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1638230"/>
        <w:docPartObj>
          <w:docPartGallery w:val="Cover Pages"/>
          <w:docPartUnique/>
        </w:docPartObj>
      </w:sdtPr>
      <w:sdtEndPr/>
      <w:sdtContent>
        <w:p w14:paraId="55AA5233" w14:textId="77777777" w:rsidR="00BA11D5" w:rsidRDefault="00BA11D5">
          <w:r>
            <w:rPr>
              <w:noProof/>
              <w:lang w:eastAsia="en-CA"/>
            </w:rPr>
            <mc:AlternateContent>
              <mc:Choice Requires="wpg">
                <w:drawing>
                  <wp:anchor distT="0" distB="0" distL="114300" distR="114300" simplePos="0" relativeHeight="251658240" behindDoc="0" locked="0" layoutInCell="1" allowOverlap="1" wp14:anchorId="68F0F265" wp14:editId="7E9003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27E43E"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6192" behindDoc="0" locked="0" layoutInCell="1" allowOverlap="1" wp14:anchorId="75DB8F6A" wp14:editId="0319CBD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C7C60" w14:textId="77777777" w:rsidR="00BA11D5" w:rsidRDefault="008C707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11D5">
                                      <w:rPr>
                                        <w:caps/>
                                        <w:color w:val="5B9BD5" w:themeColor="accent1"/>
                                        <w:sz w:val="64"/>
                                        <w:szCs w:val="64"/>
                                      </w:rPr>
                                      <w:t>CSCC01 PHASE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C3E72" w14:textId="77777777" w:rsidR="00BA11D5" w:rsidRDefault="00BA11D5">
                                    <w:pPr>
                                      <w:jc w:val="right"/>
                                      <w:rPr>
                                        <w:smallCaps/>
                                        <w:color w:val="404040" w:themeColor="text1" w:themeTint="BF"/>
                                        <w:sz w:val="36"/>
                                        <w:szCs w:val="36"/>
                                      </w:rPr>
                                    </w:pPr>
                                    <w:r>
                                      <w:rPr>
                                        <w:color w:val="404040" w:themeColor="text1" w:themeTint="BF"/>
                                        <w:sz w:val="36"/>
                                        <w:szCs w:val="36"/>
                                      </w:rPr>
                                      <w:t>Team Chihuahuas (#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5DB8F6A" id="_x0000_t202" coordsize="21600,21600" o:spt="202" path="m,l,21600r21600,l21600,xe">
                    <v:stroke joinstyle="miter"/>
                    <v:path gradientshapeok="t" o:connecttype="rect"/>
                  </v:shapetype>
                  <v:shape id="Text Box 154" o:spid="_x0000_s1026"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17C7C60" w14:textId="77777777" w:rsidR="00BA11D5" w:rsidRDefault="008C707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11D5">
                                <w:rPr>
                                  <w:caps/>
                                  <w:color w:val="5B9BD5" w:themeColor="accent1"/>
                                  <w:sz w:val="64"/>
                                  <w:szCs w:val="64"/>
                                </w:rPr>
                                <w:t>CSCC01 PHASE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C3E72" w14:textId="77777777" w:rsidR="00BA11D5" w:rsidRDefault="00BA11D5">
                              <w:pPr>
                                <w:jc w:val="right"/>
                                <w:rPr>
                                  <w:smallCaps/>
                                  <w:color w:val="404040" w:themeColor="text1" w:themeTint="BF"/>
                                  <w:sz w:val="36"/>
                                  <w:szCs w:val="36"/>
                                </w:rPr>
                              </w:pPr>
                              <w:r>
                                <w:rPr>
                                  <w:color w:val="404040" w:themeColor="text1" w:themeTint="BF"/>
                                  <w:sz w:val="36"/>
                                  <w:szCs w:val="36"/>
                                </w:rPr>
                                <w:t>Team Chihuahuas (#16)</w:t>
                              </w:r>
                            </w:p>
                          </w:sdtContent>
                        </w:sdt>
                      </w:txbxContent>
                    </v:textbox>
                    <w10:wrap type="square" anchorx="page" anchory="page"/>
                  </v:shape>
                </w:pict>
              </mc:Fallback>
            </mc:AlternateContent>
          </w:r>
        </w:p>
        <w:p w14:paraId="022057E1" w14:textId="77777777" w:rsidR="00BA11D5" w:rsidRDefault="00BA11D5">
          <w:r>
            <w:br w:type="page"/>
          </w:r>
        </w:p>
      </w:sdtContent>
    </w:sdt>
    <w:sdt>
      <w:sdtPr>
        <w:rPr>
          <w:rFonts w:asciiTheme="minorHAnsi" w:eastAsiaTheme="minorHAnsi" w:hAnsiTheme="minorHAnsi" w:cstheme="minorBidi"/>
          <w:color w:val="auto"/>
          <w:sz w:val="22"/>
          <w:szCs w:val="22"/>
          <w:lang w:val="en-CA"/>
        </w:rPr>
        <w:id w:val="2130423150"/>
        <w:docPartObj>
          <w:docPartGallery w:val="Table of Contents"/>
          <w:docPartUnique/>
        </w:docPartObj>
      </w:sdtPr>
      <w:sdtEndPr>
        <w:rPr>
          <w:b/>
          <w:bCs/>
          <w:noProof/>
        </w:rPr>
      </w:sdtEndPr>
      <w:sdtContent>
        <w:p w14:paraId="2DD8150D" w14:textId="77777777" w:rsidR="0073198C" w:rsidRDefault="0073198C">
          <w:pPr>
            <w:pStyle w:val="TOCHeading"/>
          </w:pPr>
          <w:r>
            <w:t>Table of Contents</w:t>
          </w:r>
        </w:p>
        <w:p w14:paraId="40202712" w14:textId="77777777" w:rsidR="00060BBF" w:rsidRDefault="0073198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1156754" w:history="1">
            <w:r w:rsidR="00060BBF" w:rsidRPr="002B7550">
              <w:rPr>
                <w:rStyle w:val="Hyperlink"/>
                <w:noProof/>
              </w:rPr>
              <w:t>State of the Project</w:t>
            </w:r>
            <w:r w:rsidR="00060BBF">
              <w:rPr>
                <w:noProof/>
                <w:webHidden/>
              </w:rPr>
              <w:tab/>
            </w:r>
            <w:r w:rsidR="00060BBF">
              <w:rPr>
                <w:noProof/>
                <w:webHidden/>
              </w:rPr>
              <w:fldChar w:fldCharType="begin"/>
            </w:r>
            <w:r w:rsidR="00060BBF">
              <w:rPr>
                <w:noProof/>
                <w:webHidden/>
              </w:rPr>
              <w:instrText xml:space="preserve"> PAGEREF _Toc401156754 \h </w:instrText>
            </w:r>
            <w:r w:rsidR="00060BBF">
              <w:rPr>
                <w:noProof/>
                <w:webHidden/>
              </w:rPr>
            </w:r>
            <w:r w:rsidR="00060BBF">
              <w:rPr>
                <w:noProof/>
                <w:webHidden/>
              </w:rPr>
              <w:fldChar w:fldCharType="separate"/>
            </w:r>
            <w:r w:rsidR="00060BBF">
              <w:rPr>
                <w:noProof/>
                <w:webHidden/>
              </w:rPr>
              <w:t>1</w:t>
            </w:r>
            <w:r w:rsidR="00060BBF">
              <w:rPr>
                <w:noProof/>
                <w:webHidden/>
              </w:rPr>
              <w:fldChar w:fldCharType="end"/>
            </w:r>
          </w:hyperlink>
        </w:p>
        <w:p w14:paraId="2C87A519" w14:textId="77777777" w:rsidR="00060BBF" w:rsidRDefault="00060BBF">
          <w:pPr>
            <w:pStyle w:val="TOC1"/>
            <w:tabs>
              <w:tab w:val="right" w:leader="dot" w:pos="9350"/>
            </w:tabs>
            <w:rPr>
              <w:rFonts w:eastAsiaTheme="minorEastAsia"/>
              <w:noProof/>
              <w:lang w:eastAsia="en-CA"/>
            </w:rPr>
          </w:pPr>
          <w:hyperlink w:anchor="_Toc401156755" w:history="1">
            <w:r w:rsidRPr="002B7550">
              <w:rPr>
                <w:rStyle w:val="Hyperlink"/>
                <w:noProof/>
              </w:rPr>
              <w:t>Iteration Plan</w:t>
            </w:r>
            <w:r>
              <w:rPr>
                <w:noProof/>
                <w:webHidden/>
              </w:rPr>
              <w:tab/>
            </w:r>
            <w:r>
              <w:rPr>
                <w:noProof/>
                <w:webHidden/>
              </w:rPr>
              <w:fldChar w:fldCharType="begin"/>
            </w:r>
            <w:r>
              <w:rPr>
                <w:noProof/>
                <w:webHidden/>
              </w:rPr>
              <w:instrText xml:space="preserve"> PAGEREF _Toc401156755 \h </w:instrText>
            </w:r>
            <w:r>
              <w:rPr>
                <w:noProof/>
                <w:webHidden/>
              </w:rPr>
            </w:r>
            <w:r>
              <w:rPr>
                <w:noProof/>
                <w:webHidden/>
              </w:rPr>
              <w:fldChar w:fldCharType="separate"/>
            </w:r>
            <w:r>
              <w:rPr>
                <w:noProof/>
                <w:webHidden/>
              </w:rPr>
              <w:t>1</w:t>
            </w:r>
            <w:r>
              <w:rPr>
                <w:noProof/>
                <w:webHidden/>
              </w:rPr>
              <w:fldChar w:fldCharType="end"/>
            </w:r>
          </w:hyperlink>
        </w:p>
        <w:p w14:paraId="6AD57577" w14:textId="77777777" w:rsidR="00060BBF" w:rsidRDefault="00060BBF">
          <w:pPr>
            <w:pStyle w:val="TOC1"/>
            <w:tabs>
              <w:tab w:val="right" w:leader="dot" w:pos="9350"/>
            </w:tabs>
            <w:rPr>
              <w:rFonts w:eastAsiaTheme="minorEastAsia"/>
              <w:noProof/>
              <w:lang w:eastAsia="en-CA"/>
            </w:rPr>
          </w:pPr>
          <w:hyperlink w:anchor="_Toc401156756" w:history="1">
            <w:r w:rsidRPr="002B7550">
              <w:rPr>
                <w:rStyle w:val="Hyperlink"/>
                <w:noProof/>
              </w:rPr>
              <w:t>Task Board</w:t>
            </w:r>
            <w:r>
              <w:rPr>
                <w:noProof/>
                <w:webHidden/>
              </w:rPr>
              <w:tab/>
            </w:r>
            <w:r>
              <w:rPr>
                <w:noProof/>
                <w:webHidden/>
              </w:rPr>
              <w:fldChar w:fldCharType="begin"/>
            </w:r>
            <w:r>
              <w:rPr>
                <w:noProof/>
                <w:webHidden/>
              </w:rPr>
              <w:instrText xml:space="preserve"> PAGEREF _Toc401156756 \h </w:instrText>
            </w:r>
            <w:r>
              <w:rPr>
                <w:noProof/>
                <w:webHidden/>
              </w:rPr>
            </w:r>
            <w:r>
              <w:rPr>
                <w:noProof/>
                <w:webHidden/>
              </w:rPr>
              <w:fldChar w:fldCharType="separate"/>
            </w:r>
            <w:r>
              <w:rPr>
                <w:noProof/>
                <w:webHidden/>
              </w:rPr>
              <w:t>1</w:t>
            </w:r>
            <w:r>
              <w:rPr>
                <w:noProof/>
                <w:webHidden/>
              </w:rPr>
              <w:fldChar w:fldCharType="end"/>
            </w:r>
          </w:hyperlink>
        </w:p>
        <w:p w14:paraId="1A0837B7" w14:textId="77777777" w:rsidR="00060BBF" w:rsidRDefault="00060BBF">
          <w:pPr>
            <w:pStyle w:val="TOC1"/>
            <w:tabs>
              <w:tab w:val="right" w:leader="dot" w:pos="9350"/>
            </w:tabs>
            <w:rPr>
              <w:rFonts w:eastAsiaTheme="minorEastAsia"/>
              <w:noProof/>
              <w:lang w:eastAsia="en-CA"/>
            </w:rPr>
          </w:pPr>
          <w:hyperlink w:anchor="_Toc401156757" w:history="1">
            <w:r w:rsidRPr="002B7550">
              <w:rPr>
                <w:rStyle w:val="Hyperlink"/>
                <w:noProof/>
              </w:rPr>
              <w:t>Burndown Chart</w:t>
            </w:r>
            <w:r>
              <w:rPr>
                <w:noProof/>
                <w:webHidden/>
              </w:rPr>
              <w:tab/>
            </w:r>
            <w:r>
              <w:rPr>
                <w:noProof/>
                <w:webHidden/>
              </w:rPr>
              <w:fldChar w:fldCharType="begin"/>
            </w:r>
            <w:r>
              <w:rPr>
                <w:noProof/>
                <w:webHidden/>
              </w:rPr>
              <w:instrText xml:space="preserve"> PAGEREF _Toc401156757 \h </w:instrText>
            </w:r>
            <w:r>
              <w:rPr>
                <w:noProof/>
                <w:webHidden/>
              </w:rPr>
            </w:r>
            <w:r>
              <w:rPr>
                <w:noProof/>
                <w:webHidden/>
              </w:rPr>
              <w:fldChar w:fldCharType="separate"/>
            </w:r>
            <w:r>
              <w:rPr>
                <w:noProof/>
                <w:webHidden/>
              </w:rPr>
              <w:t>1</w:t>
            </w:r>
            <w:r>
              <w:rPr>
                <w:noProof/>
                <w:webHidden/>
              </w:rPr>
              <w:fldChar w:fldCharType="end"/>
            </w:r>
          </w:hyperlink>
        </w:p>
        <w:p w14:paraId="484E2718" w14:textId="77777777" w:rsidR="00060BBF" w:rsidRDefault="00060BBF">
          <w:pPr>
            <w:pStyle w:val="TOC1"/>
            <w:tabs>
              <w:tab w:val="right" w:leader="dot" w:pos="9350"/>
            </w:tabs>
            <w:rPr>
              <w:rFonts w:eastAsiaTheme="minorEastAsia"/>
              <w:noProof/>
              <w:lang w:eastAsia="en-CA"/>
            </w:rPr>
          </w:pPr>
          <w:hyperlink w:anchor="_Toc401156758" w:history="1">
            <w:r w:rsidRPr="002B7550">
              <w:rPr>
                <w:rStyle w:val="Hyperlink"/>
                <w:noProof/>
              </w:rPr>
              <w:t>CRC Model</w:t>
            </w:r>
            <w:r>
              <w:rPr>
                <w:noProof/>
                <w:webHidden/>
              </w:rPr>
              <w:tab/>
            </w:r>
            <w:r>
              <w:rPr>
                <w:noProof/>
                <w:webHidden/>
              </w:rPr>
              <w:fldChar w:fldCharType="begin"/>
            </w:r>
            <w:r>
              <w:rPr>
                <w:noProof/>
                <w:webHidden/>
              </w:rPr>
              <w:instrText xml:space="preserve"> PAGEREF _Toc401156758 \h </w:instrText>
            </w:r>
            <w:r>
              <w:rPr>
                <w:noProof/>
                <w:webHidden/>
              </w:rPr>
            </w:r>
            <w:r>
              <w:rPr>
                <w:noProof/>
                <w:webHidden/>
              </w:rPr>
              <w:fldChar w:fldCharType="separate"/>
            </w:r>
            <w:r>
              <w:rPr>
                <w:noProof/>
                <w:webHidden/>
              </w:rPr>
              <w:t>2</w:t>
            </w:r>
            <w:r>
              <w:rPr>
                <w:noProof/>
                <w:webHidden/>
              </w:rPr>
              <w:fldChar w:fldCharType="end"/>
            </w:r>
          </w:hyperlink>
        </w:p>
        <w:p w14:paraId="793EA5B9" w14:textId="77777777" w:rsidR="00060BBF" w:rsidRDefault="00060BBF">
          <w:pPr>
            <w:pStyle w:val="TOC1"/>
            <w:tabs>
              <w:tab w:val="right" w:leader="dot" w:pos="9350"/>
            </w:tabs>
            <w:rPr>
              <w:rFonts w:eastAsiaTheme="minorEastAsia"/>
              <w:noProof/>
              <w:lang w:eastAsia="en-CA"/>
            </w:rPr>
          </w:pPr>
          <w:hyperlink w:anchor="_Toc401156759" w:history="1">
            <w:r w:rsidRPr="002B7550">
              <w:rPr>
                <w:rStyle w:val="Hyperlink"/>
                <w:noProof/>
              </w:rPr>
              <w:t>Improving on Phase 1</w:t>
            </w:r>
            <w:r>
              <w:rPr>
                <w:noProof/>
                <w:webHidden/>
              </w:rPr>
              <w:tab/>
            </w:r>
            <w:r>
              <w:rPr>
                <w:noProof/>
                <w:webHidden/>
              </w:rPr>
              <w:fldChar w:fldCharType="begin"/>
            </w:r>
            <w:r>
              <w:rPr>
                <w:noProof/>
                <w:webHidden/>
              </w:rPr>
              <w:instrText xml:space="preserve"> PAGEREF _Toc401156759 \h </w:instrText>
            </w:r>
            <w:r>
              <w:rPr>
                <w:noProof/>
                <w:webHidden/>
              </w:rPr>
            </w:r>
            <w:r>
              <w:rPr>
                <w:noProof/>
                <w:webHidden/>
              </w:rPr>
              <w:fldChar w:fldCharType="separate"/>
            </w:r>
            <w:r>
              <w:rPr>
                <w:noProof/>
                <w:webHidden/>
              </w:rPr>
              <w:t>3</w:t>
            </w:r>
            <w:r>
              <w:rPr>
                <w:noProof/>
                <w:webHidden/>
              </w:rPr>
              <w:fldChar w:fldCharType="end"/>
            </w:r>
          </w:hyperlink>
        </w:p>
        <w:p w14:paraId="73689A86" w14:textId="77777777" w:rsidR="00060BBF" w:rsidRDefault="00060BBF">
          <w:pPr>
            <w:pStyle w:val="TOC2"/>
            <w:tabs>
              <w:tab w:val="right" w:leader="dot" w:pos="9350"/>
            </w:tabs>
            <w:rPr>
              <w:rFonts w:eastAsiaTheme="minorEastAsia"/>
              <w:noProof/>
              <w:lang w:eastAsia="en-CA"/>
            </w:rPr>
          </w:pPr>
          <w:hyperlink w:anchor="_Toc401156760" w:history="1">
            <w:r w:rsidRPr="002B7550">
              <w:rPr>
                <w:rStyle w:val="Hyperlink"/>
                <w:noProof/>
              </w:rPr>
              <w:t>Personas</w:t>
            </w:r>
            <w:r>
              <w:rPr>
                <w:noProof/>
                <w:webHidden/>
              </w:rPr>
              <w:tab/>
            </w:r>
            <w:r>
              <w:rPr>
                <w:noProof/>
                <w:webHidden/>
              </w:rPr>
              <w:fldChar w:fldCharType="begin"/>
            </w:r>
            <w:r>
              <w:rPr>
                <w:noProof/>
                <w:webHidden/>
              </w:rPr>
              <w:instrText xml:space="preserve"> PAGEREF _Toc401156760 \h </w:instrText>
            </w:r>
            <w:r>
              <w:rPr>
                <w:noProof/>
                <w:webHidden/>
              </w:rPr>
            </w:r>
            <w:r>
              <w:rPr>
                <w:noProof/>
                <w:webHidden/>
              </w:rPr>
              <w:fldChar w:fldCharType="separate"/>
            </w:r>
            <w:r>
              <w:rPr>
                <w:noProof/>
                <w:webHidden/>
              </w:rPr>
              <w:t>3</w:t>
            </w:r>
            <w:r>
              <w:rPr>
                <w:noProof/>
                <w:webHidden/>
              </w:rPr>
              <w:fldChar w:fldCharType="end"/>
            </w:r>
          </w:hyperlink>
        </w:p>
        <w:p w14:paraId="0EFCEB50" w14:textId="77777777" w:rsidR="00060BBF" w:rsidRDefault="00060BBF">
          <w:pPr>
            <w:pStyle w:val="TOC3"/>
            <w:tabs>
              <w:tab w:val="right" w:leader="dot" w:pos="9350"/>
            </w:tabs>
            <w:rPr>
              <w:rFonts w:eastAsiaTheme="minorEastAsia"/>
              <w:noProof/>
              <w:lang w:eastAsia="en-CA"/>
            </w:rPr>
          </w:pPr>
          <w:hyperlink w:anchor="_Toc401156761" w:history="1">
            <w:r w:rsidRPr="002B7550">
              <w:rPr>
                <w:rStyle w:val="Hyperlink"/>
                <w:rFonts w:eastAsia="Times New Roman"/>
                <w:noProof/>
                <w:lang w:eastAsia="en-CA"/>
              </w:rPr>
              <w:t>Dr. Alejandro Paz – Researcher</w:t>
            </w:r>
            <w:r>
              <w:rPr>
                <w:noProof/>
                <w:webHidden/>
              </w:rPr>
              <w:tab/>
            </w:r>
            <w:r>
              <w:rPr>
                <w:noProof/>
                <w:webHidden/>
              </w:rPr>
              <w:fldChar w:fldCharType="begin"/>
            </w:r>
            <w:r>
              <w:rPr>
                <w:noProof/>
                <w:webHidden/>
              </w:rPr>
              <w:instrText xml:space="preserve"> PAGEREF _Toc401156761 \h </w:instrText>
            </w:r>
            <w:r>
              <w:rPr>
                <w:noProof/>
                <w:webHidden/>
              </w:rPr>
            </w:r>
            <w:r>
              <w:rPr>
                <w:noProof/>
                <w:webHidden/>
              </w:rPr>
              <w:fldChar w:fldCharType="separate"/>
            </w:r>
            <w:r>
              <w:rPr>
                <w:noProof/>
                <w:webHidden/>
              </w:rPr>
              <w:t>3</w:t>
            </w:r>
            <w:r>
              <w:rPr>
                <w:noProof/>
                <w:webHidden/>
              </w:rPr>
              <w:fldChar w:fldCharType="end"/>
            </w:r>
          </w:hyperlink>
        </w:p>
        <w:p w14:paraId="17DC0D71" w14:textId="77777777" w:rsidR="00060BBF" w:rsidRDefault="00060BBF">
          <w:pPr>
            <w:pStyle w:val="TOC3"/>
            <w:tabs>
              <w:tab w:val="right" w:leader="dot" w:pos="9350"/>
            </w:tabs>
            <w:rPr>
              <w:rFonts w:eastAsiaTheme="minorEastAsia"/>
              <w:noProof/>
              <w:lang w:eastAsia="en-CA"/>
            </w:rPr>
          </w:pPr>
          <w:hyperlink w:anchor="_Toc401156762" w:history="1">
            <w:r w:rsidRPr="002B7550">
              <w:rPr>
                <w:rStyle w:val="Hyperlink"/>
                <w:rFonts w:eastAsia="Times New Roman"/>
                <w:noProof/>
                <w:shd w:val="clear" w:color="auto" w:fill="FFFFFF"/>
                <w:lang w:eastAsia="en-CA"/>
              </w:rPr>
              <w:t>Alex Ferguson – Graduate Student</w:t>
            </w:r>
            <w:r>
              <w:rPr>
                <w:noProof/>
                <w:webHidden/>
              </w:rPr>
              <w:tab/>
            </w:r>
            <w:r>
              <w:rPr>
                <w:noProof/>
                <w:webHidden/>
              </w:rPr>
              <w:fldChar w:fldCharType="begin"/>
            </w:r>
            <w:r>
              <w:rPr>
                <w:noProof/>
                <w:webHidden/>
              </w:rPr>
              <w:instrText xml:space="preserve"> PAGEREF _Toc401156762 \h </w:instrText>
            </w:r>
            <w:r>
              <w:rPr>
                <w:noProof/>
                <w:webHidden/>
              </w:rPr>
            </w:r>
            <w:r>
              <w:rPr>
                <w:noProof/>
                <w:webHidden/>
              </w:rPr>
              <w:fldChar w:fldCharType="separate"/>
            </w:r>
            <w:r>
              <w:rPr>
                <w:noProof/>
                <w:webHidden/>
              </w:rPr>
              <w:t>4</w:t>
            </w:r>
            <w:r>
              <w:rPr>
                <w:noProof/>
                <w:webHidden/>
              </w:rPr>
              <w:fldChar w:fldCharType="end"/>
            </w:r>
          </w:hyperlink>
        </w:p>
        <w:p w14:paraId="6FFC766C" w14:textId="77777777" w:rsidR="00060BBF" w:rsidRDefault="00060BBF">
          <w:pPr>
            <w:pStyle w:val="TOC3"/>
            <w:tabs>
              <w:tab w:val="right" w:leader="dot" w:pos="9350"/>
            </w:tabs>
            <w:rPr>
              <w:rFonts w:eastAsiaTheme="minorEastAsia"/>
              <w:noProof/>
              <w:lang w:eastAsia="en-CA"/>
            </w:rPr>
          </w:pPr>
          <w:hyperlink w:anchor="_Toc401156763" w:history="1">
            <w:r w:rsidRPr="002B7550">
              <w:rPr>
                <w:rStyle w:val="Hyperlink"/>
                <w:rFonts w:eastAsia="Times New Roman"/>
                <w:noProof/>
                <w:shd w:val="clear" w:color="auto" w:fill="FFFFFF"/>
                <w:lang w:eastAsia="en-CA"/>
              </w:rPr>
              <w:t>Andrew Stanley – Librarian</w:t>
            </w:r>
            <w:r>
              <w:rPr>
                <w:noProof/>
                <w:webHidden/>
              </w:rPr>
              <w:tab/>
            </w:r>
            <w:r>
              <w:rPr>
                <w:noProof/>
                <w:webHidden/>
              </w:rPr>
              <w:fldChar w:fldCharType="begin"/>
            </w:r>
            <w:r>
              <w:rPr>
                <w:noProof/>
                <w:webHidden/>
              </w:rPr>
              <w:instrText xml:space="preserve"> PAGEREF _Toc401156763 \h </w:instrText>
            </w:r>
            <w:r>
              <w:rPr>
                <w:noProof/>
                <w:webHidden/>
              </w:rPr>
            </w:r>
            <w:r>
              <w:rPr>
                <w:noProof/>
                <w:webHidden/>
              </w:rPr>
              <w:fldChar w:fldCharType="separate"/>
            </w:r>
            <w:r>
              <w:rPr>
                <w:noProof/>
                <w:webHidden/>
              </w:rPr>
              <w:t>5</w:t>
            </w:r>
            <w:r>
              <w:rPr>
                <w:noProof/>
                <w:webHidden/>
              </w:rPr>
              <w:fldChar w:fldCharType="end"/>
            </w:r>
          </w:hyperlink>
        </w:p>
        <w:p w14:paraId="43580D49" w14:textId="77777777" w:rsidR="00060BBF" w:rsidRDefault="00060BBF">
          <w:pPr>
            <w:pStyle w:val="TOC3"/>
            <w:tabs>
              <w:tab w:val="right" w:leader="dot" w:pos="9350"/>
            </w:tabs>
            <w:rPr>
              <w:rFonts w:eastAsiaTheme="minorEastAsia"/>
              <w:noProof/>
              <w:lang w:eastAsia="en-CA"/>
            </w:rPr>
          </w:pPr>
          <w:hyperlink w:anchor="_Toc401156764" w:history="1">
            <w:r w:rsidRPr="002B7550">
              <w:rPr>
                <w:rStyle w:val="Hyperlink"/>
                <w:rFonts w:eastAsia="Times New Roman"/>
                <w:noProof/>
                <w:shd w:val="clear" w:color="auto" w:fill="FFFFFF"/>
                <w:lang w:eastAsia="en-CA"/>
              </w:rPr>
              <w:t>Robert Queen – Librarian Programmer</w:t>
            </w:r>
            <w:r>
              <w:rPr>
                <w:noProof/>
                <w:webHidden/>
              </w:rPr>
              <w:tab/>
            </w:r>
            <w:r>
              <w:rPr>
                <w:noProof/>
                <w:webHidden/>
              </w:rPr>
              <w:fldChar w:fldCharType="begin"/>
            </w:r>
            <w:r>
              <w:rPr>
                <w:noProof/>
                <w:webHidden/>
              </w:rPr>
              <w:instrText xml:space="preserve"> PAGEREF _Toc401156764 \h </w:instrText>
            </w:r>
            <w:r>
              <w:rPr>
                <w:noProof/>
                <w:webHidden/>
              </w:rPr>
            </w:r>
            <w:r>
              <w:rPr>
                <w:noProof/>
                <w:webHidden/>
              </w:rPr>
              <w:fldChar w:fldCharType="separate"/>
            </w:r>
            <w:r>
              <w:rPr>
                <w:noProof/>
                <w:webHidden/>
              </w:rPr>
              <w:t>6</w:t>
            </w:r>
            <w:r>
              <w:rPr>
                <w:noProof/>
                <w:webHidden/>
              </w:rPr>
              <w:fldChar w:fldCharType="end"/>
            </w:r>
          </w:hyperlink>
        </w:p>
        <w:p w14:paraId="240293B2" w14:textId="77777777" w:rsidR="00060BBF" w:rsidRDefault="00060BBF">
          <w:pPr>
            <w:pStyle w:val="TOC2"/>
            <w:tabs>
              <w:tab w:val="right" w:leader="dot" w:pos="9350"/>
            </w:tabs>
            <w:rPr>
              <w:rFonts w:eastAsiaTheme="minorEastAsia"/>
              <w:noProof/>
              <w:lang w:eastAsia="en-CA"/>
            </w:rPr>
          </w:pPr>
          <w:hyperlink w:anchor="_Toc401156765" w:history="1">
            <w:r w:rsidRPr="002B7550">
              <w:rPr>
                <w:rStyle w:val="Hyperlink"/>
                <w:noProof/>
              </w:rPr>
              <w:t>User Stories</w:t>
            </w:r>
            <w:r>
              <w:rPr>
                <w:noProof/>
                <w:webHidden/>
              </w:rPr>
              <w:tab/>
            </w:r>
            <w:r>
              <w:rPr>
                <w:noProof/>
                <w:webHidden/>
              </w:rPr>
              <w:fldChar w:fldCharType="begin"/>
            </w:r>
            <w:r>
              <w:rPr>
                <w:noProof/>
                <w:webHidden/>
              </w:rPr>
              <w:instrText xml:space="preserve"> PAGEREF _Toc401156765 \h </w:instrText>
            </w:r>
            <w:r>
              <w:rPr>
                <w:noProof/>
                <w:webHidden/>
              </w:rPr>
            </w:r>
            <w:r>
              <w:rPr>
                <w:noProof/>
                <w:webHidden/>
              </w:rPr>
              <w:fldChar w:fldCharType="separate"/>
            </w:r>
            <w:r>
              <w:rPr>
                <w:noProof/>
                <w:webHidden/>
              </w:rPr>
              <w:t>7</w:t>
            </w:r>
            <w:r>
              <w:rPr>
                <w:noProof/>
                <w:webHidden/>
              </w:rPr>
              <w:fldChar w:fldCharType="end"/>
            </w:r>
          </w:hyperlink>
        </w:p>
        <w:p w14:paraId="11E8D5E7" w14:textId="77777777" w:rsidR="00060BBF" w:rsidRDefault="00060BBF">
          <w:pPr>
            <w:pStyle w:val="TOC2"/>
            <w:tabs>
              <w:tab w:val="right" w:leader="dot" w:pos="9350"/>
            </w:tabs>
            <w:rPr>
              <w:rFonts w:eastAsiaTheme="minorEastAsia"/>
              <w:noProof/>
              <w:lang w:eastAsia="en-CA"/>
            </w:rPr>
          </w:pPr>
          <w:hyperlink w:anchor="_Toc401156766" w:history="1">
            <w:r w:rsidRPr="002B7550">
              <w:rPr>
                <w:rStyle w:val="Hyperlink"/>
                <w:noProof/>
              </w:rPr>
              <w:t>System Design</w:t>
            </w:r>
            <w:r>
              <w:rPr>
                <w:noProof/>
                <w:webHidden/>
              </w:rPr>
              <w:tab/>
            </w:r>
            <w:r>
              <w:rPr>
                <w:noProof/>
                <w:webHidden/>
              </w:rPr>
              <w:fldChar w:fldCharType="begin"/>
            </w:r>
            <w:r>
              <w:rPr>
                <w:noProof/>
                <w:webHidden/>
              </w:rPr>
              <w:instrText xml:space="preserve"> PAGEREF _Toc401156766 \h </w:instrText>
            </w:r>
            <w:r>
              <w:rPr>
                <w:noProof/>
                <w:webHidden/>
              </w:rPr>
            </w:r>
            <w:r>
              <w:rPr>
                <w:noProof/>
                <w:webHidden/>
              </w:rPr>
              <w:fldChar w:fldCharType="separate"/>
            </w:r>
            <w:r>
              <w:rPr>
                <w:noProof/>
                <w:webHidden/>
              </w:rPr>
              <w:t>18</w:t>
            </w:r>
            <w:r>
              <w:rPr>
                <w:noProof/>
                <w:webHidden/>
              </w:rPr>
              <w:fldChar w:fldCharType="end"/>
            </w:r>
          </w:hyperlink>
        </w:p>
        <w:p w14:paraId="2C62C846" w14:textId="77777777" w:rsidR="00060BBF" w:rsidRDefault="00060BBF">
          <w:pPr>
            <w:pStyle w:val="TOC2"/>
            <w:tabs>
              <w:tab w:val="right" w:leader="dot" w:pos="9350"/>
            </w:tabs>
            <w:rPr>
              <w:rFonts w:eastAsiaTheme="minorEastAsia"/>
              <w:noProof/>
              <w:lang w:eastAsia="en-CA"/>
            </w:rPr>
          </w:pPr>
          <w:hyperlink w:anchor="_Toc401156767" w:history="1">
            <w:r w:rsidRPr="002B7550">
              <w:rPr>
                <w:rStyle w:val="Hyperlink"/>
                <w:noProof/>
              </w:rPr>
              <w:t>Release Plan</w:t>
            </w:r>
            <w:r>
              <w:rPr>
                <w:noProof/>
                <w:webHidden/>
              </w:rPr>
              <w:tab/>
            </w:r>
            <w:r>
              <w:rPr>
                <w:noProof/>
                <w:webHidden/>
              </w:rPr>
              <w:fldChar w:fldCharType="begin"/>
            </w:r>
            <w:r>
              <w:rPr>
                <w:noProof/>
                <w:webHidden/>
              </w:rPr>
              <w:instrText xml:space="preserve"> PAGEREF _Toc401156767 \h </w:instrText>
            </w:r>
            <w:r>
              <w:rPr>
                <w:noProof/>
                <w:webHidden/>
              </w:rPr>
            </w:r>
            <w:r>
              <w:rPr>
                <w:noProof/>
                <w:webHidden/>
              </w:rPr>
              <w:fldChar w:fldCharType="separate"/>
            </w:r>
            <w:r>
              <w:rPr>
                <w:noProof/>
                <w:webHidden/>
              </w:rPr>
              <w:t>19</w:t>
            </w:r>
            <w:r>
              <w:rPr>
                <w:noProof/>
                <w:webHidden/>
              </w:rPr>
              <w:fldChar w:fldCharType="end"/>
            </w:r>
          </w:hyperlink>
        </w:p>
        <w:p w14:paraId="64A9F899" w14:textId="77777777" w:rsidR="00060BBF" w:rsidRDefault="00060BBF">
          <w:pPr>
            <w:pStyle w:val="TOC2"/>
            <w:tabs>
              <w:tab w:val="right" w:leader="dot" w:pos="9350"/>
            </w:tabs>
            <w:rPr>
              <w:rFonts w:eastAsiaTheme="minorEastAsia"/>
              <w:noProof/>
              <w:lang w:eastAsia="en-CA"/>
            </w:rPr>
          </w:pPr>
          <w:hyperlink w:anchor="_Toc401156768" w:history="1">
            <w:r w:rsidRPr="002B7550">
              <w:rPr>
                <w:rStyle w:val="Hyperlink"/>
                <w:noProof/>
              </w:rPr>
              <w:t>Release Plan Video</w:t>
            </w:r>
            <w:r>
              <w:rPr>
                <w:noProof/>
                <w:webHidden/>
              </w:rPr>
              <w:tab/>
            </w:r>
            <w:r>
              <w:rPr>
                <w:noProof/>
                <w:webHidden/>
              </w:rPr>
              <w:fldChar w:fldCharType="begin"/>
            </w:r>
            <w:r>
              <w:rPr>
                <w:noProof/>
                <w:webHidden/>
              </w:rPr>
              <w:instrText xml:space="preserve"> PAGEREF _Toc401156768 \h </w:instrText>
            </w:r>
            <w:r>
              <w:rPr>
                <w:noProof/>
                <w:webHidden/>
              </w:rPr>
            </w:r>
            <w:r>
              <w:rPr>
                <w:noProof/>
                <w:webHidden/>
              </w:rPr>
              <w:fldChar w:fldCharType="separate"/>
            </w:r>
            <w:r>
              <w:rPr>
                <w:noProof/>
                <w:webHidden/>
              </w:rPr>
              <w:t>19</w:t>
            </w:r>
            <w:r>
              <w:rPr>
                <w:noProof/>
                <w:webHidden/>
              </w:rPr>
              <w:fldChar w:fldCharType="end"/>
            </w:r>
          </w:hyperlink>
        </w:p>
        <w:p w14:paraId="4E1D1366" w14:textId="77777777" w:rsidR="0073198C" w:rsidRDefault="0073198C" w:rsidP="0073198C">
          <w:r>
            <w:rPr>
              <w:b/>
              <w:bCs/>
              <w:noProof/>
            </w:rPr>
            <w:fldChar w:fldCharType="end"/>
          </w:r>
        </w:p>
      </w:sdtContent>
    </w:sdt>
    <w:p w14:paraId="4C7E040D" w14:textId="77777777" w:rsidR="0089397D" w:rsidRDefault="00BA11D5" w:rsidP="00BA11D5">
      <w:pPr>
        <w:pStyle w:val="Heading1"/>
      </w:pPr>
      <w:bookmarkStart w:id="0" w:name="_Toc401156754"/>
      <w:r>
        <w:t>State of the Project</w:t>
      </w:r>
      <w:bookmarkEnd w:id="0"/>
    </w:p>
    <w:p w14:paraId="5DE8FA60" w14:textId="3073A4B2" w:rsidR="00CE1487" w:rsidRDefault="00BA11D5" w:rsidP="00CE1487">
      <w:r>
        <w:t xml:space="preserve">Provide a brief summary (one page) of the current state of the project. Are you following the original plan? Did you have to make changes? Why </w:t>
      </w:r>
      <w:bookmarkStart w:id="1" w:name="_GoBack"/>
      <w:bookmarkEnd w:id="1"/>
      <w:r>
        <w:t>or why not? What elements from the previous Phase are you building on? Any problems or obstacles that you had to overcome?</w:t>
      </w:r>
    </w:p>
    <w:p w14:paraId="337F1F34" w14:textId="77777777" w:rsidR="00BA11D5" w:rsidRDefault="00BA11D5" w:rsidP="00BA11D5">
      <w:pPr>
        <w:pStyle w:val="Heading1"/>
      </w:pPr>
      <w:bookmarkStart w:id="2" w:name="_Toc401156755"/>
      <w:r>
        <w:t>Iteration Plan</w:t>
      </w:r>
      <w:bookmarkEnd w:id="2"/>
    </w:p>
    <w:p w14:paraId="2EDCE542" w14:textId="77777777" w:rsidR="00BA11D5" w:rsidRDefault="00BA11D5" w:rsidP="00BA11D5">
      <w:r>
        <w:t>The Release Plan you submitted in the previous phase of the project now drives your iterations!</w:t>
      </w:r>
    </w:p>
    <w:p w14:paraId="6B53E6DF" w14:textId="77777777" w:rsidR="00BA11D5" w:rsidRDefault="00BA11D5" w:rsidP="00BA11D5">
      <w:pPr>
        <w:pStyle w:val="Heading1"/>
      </w:pPr>
      <w:bookmarkStart w:id="3" w:name="_Toc401156756"/>
      <w:r>
        <w:t>Task Board</w:t>
      </w:r>
      <w:bookmarkEnd w:id="3"/>
    </w:p>
    <w:p w14:paraId="0CCCE74F" w14:textId="58BFD38C" w:rsidR="00BA11D5" w:rsidRDefault="009C589E" w:rsidP="00BA11D5">
      <w:r>
        <w:t xml:space="preserve">Please see our </w:t>
      </w:r>
      <w:proofErr w:type="spellStart"/>
      <w:r>
        <w:t>Trello</w:t>
      </w:r>
      <w:proofErr w:type="spellEnd"/>
      <w:r>
        <w:t xml:space="preserve"> page (“CSCC01 Team 16”) for the Task Board. If you do not have access to it, please contact one of the team members.</w:t>
      </w:r>
    </w:p>
    <w:p w14:paraId="2BD28390" w14:textId="77777777" w:rsidR="00BA11D5" w:rsidRDefault="00BA11D5" w:rsidP="00BA11D5">
      <w:pPr>
        <w:pStyle w:val="Heading1"/>
      </w:pPr>
      <w:bookmarkStart w:id="4" w:name="_Toc401156757"/>
      <w:proofErr w:type="spellStart"/>
      <w:r>
        <w:t>Burndown</w:t>
      </w:r>
      <w:proofErr w:type="spellEnd"/>
      <w:r>
        <w:t xml:space="preserve"> Chart</w:t>
      </w:r>
      <w:bookmarkEnd w:id="4"/>
    </w:p>
    <w:p w14:paraId="460DF830" w14:textId="02795A5D" w:rsidR="00BA11D5" w:rsidRDefault="009C589E" w:rsidP="00BA11D5">
      <w:r>
        <w:t xml:space="preserve">Please visit the following page for the </w:t>
      </w:r>
      <w:proofErr w:type="spellStart"/>
      <w:r>
        <w:t>burndown</w:t>
      </w:r>
      <w:proofErr w:type="spellEnd"/>
      <w:r>
        <w:t xml:space="preserve"> chart.</w:t>
      </w:r>
    </w:p>
    <w:p w14:paraId="380DBF86" w14:textId="270AD76D" w:rsidR="009C589E" w:rsidRDefault="009C589E" w:rsidP="009C589E">
      <w:pPr>
        <w:jc w:val="center"/>
      </w:pPr>
      <w:hyperlink r:id="rId10" w:history="1">
        <w:r w:rsidRPr="00AA0E82">
          <w:rPr>
            <w:rStyle w:val="Hyperlink"/>
          </w:rPr>
          <w:t>https://www.burndownfortrello.com/share/iq8ugmsnxt</w:t>
        </w:r>
      </w:hyperlink>
    </w:p>
    <w:p w14:paraId="143915CB" w14:textId="77777777" w:rsidR="00C430FF" w:rsidRDefault="00C430FF">
      <w:pPr>
        <w:rPr>
          <w:rFonts w:asciiTheme="majorHAnsi" w:eastAsiaTheme="majorEastAsia" w:hAnsiTheme="majorHAnsi" w:cstheme="majorBidi"/>
          <w:color w:val="2E74B5" w:themeColor="accent1" w:themeShade="BF"/>
          <w:sz w:val="32"/>
          <w:szCs w:val="32"/>
        </w:rPr>
      </w:pPr>
      <w:r>
        <w:br w:type="page"/>
      </w:r>
    </w:p>
    <w:p w14:paraId="20F73137" w14:textId="6F65173B" w:rsidR="00BA11D5" w:rsidRDefault="00BA11D5" w:rsidP="00BA11D5">
      <w:pPr>
        <w:pStyle w:val="Heading1"/>
      </w:pPr>
      <w:bookmarkStart w:id="5" w:name="_Toc401156758"/>
      <w:r>
        <w:lastRenderedPageBreak/>
        <w:t>CRC Model</w:t>
      </w:r>
      <w:bookmarkEnd w:id="5"/>
    </w:p>
    <w:tbl>
      <w:tblPr>
        <w:tblStyle w:val="TableGrid"/>
        <w:tblW w:w="0" w:type="auto"/>
        <w:tblLook w:val="04A0" w:firstRow="1" w:lastRow="0" w:firstColumn="1" w:lastColumn="0" w:noHBand="0" w:noVBand="1"/>
      </w:tblPr>
      <w:tblGrid>
        <w:gridCol w:w="2394"/>
        <w:gridCol w:w="2394"/>
        <w:gridCol w:w="2394"/>
        <w:gridCol w:w="2394"/>
      </w:tblGrid>
      <w:tr w:rsidR="00AD4830" w14:paraId="2F159B4C" w14:textId="77777777" w:rsidTr="00C430FF">
        <w:tc>
          <w:tcPr>
            <w:tcW w:w="4788" w:type="dxa"/>
            <w:gridSpan w:val="2"/>
            <w:tcBorders>
              <w:top w:val="single" w:sz="12" w:space="0" w:color="auto"/>
              <w:left w:val="single" w:sz="12" w:space="0" w:color="auto"/>
              <w:right w:val="single" w:sz="12" w:space="0" w:color="auto"/>
            </w:tcBorders>
          </w:tcPr>
          <w:p w14:paraId="5B28171C" w14:textId="2C0B7D31" w:rsidR="00AD4830" w:rsidRDefault="00AD4830" w:rsidP="00AD4830">
            <w:r>
              <w:t>abstract</w:t>
            </w:r>
          </w:p>
          <w:p w14:paraId="70E17CEF" w14:textId="341E0D53" w:rsidR="00AD4830" w:rsidRDefault="00AD4830" w:rsidP="00AD4830">
            <w:pPr>
              <w:jc w:val="center"/>
            </w:pPr>
            <w:r>
              <w:t>User</w:t>
            </w:r>
          </w:p>
        </w:tc>
        <w:tc>
          <w:tcPr>
            <w:tcW w:w="4788" w:type="dxa"/>
            <w:gridSpan w:val="2"/>
            <w:tcBorders>
              <w:top w:val="single" w:sz="12" w:space="0" w:color="auto"/>
              <w:left w:val="single" w:sz="12" w:space="0" w:color="auto"/>
              <w:right w:val="single" w:sz="12" w:space="0" w:color="auto"/>
            </w:tcBorders>
          </w:tcPr>
          <w:p w14:paraId="27D39579" w14:textId="77777777" w:rsidR="00AD4830" w:rsidRDefault="00AD4830" w:rsidP="00AD4830">
            <w:pPr>
              <w:jc w:val="right"/>
            </w:pPr>
            <w:r>
              <w:t>User</w:t>
            </w:r>
          </w:p>
          <w:p w14:paraId="56A5BB77" w14:textId="7B1A1B5E" w:rsidR="00AD4830" w:rsidRDefault="00AD4830" w:rsidP="00AD4830">
            <w:pPr>
              <w:jc w:val="center"/>
            </w:pPr>
            <w:r>
              <w:t>Grad Student</w:t>
            </w:r>
          </w:p>
        </w:tc>
      </w:tr>
      <w:tr w:rsidR="00AD4830" w14:paraId="5FE8D821" w14:textId="77777777" w:rsidTr="00C430FF">
        <w:tc>
          <w:tcPr>
            <w:tcW w:w="2394" w:type="dxa"/>
            <w:tcBorders>
              <w:left w:val="single" w:sz="12" w:space="0" w:color="auto"/>
              <w:bottom w:val="single" w:sz="12" w:space="0" w:color="auto"/>
            </w:tcBorders>
          </w:tcPr>
          <w:p w14:paraId="7ACDE7E2" w14:textId="77777777" w:rsidR="00AD4830" w:rsidRDefault="00AD4830" w:rsidP="00AD4830">
            <w:r>
              <w:t>name</w:t>
            </w:r>
          </w:p>
          <w:p w14:paraId="4845B7C5" w14:textId="77777777" w:rsidR="00AD4830" w:rsidRDefault="00AD4830" w:rsidP="00AD4830">
            <w:r>
              <w:t>login</w:t>
            </w:r>
          </w:p>
          <w:p w14:paraId="35A7E559" w14:textId="77777777" w:rsidR="00AD4830" w:rsidRDefault="00AD4830" w:rsidP="00AD4830">
            <w:proofErr w:type="spellStart"/>
            <w:r>
              <w:t>viewTable</w:t>
            </w:r>
            <w:proofErr w:type="spellEnd"/>
          </w:p>
          <w:p w14:paraId="05164693" w14:textId="77777777" w:rsidR="00AD4830" w:rsidRDefault="00AD4830" w:rsidP="00AD4830">
            <w:proofErr w:type="spellStart"/>
            <w:r>
              <w:t>viewGraph</w:t>
            </w:r>
            <w:proofErr w:type="spellEnd"/>
          </w:p>
          <w:p w14:paraId="6AF38EFE" w14:textId="77777777" w:rsidR="00AD4830" w:rsidRDefault="00AD4830" w:rsidP="00AD4830"/>
        </w:tc>
        <w:tc>
          <w:tcPr>
            <w:tcW w:w="2394" w:type="dxa"/>
            <w:tcBorders>
              <w:bottom w:val="single" w:sz="12" w:space="0" w:color="auto"/>
              <w:right w:val="single" w:sz="12" w:space="0" w:color="auto"/>
            </w:tcBorders>
          </w:tcPr>
          <w:p w14:paraId="4A537D3C" w14:textId="77777777" w:rsidR="00AD4830" w:rsidRDefault="00AD4830" w:rsidP="00AD4830">
            <w:r>
              <w:t>Table,</w:t>
            </w:r>
          </w:p>
          <w:p w14:paraId="7FF84979" w14:textId="77777777" w:rsidR="00AD4830" w:rsidRDefault="00AD4830" w:rsidP="00AD4830">
            <w:r>
              <w:t>Graph</w:t>
            </w:r>
          </w:p>
          <w:p w14:paraId="1CC1A50E" w14:textId="77777777" w:rsidR="00AD4830" w:rsidRDefault="00AD4830" w:rsidP="00AD4830"/>
        </w:tc>
        <w:tc>
          <w:tcPr>
            <w:tcW w:w="2394" w:type="dxa"/>
            <w:tcBorders>
              <w:left w:val="single" w:sz="12" w:space="0" w:color="auto"/>
              <w:bottom w:val="single" w:sz="12" w:space="0" w:color="auto"/>
            </w:tcBorders>
          </w:tcPr>
          <w:p w14:paraId="4006E934" w14:textId="77777777" w:rsidR="00AD4830" w:rsidRDefault="00AD4830" w:rsidP="00AD4830">
            <w:proofErr w:type="spellStart"/>
            <w:r>
              <w:t>requestSources</w:t>
            </w:r>
            <w:proofErr w:type="spellEnd"/>
          </w:p>
          <w:p w14:paraId="4BE5CA73" w14:textId="642D411C" w:rsidR="00AD4830" w:rsidRDefault="00AD4830" w:rsidP="00AD4830">
            <w:proofErr w:type="spellStart"/>
            <w:r>
              <w:t>viewTwitterInfo</w:t>
            </w:r>
            <w:proofErr w:type="spellEnd"/>
          </w:p>
        </w:tc>
        <w:tc>
          <w:tcPr>
            <w:tcW w:w="2394" w:type="dxa"/>
            <w:tcBorders>
              <w:bottom w:val="single" w:sz="12" w:space="0" w:color="auto"/>
              <w:right w:val="single" w:sz="12" w:space="0" w:color="auto"/>
            </w:tcBorders>
          </w:tcPr>
          <w:p w14:paraId="499478BD" w14:textId="3727CB7B" w:rsidR="00AD4830" w:rsidRDefault="00AD4830" w:rsidP="00AD4830">
            <w:r>
              <w:t>News Source</w:t>
            </w:r>
          </w:p>
        </w:tc>
      </w:tr>
      <w:tr w:rsidR="00AD4830" w14:paraId="4345B129" w14:textId="77777777" w:rsidTr="00C430FF">
        <w:tc>
          <w:tcPr>
            <w:tcW w:w="4788" w:type="dxa"/>
            <w:gridSpan w:val="2"/>
            <w:tcBorders>
              <w:top w:val="single" w:sz="12" w:space="0" w:color="auto"/>
              <w:left w:val="single" w:sz="12" w:space="0" w:color="auto"/>
              <w:right w:val="single" w:sz="12" w:space="0" w:color="auto"/>
            </w:tcBorders>
          </w:tcPr>
          <w:p w14:paraId="040BC6D9" w14:textId="77777777" w:rsidR="00AD4830" w:rsidRDefault="00AD4830" w:rsidP="00AD4830">
            <w:pPr>
              <w:jc w:val="right"/>
            </w:pPr>
            <w:r>
              <w:t>User</w:t>
            </w:r>
          </w:p>
          <w:p w14:paraId="7439B4BA" w14:textId="52D82C9A" w:rsidR="00AD4830" w:rsidRDefault="00AD4830" w:rsidP="00AD4830">
            <w:pPr>
              <w:jc w:val="center"/>
            </w:pPr>
            <w:r>
              <w:t>Researcher</w:t>
            </w:r>
          </w:p>
        </w:tc>
        <w:tc>
          <w:tcPr>
            <w:tcW w:w="4788" w:type="dxa"/>
            <w:gridSpan w:val="2"/>
            <w:tcBorders>
              <w:top w:val="single" w:sz="12" w:space="0" w:color="auto"/>
              <w:left w:val="single" w:sz="12" w:space="0" w:color="auto"/>
              <w:right w:val="single" w:sz="12" w:space="0" w:color="auto"/>
            </w:tcBorders>
          </w:tcPr>
          <w:p w14:paraId="25D96449" w14:textId="77777777" w:rsidR="00AD4830" w:rsidRDefault="00AD4830" w:rsidP="00AD4830">
            <w:pPr>
              <w:jc w:val="right"/>
            </w:pPr>
            <w:r>
              <w:t>User</w:t>
            </w:r>
          </w:p>
          <w:p w14:paraId="2D08BCF4" w14:textId="1FE902F0" w:rsidR="00AD4830" w:rsidRDefault="00AD4830" w:rsidP="00AD4830">
            <w:pPr>
              <w:jc w:val="center"/>
            </w:pPr>
            <w:r>
              <w:t>Librarian</w:t>
            </w:r>
          </w:p>
        </w:tc>
      </w:tr>
      <w:tr w:rsidR="00AD4830" w14:paraId="0525AA86" w14:textId="77777777" w:rsidTr="00C430FF">
        <w:tc>
          <w:tcPr>
            <w:tcW w:w="2394" w:type="dxa"/>
            <w:tcBorders>
              <w:left w:val="single" w:sz="12" w:space="0" w:color="auto"/>
              <w:bottom w:val="single" w:sz="12" w:space="0" w:color="auto"/>
            </w:tcBorders>
          </w:tcPr>
          <w:p w14:paraId="63CDC34D" w14:textId="77777777" w:rsidR="00AD4830" w:rsidRDefault="00AD4830" w:rsidP="00AD4830">
            <w:proofErr w:type="spellStart"/>
            <w:r>
              <w:t>addSources</w:t>
            </w:r>
            <w:proofErr w:type="spellEnd"/>
          </w:p>
          <w:p w14:paraId="67CA45D3" w14:textId="77777777" w:rsidR="00AD4830" w:rsidRDefault="00AD4830" w:rsidP="00AD4830">
            <w:proofErr w:type="spellStart"/>
            <w:r>
              <w:t>addKeywords</w:t>
            </w:r>
            <w:proofErr w:type="spellEnd"/>
          </w:p>
          <w:p w14:paraId="55E59C39" w14:textId="77777777" w:rsidR="00AD4830" w:rsidRDefault="00AD4830" w:rsidP="00AD4830">
            <w:proofErr w:type="spellStart"/>
            <w:r>
              <w:t>addTwitterHandle</w:t>
            </w:r>
            <w:proofErr w:type="spellEnd"/>
          </w:p>
          <w:p w14:paraId="64A7181D" w14:textId="77777777" w:rsidR="00AD4830" w:rsidRDefault="00AD4830" w:rsidP="00AD4830">
            <w:proofErr w:type="spellStart"/>
            <w:r>
              <w:t>deleteSources</w:t>
            </w:r>
            <w:proofErr w:type="spellEnd"/>
          </w:p>
          <w:p w14:paraId="7954EF77" w14:textId="77777777" w:rsidR="00AD4830" w:rsidRDefault="00AD4830" w:rsidP="00AD4830">
            <w:proofErr w:type="spellStart"/>
            <w:r>
              <w:t>deleteKeywords</w:t>
            </w:r>
            <w:proofErr w:type="spellEnd"/>
          </w:p>
          <w:p w14:paraId="4A73ADC1" w14:textId="77777777" w:rsidR="00AD4830" w:rsidRDefault="00AD4830" w:rsidP="00AD4830">
            <w:proofErr w:type="spellStart"/>
            <w:r>
              <w:t>grantPermissions</w:t>
            </w:r>
            <w:proofErr w:type="spellEnd"/>
          </w:p>
          <w:p w14:paraId="52DD92F7" w14:textId="77777777" w:rsidR="00AD4830" w:rsidRDefault="00AD4830" w:rsidP="00AD4830">
            <w:proofErr w:type="spellStart"/>
            <w:r>
              <w:t>viewTwitterInfo</w:t>
            </w:r>
            <w:proofErr w:type="spellEnd"/>
          </w:p>
          <w:p w14:paraId="09E9F815" w14:textId="77777777" w:rsidR="00AD4830" w:rsidRDefault="00AD4830" w:rsidP="00AD4830"/>
          <w:p w14:paraId="63AA4789" w14:textId="77777777" w:rsidR="002375B7" w:rsidRDefault="002375B7" w:rsidP="00AD4830"/>
        </w:tc>
        <w:tc>
          <w:tcPr>
            <w:tcW w:w="2394" w:type="dxa"/>
            <w:tcBorders>
              <w:bottom w:val="single" w:sz="12" w:space="0" w:color="auto"/>
              <w:right w:val="single" w:sz="12" w:space="0" w:color="auto"/>
            </w:tcBorders>
          </w:tcPr>
          <w:p w14:paraId="195BDD02" w14:textId="77777777" w:rsidR="00AD4830" w:rsidRDefault="00AD4830" w:rsidP="00AD4830">
            <w:r>
              <w:t>Article Crawler,</w:t>
            </w:r>
          </w:p>
          <w:p w14:paraId="743A4FF1" w14:textId="77777777" w:rsidR="00AD4830" w:rsidRDefault="00AD4830" w:rsidP="00AD4830">
            <w:r>
              <w:t>News Source,</w:t>
            </w:r>
          </w:p>
          <w:p w14:paraId="7C19D5EB" w14:textId="77777777" w:rsidR="00AD4830" w:rsidRDefault="00AD4830" w:rsidP="00AD4830">
            <w:r>
              <w:t>Keyword List,</w:t>
            </w:r>
          </w:p>
          <w:p w14:paraId="0630A4DE" w14:textId="77777777" w:rsidR="00AD4830" w:rsidRDefault="00AD4830" w:rsidP="00AD4830">
            <w:r>
              <w:t>Twitter Handle List,</w:t>
            </w:r>
          </w:p>
          <w:p w14:paraId="16874437" w14:textId="4656C5AA" w:rsidR="00AD4830" w:rsidRDefault="00AD4830" w:rsidP="00AD4830">
            <w:r>
              <w:t>Twitter Crawler</w:t>
            </w:r>
          </w:p>
        </w:tc>
        <w:tc>
          <w:tcPr>
            <w:tcW w:w="2394" w:type="dxa"/>
            <w:tcBorders>
              <w:left w:val="single" w:sz="12" w:space="0" w:color="auto"/>
              <w:bottom w:val="single" w:sz="12" w:space="0" w:color="auto"/>
            </w:tcBorders>
          </w:tcPr>
          <w:p w14:paraId="38AFD0D3" w14:textId="77777777" w:rsidR="00AD4830" w:rsidRDefault="00AD4830" w:rsidP="00AD4830">
            <w:proofErr w:type="spellStart"/>
            <w:r>
              <w:t>exportData</w:t>
            </w:r>
            <w:proofErr w:type="spellEnd"/>
          </w:p>
          <w:p w14:paraId="5E50A59B" w14:textId="77777777" w:rsidR="00AD4830" w:rsidRDefault="00AD4830" w:rsidP="00AD4830"/>
        </w:tc>
        <w:tc>
          <w:tcPr>
            <w:tcW w:w="2394" w:type="dxa"/>
            <w:tcBorders>
              <w:bottom w:val="single" w:sz="12" w:space="0" w:color="auto"/>
              <w:right w:val="single" w:sz="12" w:space="0" w:color="auto"/>
            </w:tcBorders>
          </w:tcPr>
          <w:p w14:paraId="56EE0AEB" w14:textId="4BEB02B9" w:rsidR="00AD4830" w:rsidRDefault="00AD4830" w:rsidP="00AD4830">
            <w:r>
              <w:t>Article Parser</w:t>
            </w:r>
          </w:p>
        </w:tc>
      </w:tr>
      <w:tr w:rsidR="00AD4830" w14:paraId="073C405B" w14:textId="77777777" w:rsidTr="00C430FF">
        <w:tc>
          <w:tcPr>
            <w:tcW w:w="4788" w:type="dxa"/>
            <w:gridSpan w:val="2"/>
            <w:tcBorders>
              <w:top w:val="single" w:sz="12" w:space="0" w:color="auto"/>
              <w:left w:val="single" w:sz="12" w:space="0" w:color="auto"/>
              <w:right w:val="single" w:sz="12" w:space="0" w:color="auto"/>
            </w:tcBorders>
          </w:tcPr>
          <w:p w14:paraId="011F24F6" w14:textId="16CCF86C" w:rsidR="00AD4830" w:rsidRDefault="00AD4830" w:rsidP="00AD4830">
            <w:pPr>
              <w:jc w:val="center"/>
            </w:pPr>
            <w:r>
              <w:t>Hyperlink</w:t>
            </w:r>
          </w:p>
        </w:tc>
        <w:tc>
          <w:tcPr>
            <w:tcW w:w="4788" w:type="dxa"/>
            <w:gridSpan w:val="2"/>
            <w:tcBorders>
              <w:top w:val="single" w:sz="12" w:space="0" w:color="auto"/>
              <w:left w:val="single" w:sz="12" w:space="0" w:color="auto"/>
              <w:right w:val="single" w:sz="12" w:space="0" w:color="auto"/>
            </w:tcBorders>
          </w:tcPr>
          <w:p w14:paraId="1014C0FC" w14:textId="7A48E953" w:rsidR="00AD4830" w:rsidRDefault="00AD4830" w:rsidP="00AD4830">
            <w:pPr>
              <w:jc w:val="center"/>
            </w:pPr>
            <w:r>
              <w:t>Mention</w:t>
            </w:r>
          </w:p>
        </w:tc>
      </w:tr>
      <w:tr w:rsidR="00AD4830" w14:paraId="6A544759" w14:textId="77777777" w:rsidTr="00C430FF">
        <w:tc>
          <w:tcPr>
            <w:tcW w:w="2394" w:type="dxa"/>
            <w:tcBorders>
              <w:left w:val="single" w:sz="12" w:space="0" w:color="auto"/>
              <w:bottom w:val="single" w:sz="12" w:space="0" w:color="auto"/>
            </w:tcBorders>
          </w:tcPr>
          <w:p w14:paraId="01623776" w14:textId="77777777" w:rsidR="00AD4830" w:rsidRDefault="00AD4830" w:rsidP="00AD4830">
            <w:proofErr w:type="spellStart"/>
            <w:r>
              <w:t>url</w:t>
            </w:r>
            <w:proofErr w:type="spellEnd"/>
          </w:p>
          <w:p w14:paraId="2D7D92C0" w14:textId="2FF66DAE" w:rsidR="00AD4830" w:rsidRDefault="00AD4830" w:rsidP="00AD4830">
            <w:proofErr w:type="spellStart"/>
            <w:r>
              <w:t>newsSource</w:t>
            </w:r>
            <w:proofErr w:type="spellEnd"/>
          </w:p>
        </w:tc>
        <w:tc>
          <w:tcPr>
            <w:tcW w:w="2394" w:type="dxa"/>
            <w:tcBorders>
              <w:bottom w:val="single" w:sz="12" w:space="0" w:color="auto"/>
              <w:right w:val="single" w:sz="12" w:space="0" w:color="auto"/>
            </w:tcBorders>
          </w:tcPr>
          <w:p w14:paraId="1BDA6E74" w14:textId="77777777" w:rsidR="00AD4830" w:rsidRDefault="00AD4830" w:rsidP="00AD4830">
            <w:r>
              <w:t>Article Parser,</w:t>
            </w:r>
          </w:p>
          <w:p w14:paraId="25CC06A3" w14:textId="77777777" w:rsidR="00AD4830" w:rsidRDefault="00AD4830" w:rsidP="00AD4830">
            <w:r>
              <w:t>Article</w:t>
            </w:r>
          </w:p>
          <w:p w14:paraId="1F2756AC" w14:textId="77777777" w:rsidR="00AD4830" w:rsidRDefault="00AD4830" w:rsidP="00AD4830"/>
          <w:p w14:paraId="4334D033" w14:textId="77777777" w:rsidR="00AD4830" w:rsidRDefault="00AD4830" w:rsidP="00AD4830"/>
          <w:p w14:paraId="4573ADF9" w14:textId="77777777" w:rsidR="00AD4830" w:rsidRDefault="00AD4830" w:rsidP="00AD4830"/>
        </w:tc>
        <w:tc>
          <w:tcPr>
            <w:tcW w:w="2394" w:type="dxa"/>
            <w:tcBorders>
              <w:left w:val="single" w:sz="12" w:space="0" w:color="auto"/>
              <w:bottom w:val="single" w:sz="12" w:space="0" w:color="auto"/>
            </w:tcBorders>
          </w:tcPr>
          <w:p w14:paraId="01E5FFF7" w14:textId="06673599" w:rsidR="00AD4830" w:rsidRDefault="00AD4830" w:rsidP="00AD4830">
            <w:proofErr w:type="spellStart"/>
            <w:r>
              <w:t>newsSource</w:t>
            </w:r>
            <w:proofErr w:type="spellEnd"/>
          </w:p>
        </w:tc>
        <w:tc>
          <w:tcPr>
            <w:tcW w:w="2394" w:type="dxa"/>
            <w:tcBorders>
              <w:bottom w:val="single" w:sz="12" w:space="0" w:color="auto"/>
              <w:right w:val="single" w:sz="12" w:space="0" w:color="auto"/>
            </w:tcBorders>
          </w:tcPr>
          <w:p w14:paraId="6F996212" w14:textId="407FE428" w:rsidR="00AD4830" w:rsidRDefault="00AD4830" w:rsidP="00AD4830">
            <w:proofErr w:type="spellStart"/>
            <w:r>
              <w:t>ArticleParser</w:t>
            </w:r>
            <w:proofErr w:type="spellEnd"/>
          </w:p>
        </w:tc>
      </w:tr>
      <w:tr w:rsidR="00AD4830" w14:paraId="3305FDEC" w14:textId="77777777" w:rsidTr="00C430FF">
        <w:tc>
          <w:tcPr>
            <w:tcW w:w="4788" w:type="dxa"/>
            <w:gridSpan w:val="2"/>
            <w:tcBorders>
              <w:top w:val="single" w:sz="12" w:space="0" w:color="auto"/>
              <w:left w:val="single" w:sz="12" w:space="0" w:color="auto"/>
              <w:right w:val="single" w:sz="12" w:space="0" w:color="auto"/>
            </w:tcBorders>
          </w:tcPr>
          <w:p w14:paraId="0613C43A" w14:textId="5430D6D3" w:rsidR="00AD4830" w:rsidRDefault="00AD4830" w:rsidP="00AD4830">
            <w:pPr>
              <w:jc w:val="center"/>
            </w:pPr>
            <w:r>
              <w:t>Quote</w:t>
            </w:r>
          </w:p>
        </w:tc>
        <w:tc>
          <w:tcPr>
            <w:tcW w:w="4788" w:type="dxa"/>
            <w:gridSpan w:val="2"/>
            <w:tcBorders>
              <w:top w:val="single" w:sz="12" w:space="0" w:color="auto"/>
              <w:left w:val="single" w:sz="12" w:space="0" w:color="auto"/>
              <w:right w:val="single" w:sz="12" w:space="0" w:color="auto"/>
            </w:tcBorders>
          </w:tcPr>
          <w:p w14:paraId="380F037F" w14:textId="6FDC4260" w:rsidR="00AD4830" w:rsidRDefault="00AD4830" w:rsidP="00AD4830">
            <w:pPr>
              <w:jc w:val="center"/>
            </w:pPr>
            <w:r>
              <w:t>News Source</w:t>
            </w:r>
          </w:p>
        </w:tc>
      </w:tr>
      <w:tr w:rsidR="00AD4830" w14:paraId="5B044C46" w14:textId="77777777" w:rsidTr="00C430FF">
        <w:tc>
          <w:tcPr>
            <w:tcW w:w="2394" w:type="dxa"/>
            <w:tcBorders>
              <w:left w:val="single" w:sz="12" w:space="0" w:color="auto"/>
              <w:bottom w:val="single" w:sz="12" w:space="0" w:color="auto"/>
            </w:tcBorders>
          </w:tcPr>
          <w:p w14:paraId="07EB17F6" w14:textId="5F0176E6" w:rsidR="00AD4830" w:rsidRDefault="00AD4830" w:rsidP="00AD4830">
            <w:proofErr w:type="spellStart"/>
            <w:r>
              <w:t>newsSource</w:t>
            </w:r>
            <w:proofErr w:type="spellEnd"/>
          </w:p>
        </w:tc>
        <w:tc>
          <w:tcPr>
            <w:tcW w:w="2394" w:type="dxa"/>
            <w:tcBorders>
              <w:bottom w:val="single" w:sz="12" w:space="0" w:color="auto"/>
              <w:right w:val="single" w:sz="12" w:space="0" w:color="auto"/>
            </w:tcBorders>
          </w:tcPr>
          <w:p w14:paraId="6102E7F2" w14:textId="563B35D6" w:rsidR="00AD4830" w:rsidRDefault="00AD4830" w:rsidP="00AD4830">
            <w:r>
              <w:t>Article Parser</w:t>
            </w:r>
          </w:p>
        </w:tc>
        <w:tc>
          <w:tcPr>
            <w:tcW w:w="2394" w:type="dxa"/>
            <w:tcBorders>
              <w:left w:val="single" w:sz="12" w:space="0" w:color="auto"/>
              <w:bottom w:val="single" w:sz="12" w:space="0" w:color="auto"/>
            </w:tcBorders>
          </w:tcPr>
          <w:p w14:paraId="68351D05" w14:textId="77777777" w:rsidR="00AD4830" w:rsidRDefault="00AD4830" w:rsidP="00AD4830">
            <w:proofErr w:type="spellStart"/>
            <w:r>
              <w:t>url</w:t>
            </w:r>
            <w:proofErr w:type="spellEnd"/>
          </w:p>
          <w:p w14:paraId="58A735D6" w14:textId="77777777" w:rsidR="00AD4830" w:rsidRDefault="00AD4830" w:rsidP="00AD4830">
            <w:proofErr w:type="spellStart"/>
            <w:r>
              <w:t>twitterHandle</w:t>
            </w:r>
            <w:proofErr w:type="spellEnd"/>
          </w:p>
          <w:p w14:paraId="478915DE" w14:textId="21C93799" w:rsidR="00AD4830" w:rsidRDefault="00AD4830" w:rsidP="00AD4830">
            <w:proofErr w:type="spellStart"/>
            <w:r>
              <w:t>articleList</w:t>
            </w:r>
            <w:proofErr w:type="spellEnd"/>
          </w:p>
        </w:tc>
        <w:tc>
          <w:tcPr>
            <w:tcW w:w="2394" w:type="dxa"/>
            <w:tcBorders>
              <w:bottom w:val="single" w:sz="12" w:space="0" w:color="auto"/>
              <w:right w:val="single" w:sz="12" w:space="0" w:color="auto"/>
            </w:tcBorders>
          </w:tcPr>
          <w:p w14:paraId="3F66AECA" w14:textId="77777777" w:rsidR="00AD4830" w:rsidRDefault="00AD4830" w:rsidP="00AD4830">
            <w:r>
              <w:t>Grad Student,</w:t>
            </w:r>
          </w:p>
          <w:p w14:paraId="614C5CCA" w14:textId="77777777" w:rsidR="00AD4830" w:rsidRDefault="00AD4830" w:rsidP="00AD4830">
            <w:r>
              <w:t>Researcher,</w:t>
            </w:r>
          </w:p>
          <w:p w14:paraId="49909051" w14:textId="77777777" w:rsidR="00AD4830" w:rsidRDefault="00AD4830" w:rsidP="00AD4830">
            <w:r>
              <w:t>Article,</w:t>
            </w:r>
          </w:p>
          <w:p w14:paraId="6D05BAD3" w14:textId="77777777" w:rsidR="00AD4830" w:rsidRDefault="00AD4830" w:rsidP="00AD4830">
            <w:r>
              <w:t>Twitter Handle List</w:t>
            </w:r>
          </w:p>
          <w:p w14:paraId="4FD33A21" w14:textId="77777777" w:rsidR="00C430FF" w:rsidRDefault="00C430FF" w:rsidP="00AD4830"/>
          <w:p w14:paraId="7118AF27" w14:textId="49FD5296" w:rsidR="002375B7" w:rsidRDefault="002375B7" w:rsidP="00AD4830"/>
        </w:tc>
      </w:tr>
      <w:tr w:rsidR="00AD4830" w14:paraId="61E28F1C" w14:textId="77777777" w:rsidTr="00C430FF">
        <w:tc>
          <w:tcPr>
            <w:tcW w:w="4788" w:type="dxa"/>
            <w:gridSpan w:val="2"/>
            <w:tcBorders>
              <w:top w:val="single" w:sz="12" w:space="0" w:color="auto"/>
              <w:left w:val="single" w:sz="12" w:space="0" w:color="auto"/>
              <w:right w:val="single" w:sz="12" w:space="0" w:color="auto"/>
            </w:tcBorders>
          </w:tcPr>
          <w:p w14:paraId="19B568B1" w14:textId="4A6B4355" w:rsidR="00AD4830" w:rsidRDefault="00AD4830" w:rsidP="00AD4830">
            <w:pPr>
              <w:jc w:val="center"/>
            </w:pPr>
            <w:r>
              <w:t>Article</w:t>
            </w:r>
          </w:p>
        </w:tc>
        <w:tc>
          <w:tcPr>
            <w:tcW w:w="4788" w:type="dxa"/>
            <w:gridSpan w:val="2"/>
            <w:tcBorders>
              <w:top w:val="single" w:sz="12" w:space="0" w:color="auto"/>
              <w:left w:val="single" w:sz="12" w:space="0" w:color="auto"/>
              <w:right w:val="single" w:sz="12" w:space="0" w:color="auto"/>
            </w:tcBorders>
          </w:tcPr>
          <w:p w14:paraId="0225094D" w14:textId="5D777FDF" w:rsidR="00AD4830" w:rsidRDefault="00AD4830" w:rsidP="00AD4830">
            <w:pPr>
              <w:jc w:val="center"/>
            </w:pPr>
            <w:r>
              <w:t>Twitter Handle List</w:t>
            </w:r>
          </w:p>
        </w:tc>
      </w:tr>
      <w:tr w:rsidR="00AD4830" w14:paraId="218A1475" w14:textId="77777777" w:rsidTr="00C430FF">
        <w:tc>
          <w:tcPr>
            <w:tcW w:w="2394" w:type="dxa"/>
            <w:tcBorders>
              <w:left w:val="single" w:sz="12" w:space="0" w:color="auto"/>
              <w:bottom w:val="single" w:sz="12" w:space="0" w:color="auto"/>
            </w:tcBorders>
          </w:tcPr>
          <w:p w14:paraId="4316DA41" w14:textId="77777777" w:rsidR="00AD4830" w:rsidRDefault="00AD4830" w:rsidP="00AD4830">
            <w:r>
              <w:t>name</w:t>
            </w:r>
          </w:p>
          <w:p w14:paraId="5EBFCB06" w14:textId="77777777" w:rsidR="00AD4830" w:rsidRDefault="00AD4830" w:rsidP="00AD4830">
            <w:proofErr w:type="spellStart"/>
            <w:r>
              <w:t>url</w:t>
            </w:r>
            <w:proofErr w:type="spellEnd"/>
          </w:p>
          <w:p w14:paraId="7EDC9618" w14:textId="77777777" w:rsidR="00AD4830" w:rsidRDefault="00AD4830" w:rsidP="00AD4830">
            <w:proofErr w:type="spellStart"/>
            <w:r>
              <w:t>hyperlinkList</w:t>
            </w:r>
            <w:proofErr w:type="spellEnd"/>
          </w:p>
          <w:p w14:paraId="6F770CA7" w14:textId="77777777" w:rsidR="00AD4830" w:rsidRDefault="00AD4830" w:rsidP="00AD4830">
            <w:proofErr w:type="spellStart"/>
            <w:r>
              <w:t>quoteList</w:t>
            </w:r>
            <w:proofErr w:type="spellEnd"/>
          </w:p>
          <w:p w14:paraId="710B86E8" w14:textId="452D5F46" w:rsidR="00AD4830" w:rsidRDefault="00AD4830" w:rsidP="00AD4830">
            <w:proofErr w:type="spellStart"/>
            <w:r>
              <w:t>mentionList</w:t>
            </w:r>
            <w:proofErr w:type="spellEnd"/>
          </w:p>
        </w:tc>
        <w:tc>
          <w:tcPr>
            <w:tcW w:w="2394" w:type="dxa"/>
            <w:tcBorders>
              <w:bottom w:val="single" w:sz="12" w:space="0" w:color="auto"/>
              <w:right w:val="single" w:sz="12" w:space="0" w:color="auto"/>
            </w:tcBorders>
          </w:tcPr>
          <w:p w14:paraId="78ACDCF7" w14:textId="77777777" w:rsidR="00AD4830" w:rsidRDefault="00AD4830" w:rsidP="00AD4830">
            <w:r>
              <w:t>News Source,</w:t>
            </w:r>
          </w:p>
          <w:p w14:paraId="1AA5D616" w14:textId="77777777" w:rsidR="00AD4830" w:rsidRDefault="00AD4830" w:rsidP="00AD4830">
            <w:r>
              <w:t>Keyword List,</w:t>
            </w:r>
          </w:p>
          <w:p w14:paraId="6712C243" w14:textId="77777777" w:rsidR="00AD4830" w:rsidRDefault="00AD4830" w:rsidP="00AD4830">
            <w:r>
              <w:t>Hyperlink,</w:t>
            </w:r>
          </w:p>
          <w:p w14:paraId="55B36DFD" w14:textId="77777777" w:rsidR="00AD4830" w:rsidRDefault="00AD4830" w:rsidP="00AD4830">
            <w:r>
              <w:t>Quote,</w:t>
            </w:r>
          </w:p>
          <w:p w14:paraId="5F8F6118" w14:textId="77777777" w:rsidR="00AD4830" w:rsidRDefault="00AD4830" w:rsidP="00AD4830">
            <w:r>
              <w:t>Mention</w:t>
            </w:r>
          </w:p>
          <w:p w14:paraId="624355DC" w14:textId="77777777" w:rsidR="00AD4830" w:rsidRDefault="00AD4830" w:rsidP="00AD4830"/>
        </w:tc>
        <w:tc>
          <w:tcPr>
            <w:tcW w:w="2394" w:type="dxa"/>
            <w:tcBorders>
              <w:left w:val="single" w:sz="12" w:space="0" w:color="auto"/>
              <w:bottom w:val="single" w:sz="12" w:space="0" w:color="auto"/>
            </w:tcBorders>
          </w:tcPr>
          <w:p w14:paraId="4C41C232" w14:textId="7FEBE20F" w:rsidR="00AD4830" w:rsidRDefault="00AD4830" w:rsidP="00AD4830">
            <w:r>
              <w:t>name</w:t>
            </w:r>
          </w:p>
        </w:tc>
        <w:tc>
          <w:tcPr>
            <w:tcW w:w="2394" w:type="dxa"/>
            <w:tcBorders>
              <w:bottom w:val="single" w:sz="12" w:space="0" w:color="auto"/>
              <w:right w:val="single" w:sz="12" w:space="0" w:color="auto"/>
            </w:tcBorders>
          </w:tcPr>
          <w:p w14:paraId="11C3D9E0" w14:textId="174C475F" w:rsidR="00AD4830" w:rsidRDefault="00AD4830" w:rsidP="00AD4830">
            <w:r>
              <w:t>Twitter Crawler,</w:t>
            </w:r>
          </w:p>
        </w:tc>
      </w:tr>
      <w:tr w:rsidR="00AD4830" w14:paraId="14EC4505" w14:textId="77777777" w:rsidTr="00C430FF">
        <w:tc>
          <w:tcPr>
            <w:tcW w:w="4788" w:type="dxa"/>
            <w:gridSpan w:val="2"/>
            <w:tcBorders>
              <w:top w:val="single" w:sz="12" w:space="0" w:color="auto"/>
              <w:left w:val="single" w:sz="12" w:space="0" w:color="auto"/>
              <w:right w:val="single" w:sz="12" w:space="0" w:color="auto"/>
            </w:tcBorders>
          </w:tcPr>
          <w:p w14:paraId="1B8196C7" w14:textId="4E15BAFF" w:rsidR="00AD4830" w:rsidRDefault="00AD4830" w:rsidP="00AD4830">
            <w:pPr>
              <w:jc w:val="center"/>
            </w:pPr>
            <w:r>
              <w:t>Table</w:t>
            </w:r>
          </w:p>
        </w:tc>
        <w:tc>
          <w:tcPr>
            <w:tcW w:w="4788" w:type="dxa"/>
            <w:gridSpan w:val="2"/>
            <w:tcBorders>
              <w:top w:val="single" w:sz="12" w:space="0" w:color="auto"/>
              <w:left w:val="single" w:sz="12" w:space="0" w:color="auto"/>
              <w:right w:val="single" w:sz="12" w:space="0" w:color="auto"/>
            </w:tcBorders>
          </w:tcPr>
          <w:p w14:paraId="7747B4B4" w14:textId="25AAEFC7" w:rsidR="00AD4830" w:rsidRDefault="00AD4830" w:rsidP="00AD4830">
            <w:pPr>
              <w:jc w:val="center"/>
            </w:pPr>
            <w:r>
              <w:t>Graph</w:t>
            </w:r>
          </w:p>
        </w:tc>
      </w:tr>
      <w:tr w:rsidR="00AD4830" w14:paraId="736131C1" w14:textId="77777777" w:rsidTr="00C430FF">
        <w:tc>
          <w:tcPr>
            <w:tcW w:w="2394" w:type="dxa"/>
            <w:tcBorders>
              <w:left w:val="single" w:sz="12" w:space="0" w:color="auto"/>
              <w:bottom w:val="single" w:sz="12" w:space="0" w:color="auto"/>
            </w:tcBorders>
          </w:tcPr>
          <w:p w14:paraId="146D4589" w14:textId="77777777" w:rsidR="00AD4830" w:rsidRDefault="00AD4830" w:rsidP="00AD4830">
            <w:proofErr w:type="spellStart"/>
            <w:r>
              <w:t>displayRelationships</w:t>
            </w:r>
            <w:proofErr w:type="spellEnd"/>
          </w:p>
          <w:p w14:paraId="49D558C8" w14:textId="3F1151A4" w:rsidR="00AD4830" w:rsidRDefault="00AD4830" w:rsidP="00AD4830">
            <w:proofErr w:type="spellStart"/>
            <w:r>
              <w:t>getData</w:t>
            </w:r>
            <w:proofErr w:type="spellEnd"/>
          </w:p>
        </w:tc>
        <w:tc>
          <w:tcPr>
            <w:tcW w:w="2394" w:type="dxa"/>
            <w:tcBorders>
              <w:bottom w:val="single" w:sz="12" w:space="0" w:color="auto"/>
              <w:right w:val="single" w:sz="12" w:space="0" w:color="auto"/>
            </w:tcBorders>
          </w:tcPr>
          <w:p w14:paraId="1675D540" w14:textId="77777777" w:rsidR="00AD4830" w:rsidRDefault="00AD4830" w:rsidP="00AD4830">
            <w:r>
              <w:t>User,</w:t>
            </w:r>
          </w:p>
          <w:p w14:paraId="4182B577" w14:textId="77777777" w:rsidR="00AD4830" w:rsidRDefault="00AD4830" w:rsidP="00AD4830">
            <w:r>
              <w:t>Article Parser</w:t>
            </w:r>
          </w:p>
          <w:p w14:paraId="2300B5DC" w14:textId="77777777" w:rsidR="00AD4830" w:rsidRDefault="00AD4830" w:rsidP="00AD4830"/>
          <w:p w14:paraId="18BBBC56" w14:textId="77777777" w:rsidR="00C430FF" w:rsidRDefault="00C430FF" w:rsidP="00AD4830"/>
        </w:tc>
        <w:tc>
          <w:tcPr>
            <w:tcW w:w="2394" w:type="dxa"/>
            <w:tcBorders>
              <w:left w:val="single" w:sz="12" w:space="0" w:color="auto"/>
              <w:bottom w:val="single" w:sz="12" w:space="0" w:color="auto"/>
            </w:tcBorders>
          </w:tcPr>
          <w:p w14:paraId="4F4F51AB" w14:textId="77777777" w:rsidR="00AD4830" w:rsidRDefault="00AD4830" w:rsidP="00AD4830">
            <w:proofErr w:type="spellStart"/>
            <w:r>
              <w:t>drawGraph</w:t>
            </w:r>
            <w:proofErr w:type="spellEnd"/>
          </w:p>
          <w:p w14:paraId="7534F440" w14:textId="30FCDCEC" w:rsidR="00AD4830" w:rsidRDefault="00AD4830" w:rsidP="00AD4830">
            <w:proofErr w:type="spellStart"/>
            <w:r>
              <w:t>getData</w:t>
            </w:r>
            <w:proofErr w:type="spellEnd"/>
          </w:p>
        </w:tc>
        <w:tc>
          <w:tcPr>
            <w:tcW w:w="2394" w:type="dxa"/>
            <w:tcBorders>
              <w:bottom w:val="single" w:sz="12" w:space="0" w:color="auto"/>
              <w:right w:val="single" w:sz="12" w:space="0" w:color="auto"/>
            </w:tcBorders>
          </w:tcPr>
          <w:p w14:paraId="6FB4255E" w14:textId="77777777" w:rsidR="00AD4830" w:rsidRDefault="00AD4830" w:rsidP="00AD4830">
            <w:r>
              <w:t>Table,</w:t>
            </w:r>
          </w:p>
          <w:p w14:paraId="6D0A8CF8" w14:textId="77777777" w:rsidR="00AD4830" w:rsidRDefault="00AD4830" w:rsidP="00AD4830">
            <w:r>
              <w:t>Twitter Crawler,</w:t>
            </w:r>
          </w:p>
          <w:p w14:paraId="16B3AD71" w14:textId="77777777" w:rsidR="00AD4830" w:rsidRDefault="00C430FF" w:rsidP="00AD4830">
            <w:r>
              <w:t>User</w:t>
            </w:r>
          </w:p>
          <w:p w14:paraId="06117F5A" w14:textId="77777777" w:rsidR="00725805" w:rsidRDefault="00725805" w:rsidP="00AD4830"/>
          <w:p w14:paraId="684F551E" w14:textId="77777777" w:rsidR="00725805" w:rsidRDefault="00725805" w:rsidP="00AD4830"/>
          <w:p w14:paraId="0B8B2042" w14:textId="31FBC6A7" w:rsidR="00725805" w:rsidRDefault="00725805" w:rsidP="00AD4830"/>
        </w:tc>
      </w:tr>
      <w:tr w:rsidR="00AD4830" w14:paraId="23FECEF6" w14:textId="77777777" w:rsidTr="00C430FF">
        <w:tc>
          <w:tcPr>
            <w:tcW w:w="4788" w:type="dxa"/>
            <w:gridSpan w:val="2"/>
            <w:tcBorders>
              <w:top w:val="single" w:sz="12" w:space="0" w:color="auto"/>
              <w:left w:val="single" w:sz="12" w:space="0" w:color="auto"/>
              <w:right w:val="single" w:sz="12" w:space="0" w:color="auto"/>
            </w:tcBorders>
          </w:tcPr>
          <w:p w14:paraId="5EB97A3C" w14:textId="06D21909" w:rsidR="00AD4830" w:rsidRDefault="00AD4830" w:rsidP="00AD4830">
            <w:pPr>
              <w:jc w:val="center"/>
            </w:pPr>
            <w:r>
              <w:lastRenderedPageBreak/>
              <w:t>Keyword List</w:t>
            </w:r>
          </w:p>
        </w:tc>
        <w:tc>
          <w:tcPr>
            <w:tcW w:w="4788" w:type="dxa"/>
            <w:gridSpan w:val="2"/>
            <w:tcBorders>
              <w:top w:val="single" w:sz="12" w:space="0" w:color="auto"/>
              <w:left w:val="single" w:sz="12" w:space="0" w:color="auto"/>
              <w:right w:val="single" w:sz="12" w:space="0" w:color="auto"/>
            </w:tcBorders>
          </w:tcPr>
          <w:p w14:paraId="082C3BCD" w14:textId="417D14DE" w:rsidR="00AD4830" w:rsidRDefault="00AD4830" w:rsidP="00AD4830">
            <w:pPr>
              <w:jc w:val="center"/>
            </w:pPr>
            <w:r>
              <w:t>Article Crawler</w:t>
            </w:r>
          </w:p>
        </w:tc>
      </w:tr>
      <w:tr w:rsidR="00AD4830" w14:paraId="7805D038" w14:textId="77777777" w:rsidTr="00C430FF">
        <w:tc>
          <w:tcPr>
            <w:tcW w:w="2394" w:type="dxa"/>
            <w:tcBorders>
              <w:left w:val="single" w:sz="12" w:space="0" w:color="auto"/>
              <w:bottom w:val="single" w:sz="12" w:space="0" w:color="auto"/>
            </w:tcBorders>
          </w:tcPr>
          <w:p w14:paraId="6A0199E1" w14:textId="77777777" w:rsidR="00AD4830" w:rsidRDefault="00AD4830" w:rsidP="00AD4830">
            <w:r>
              <w:t>keywords</w:t>
            </w:r>
          </w:p>
          <w:p w14:paraId="1F11F71A" w14:textId="77777777" w:rsidR="00AD4830" w:rsidRDefault="00AD4830" w:rsidP="00AD4830"/>
        </w:tc>
        <w:tc>
          <w:tcPr>
            <w:tcW w:w="2394" w:type="dxa"/>
            <w:tcBorders>
              <w:bottom w:val="single" w:sz="12" w:space="0" w:color="auto"/>
              <w:right w:val="single" w:sz="12" w:space="0" w:color="auto"/>
            </w:tcBorders>
          </w:tcPr>
          <w:p w14:paraId="0F41544D" w14:textId="5A794D3D" w:rsidR="00AD4830" w:rsidRDefault="00AD4830" w:rsidP="00AD4830">
            <w:r>
              <w:t>Article</w:t>
            </w:r>
          </w:p>
        </w:tc>
        <w:tc>
          <w:tcPr>
            <w:tcW w:w="2394" w:type="dxa"/>
            <w:tcBorders>
              <w:left w:val="single" w:sz="12" w:space="0" w:color="auto"/>
              <w:bottom w:val="single" w:sz="12" w:space="0" w:color="auto"/>
            </w:tcBorders>
          </w:tcPr>
          <w:p w14:paraId="0173E2E6" w14:textId="77777777" w:rsidR="00AD4830" w:rsidRDefault="00AD4830" w:rsidP="00AD4830">
            <w:proofErr w:type="spellStart"/>
            <w:r>
              <w:t>findArticles</w:t>
            </w:r>
            <w:proofErr w:type="spellEnd"/>
          </w:p>
          <w:p w14:paraId="584BB5C2" w14:textId="77777777" w:rsidR="00AD4830" w:rsidRDefault="00AD4830" w:rsidP="00AD4830"/>
        </w:tc>
        <w:tc>
          <w:tcPr>
            <w:tcW w:w="2394" w:type="dxa"/>
            <w:tcBorders>
              <w:bottom w:val="single" w:sz="12" w:space="0" w:color="auto"/>
              <w:right w:val="single" w:sz="12" w:space="0" w:color="auto"/>
            </w:tcBorders>
          </w:tcPr>
          <w:p w14:paraId="55D453DD" w14:textId="77777777" w:rsidR="00AD4830" w:rsidRDefault="00AD4830" w:rsidP="00AD4830">
            <w:r>
              <w:t>News Source,</w:t>
            </w:r>
          </w:p>
          <w:p w14:paraId="4DA23BF9" w14:textId="77777777" w:rsidR="00AD4830" w:rsidRDefault="00AD4830" w:rsidP="00AD4830">
            <w:r>
              <w:t>Article,</w:t>
            </w:r>
          </w:p>
          <w:p w14:paraId="6D4D6D72" w14:textId="77777777" w:rsidR="00AD4830" w:rsidRDefault="00AD4830" w:rsidP="00AD4830">
            <w:r>
              <w:t>Keyword List</w:t>
            </w:r>
          </w:p>
          <w:p w14:paraId="6B88BE9F" w14:textId="63E399F8" w:rsidR="00C430FF" w:rsidRDefault="00C430FF" w:rsidP="00AD4830"/>
        </w:tc>
      </w:tr>
      <w:tr w:rsidR="00AD4830" w14:paraId="588FCF44" w14:textId="77777777" w:rsidTr="00C430FF">
        <w:tc>
          <w:tcPr>
            <w:tcW w:w="4788" w:type="dxa"/>
            <w:gridSpan w:val="2"/>
            <w:tcBorders>
              <w:top w:val="single" w:sz="12" w:space="0" w:color="auto"/>
              <w:left w:val="single" w:sz="12" w:space="0" w:color="auto"/>
              <w:right w:val="single" w:sz="12" w:space="0" w:color="auto"/>
            </w:tcBorders>
          </w:tcPr>
          <w:p w14:paraId="61D18221" w14:textId="6DE06C55" w:rsidR="00AD4830" w:rsidRDefault="00AD4830" w:rsidP="00AD4830">
            <w:pPr>
              <w:jc w:val="center"/>
            </w:pPr>
            <w:r>
              <w:t>Article Parser</w:t>
            </w:r>
          </w:p>
        </w:tc>
        <w:tc>
          <w:tcPr>
            <w:tcW w:w="4788" w:type="dxa"/>
            <w:gridSpan w:val="2"/>
            <w:tcBorders>
              <w:top w:val="single" w:sz="12" w:space="0" w:color="auto"/>
              <w:left w:val="single" w:sz="12" w:space="0" w:color="auto"/>
              <w:right w:val="single" w:sz="12" w:space="0" w:color="auto"/>
            </w:tcBorders>
          </w:tcPr>
          <w:p w14:paraId="127CCB4C" w14:textId="37F55E1C" w:rsidR="00AD4830" w:rsidRDefault="00AD4830" w:rsidP="00AD4830">
            <w:pPr>
              <w:jc w:val="center"/>
            </w:pPr>
            <w:r>
              <w:t>Twitter Crawler</w:t>
            </w:r>
          </w:p>
        </w:tc>
      </w:tr>
      <w:tr w:rsidR="00AD4830" w14:paraId="3DC73E28" w14:textId="77777777" w:rsidTr="00C430FF">
        <w:tc>
          <w:tcPr>
            <w:tcW w:w="2394" w:type="dxa"/>
            <w:tcBorders>
              <w:left w:val="single" w:sz="12" w:space="0" w:color="auto"/>
              <w:bottom w:val="single" w:sz="12" w:space="0" w:color="auto"/>
            </w:tcBorders>
          </w:tcPr>
          <w:p w14:paraId="1C58F81A" w14:textId="77777777" w:rsidR="00AD4830" w:rsidRDefault="00AD4830" w:rsidP="00AD4830">
            <w:proofErr w:type="spellStart"/>
            <w:r>
              <w:t>findHyperlink</w:t>
            </w:r>
            <w:proofErr w:type="spellEnd"/>
          </w:p>
          <w:p w14:paraId="1C32B844" w14:textId="77777777" w:rsidR="00AD4830" w:rsidRDefault="00AD4830" w:rsidP="00AD4830">
            <w:proofErr w:type="spellStart"/>
            <w:r>
              <w:t>findMention</w:t>
            </w:r>
            <w:proofErr w:type="spellEnd"/>
          </w:p>
          <w:p w14:paraId="60D3D2BB" w14:textId="77777777" w:rsidR="00AD4830" w:rsidRDefault="00AD4830" w:rsidP="00AD4830">
            <w:proofErr w:type="spellStart"/>
            <w:r>
              <w:t>findQuote</w:t>
            </w:r>
            <w:proofErr w:type="spellEnd"/>
          </w:p>
          <w:p w14:paraId="585786E2" w14:textId="39483B75" w:rsidR="00AD4830" w:rsidRDefault="00AD4830" w:rsidP="00AD4830">
            <w:proofErr w:type="spellStart"/>
            <w:r>
              <w:t>formatData</w:t>
            </w:r>
            <w:proofErr w:type="spellEnd"/>
          </w:p>
        </w:tc>
        <w:tc>
          <w:tcPr>
            <w:tcW w:w="2394" w:type="dxa"/>
            <w:tcBorders>
              <w:bottom w:val="single" w:sz="12" w:space="0" w:color="auto"/>
              <w:right w:val="single" w:sz="12" w:space="0" w:color="auto"/>
            </w:tcBorders>
          </w:tcPr>
          <w:p w14:paraId="231DC415" w14:textId="77777777" w:rsidR="00AD4830" w:rsidRDefault="00AD4830" w:rsidP="00AD4830">
            <w:r>
              <w:t>Hyperlink,</w:t>
            </w:r>
          </w:p>
          <w:p w14:paraId="47F82588" w14:textId="77777777" w:rsidR="00AD4830" w:rsidRDefault="00AD4830" w:rsidP="00AD4830">
            <w:r>
              <w:t>Mention,</w:t>
            </w:r>
          </w:p>
          <w:p w14:paraId="15C4AC53" w14:textId="77777777" w:rsidR="00AD4830" w:rsidRDefault="00AD4830" w:rsidP="00AD4830">
            <w:r>
              <w:t>Quote,</w:t>
            </w:r>
          </w:p>
          <w:p w14:paraId="35139E6E" w14:textId="77777777" w:rsidR="00AD4830" w:rsidRDefault="00AD4830" w:rsidP="00AD4830">
            <w:r>
              <w:t>Table,</w:t>
            </w:r>
          </w:p>
          <w:p w14:paraId="30DE8257" w14:textId="4CB1B73B" w:rsidR="00AD4830" w:rsidRDefault="00AD4830" w:rsidP="00AD4830">
            <w:r>
              <w:t>Librarian</w:t>
            </w:r>
          </w:p>
        </w:tc>
        <w:tc>
          <w:tcPr>
            <w:tcW w:w="2394" w:type="dxa"/>
            <w:tcBorders>
              <w:left w:val="single" w:sz="12" w:space="0" w:color="auto"/>
              <w:bottom w:val="single" w:sz="12" w:space="0" w:color="auto"/>
            </w:tcBorders>
          </w:tcPr>
          <w:p w14:paraId="633B0F35" w14:textId="34CE4850" w:rsidR="00AD4830" w:rsidRDefault="00AD4830" w:rsidP="00AD4830">
            <w:proofErr w:type="spellStart"/>
            <w:r>
              <w:t>findTweets</w:t>
            </w:r>
            <w:proofErr w:type="spellEnd"/>
          </w:p>
        </w:tc>
        <w:tc>
          <w:tcPr>
            <w:tcW w:w="2394" w:type="dxa"/>
            <w:tcBorders>
              <w:bottom w:val="single" w:sz="12" w:space="0" w:color="auto"/>
              <w:right w:val="single" w:sz="12" w:space="0" w:color="auto"/>
            </w:tcBorders>
          </w:tcPr>
          <w:p w14:paraId="68B8F9F4" w14:textId="77777777" w:rsidR="00AD4830" w:rsidRDefault="00AD4830" w:rsidP="00AD4830">
            <w:r>
              <w:t>Twitter Handle List,</w:t>
            </w:r>
          </w:p>
          <w:p w14:paraId="1B59FE21" w14:textId="77777777" w:rsidR="00AD4830" w:rsidRDefault="00AD4830" w:rsidP="00AD4830">
            <w:r>
              <w:t>Keyword List</w:t>
            </w:r>
          </w:p>
          <w:p w14:paraId="6BC348A8" w14:textId="77777777" w:rsidR="00AD4830" w:rsidRDefault="00AD4830" w:rsidP="00AD4830"/>
        </w:tc>
      </w:tr>
    </w:tbl>
    <w:p w14:paraId="3E4EBB8F" w14:textId="77777777" w:rsidR="00F823FA" w:rsidRPr="00F823FA" w:rsidRDefault="00F823FA" w:rsidP="00F823FA"/>
    <w:p w14:paraId="010C9A4A" w14:textId="296BA481" w:rsidR="00BA11D5" w:rsidRDefault="00BA11D5" w:rsidP="00BA11D5">
      <w:pPr>
        <w:pStyle w:val="Heading1"/>
      </w:pPr>
      <w:bookmarkStart w:id="6" w:name="_Toc401156759"/>
      <w:r>
        <w:t>Improving on Phase 1</w:t>
      </w:r>
      <w:bookmarkEnd w:id="6"/>
    </w:p>
    <w:p w14:paraId="5B87A9B3" w14:textId="77777777" w:rsidR="00BA11D5" w:rsidRDefault="00BA11D5" w:rsidP="00BA11D5">
      <w:pPr>
        <w:pStyle w:val="Heading2"/>
      </w:pPr>
      <w:bookmarkStart w:id="7" w:name="_Toc401156760"/>
      <w:r>
        <w:t>Personas</w:t>
      </w:r>
      <w:bookmarkEnd w:id="7"/>
    </w:p>
    <w:p w14:paraId="7E86274B" w14:textId="68328DAA" w:rsidR="002733D1" w:rsidRPr="002733D1" w:rsidRDefault="002733D1" w:rsidP="002733D1">
      <w:pPr>
        <w:pStyle w:val="Heading3"/>
        <w:rPr>
          <w:rFonts w:ascii="Times New Roman" w:eastAsia="Times New Roman" w:hAnsi="Times New Roman" w:cs="Times New Roman"/>
          <w:lang w:eastAsia="en-CA"/>
        </w:rPr>
      </w:pPr>
      <w:bookmarkStart w:id="8" w:name="_Toc401156761"/>
      <w:r w:rsidRPr="002733D1">
        <w:rPr>
          <w:rFonts w:eastAsia="Times New Roman"/>
          <w:lang w:eastAsia="en-CA"/>
        </w:rPr>
        <w:t xml:space="preserve">Dr. Alejandro Paz </w:t>
      </w:r>
      <w:r w:rsidR="00B12145">
        <w:rPr>
          <w:rFonts w:eastAsia="Times New Roman"/>
          <w:lang w:eastAsia="en-CA"/>
        </w:rPr>
        <w:t>–</w:t>
      </w:r>
      <w:r w:rsidRPr="002733D1">
        <w:rPr>
          <w:rFonts w:eastAsia="Times New Roman"/>
          <w:lang w:eastAsia="en-CA"/>
        </w:rPr>
        <w:t xml:space="preserve"> Researcher</w:t>
      </w:r>
      <w:bookmarkEnd w:id="8"/>
      <w:r w:rsidR="00B12145">
        <w:rPr>
          <w:rFonts w:eastAsia="Times New Roman"/>
          <w:lang w:eastAsia="en-CA"/>
        </w:rPr>
        <w:t xml:space="preserve"> </w:t>
      </w:r>
    </w:p>
    <w:p w14:paraId="7B9E69CB" w14:textId="77777777" w:rsidR="002733D1" w:rsidRPr="002733D1" w:rsidRDefault="002733D1" w:rsidP="002733D1">
      <w:pPr>
        <w:spacing w:after="0" w:line="240" w:lineRule="auto"/>
        <w:rPr>
          <w:rFonts w:ascii="Times New Roman" w:eastAsia="Times New Roman" w:hAnsi="Times New Roman" w:cs="Times New Roman"/>
          <w:sz w:val="24"/>
          <w:szCs w:val="24"/>
          <w:lang w:eastAsia="en-CA"/>
        </w:rPr>
      </w:pPr>
    </w:p>
    <w:p w14:paraId="074D9333" w14:textId="77777777" w:rsidR="002733D1" w:rsidRPr="002733D1" w:rsidRDefault="002733D1" w:rsidP="00DA4227">
      <w:pPr>
        <w:spacing w:after="0" w:line="240" w:lineRule="auto"/>
        <w:jc w:val="center"/>
        <w:rPr>
          <w:rFonts w:ascii="Times New Roman" w:eastAsia="Times New Roman" w:hAnsi="Times New Roman" w:cs="Times New Roman"/>
          <w:sz w:val="24"/>
          <w:szCs w:val="24"/>
          <w:lang w:eastAsia="en-CA"/>
        </w:rPr>
      </w:pPr>
      <w:r w:rsidRPr="002733D1">
        <w:rPr>
          <w:rFonts w:ascii="Arial" w:eastAsia="Times New Roman" w:hAnsi="Arial" w:cs="Arial"/>
          <w:noProof/>
          <w:color w:val="000000"/>
          <w:sz w:val="23"/>
          <w:szCs w:val="23"/>
          <w:lang w:eastAsia="en-CA"/>
        </w:rPr>
        <w:drawing>
          <wp:inline distT="0" distB="0" distL="0" distR="0" wp14:anchorId="0FAD09F0" wp14:editId="7C62FD13">
            <wp:extent cx="1285875" cy="1706257"/>
            <wp:effectExtent l="0" t="0" r="0" b="8255"/>
            <wp:docPr id="3" name="Picture 3" descr="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91" cy="1719813"/>
                    </a:xfrm>
                    <a:prstGeom prst="rect">
                      <a:avLst/>
                    </a:prstGeom>
                    <a:noFill/>
                    <a:ln>
                      <a:noFill/>
                    </a:ln>
                  </pic:spPr>
                </pic:pic>
              </a:graphicData>
            </a:graphic>
          </wp:inline>
        </w:drawing>
      </w:r>
    </w:p>
    <w:p w14:paraId="4614C825" w14:textId="77777777" w:rsidR="002733D1" w:rsidRPr="002733D1" w:rsidRDefault="002733D1" w:rsidP="002733D1">
      <w:pPr>
        <w:spacing w:after="0" w:line="240" w:lineRule="auto"/>
        <w:rPr>
          <w:rFonts w:ascii="Times New Roman" w:eastAsia="Times New Roman" w:hAnsi="Times New Roman" w:cs="Times New Roman"/>
          <w:sz w:val="24"/>
          <w:szCs w:val="24"/>
          <w:lang w:eastAsia="en-CA"/>
        </w:rPr>
      </w:pPr>
    </w:p>
    <w:p w14:paraId="264F0B42"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 xml:space="preserve">Dr. Alejandro Paz, 30 years, is an Assistant Professor of Anthropology at the University of Toronto Scarborough. He is a calm and serene man, with a relaxed personality. He doesn’t have a strict routine since he believes that life may be enjoyed along with work duties. Besides his teaching and researching duties, he usually plays soccer and baseball in his </w:t>
      </w:r>
      <w:r w:rsidR="00736505" w:rsidRPr="002733D1">
        <w:rPr>
          <w:shd w:val="clear" w:color="auto" w:fill="FFFFFF"/>
          <w:lang w:eastAsia="en-CA"/>
        </w:rPr>
        <w:t>neighbourhood</w:t>
      </w:r>
      <w:r w:rsidRPr="002733D1">
        <w:rPr>
          <w:shd w:val="clear" w:color="auto" w:fill="FFFFFF"/>
          <w:lang w:eastAsia="en-CA"/>
        </w:rPr>
        <w:t xml:space="preserve"> at Scarborough. </w:t>
      </w:r>
    </w:p>
    <w:p w14:paraId="416FB852"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Dr. Paz has graduate affiliations in the departments of Anthropology and Linguistics, teaching courses in both departments. His researches include a variety of topics, including Language in Transnational and Global Contexts, Media and Publics, Translation and Commensuration, Pragmatics and Interaction and Israel in the Middle East. His current works are based on extensive ethnographic, archival and linguistic fieldwork in Israel and Palestine.</w:t>
      </w:r>
    </w:p>
    <w:p w14:paraId="75FEF75B"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Since Dr. Paz doesn’t have a strict routine as a professor and researcher, when he is not teaching he can be either in his research lab in the Anthropology departments where he manages a research team with a graduate student or at his house, where he has a huge office to work on his researches from home.</w:t>
      </w:r>
    </w:p>
    <w:p w14:paraId="51644888"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 xml:space="preserve">Dr. Paz has great computer skills, being able to easily answer emails and write notes through his iPhone, and use a variety of computer software packages to collect, analyze and organize information and data in his MacBook, which he then present to other members of his department, either in a written report </w:t>
      </w:r>
      <w:r w:rsidRPr="002733D1">
        <w:rPr>
          <w:shd w:val="clear" w:color="auto" w:fill="FFFFFF"/>
          <w:lang w:eastAsia="en-CA"/>
        </w:rPr>
        <w:lastRenderedPageBreak/>
        <w:t>or oral presentation. He is also very familiar with websites and browsers, since the core of his researches are based on web-displayed information.</w:t>
      </w:r>
    </w:p>
    <w:p w14:paraId="0F3F6798"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One of Dr. Paz’s main needs now is to be able to stay updated in the world’s ethnographic and transnational news and conflicts. Not only to be aware of what is happening but also to have reliable sources so that he can work through some of them in order to develop his researches. He needs a software that connects news sources in such a way that both the connection between the news and the sources are strictly reliable, coming from well-known news agencies and serious journalists. According to Dr. Paz, that would increase the productivity of his researches and be a valuable tool for his department in the future.</w:t>
      </w:r>
    </w:p>
    <w:p w14:paraId="0E75F210" w14:textId="20AA8A72" w:rsidR="002733D1" w:rsidRPr="002733D1" w:rsidRDefault="002733D1" w:rsidP="00DA4227">
      <w:pPr>
        <w:pStyle w:val="Heading3"/>
        <w:rPr>
          <w:rFonts w:ascii="Times New Roman" w:eastAsia="Times New Roman" w:hAnsi="Times New Roman" w:cs="Times New Roman"/>
          <w:lang w:eastAsia="en-CA"/>
        </w:rPr>
      </w:pPr>
      <w:bookmarkStart w:id="9" w:name="_Toc401156762"/>
      <w:r w:rsidRPr="002733D1">
        <w:rPr>
          <w:rFonts w:eastAsia="Times New Roman"/>
          <w:shd w:val="clear" w:color="auto" w:fill="FFFFFF"/>
          <w:lang w:eastAsia="en-CA"/>
        </w:rPr>
        <w:t xml:space="preserve">Alex Ferguson </w:t>
      </w:r>
      <w:r w:rsidR="00AC5F26">
        <w:rPr>
          <w:rFonts w:eastAsia="Times New Roman"/>
          <w:shd w:val="clear" w:color="auto" w:fill="FFFFFF"/>
          <w:lang w:eastAsia="en-CA"/>
        </w:rPr>
        <w:t>–</w:t>
      </w:r>
      <w:r w:rsidRPr="002733D1">
        <w:rPr>
          <w:rFonts w:eastAsia="Times New Roman"/>
          <w:shd w:val="clear" w:color="auto" w:fill="FFFFFF"/>
          <w:lang w:eastAsia="en-CA"/>
        </w:rPr>
        <w:t xml:space="preserve"> Graduate Student</w:t>
      </w:r>
      <w:bookmarkEnd w:id="9"/>
      <w:r w:rsidR="00AC5F26">
        <w:rPr>
          <w:rFonts w:eastAsia="Times New Roman"/>
          <w:shd w:val="clear" w:color="auto" w:fill="FFFFFF"/>
          <w:lang w:eastAsia="en-CA"/>
        </w:rPr>
        <w:t xml:space="preserve"> </w:t>
      </w:r>
    </w:p>
    <w:p w14:paraId="5DD3F9FF" w14:textId="77777777" w:rsidR="002733D1" w:rsidRPr="002733D1" w:rsidRDefault="002733D1" w:rsidP="002733D1">
      <w:pPr>
        <w:pStyle w:val="Heading3"/>
        <w:rPr>
          <w:rFonts w:ascii="Times New Roman" w:eastAsia="Times New Roman" w:hAnsi="Times New Roman" w:cs="Times New Roman"/>
          <w:lang w:eastAsia="en-CA"/>
        </w:rPr>
      </w:pPr>
    </w:p>
    <w:p w14:paraId="282A8F98" w14:textId="77777777" w:rsidR="002733D1" w:rsidRPr="002733D1" w:rsidRDefault="002733D1" w:rsidP="00DA4227">
      <w:pPr>
        <w:spacing w:after="0" w:line="240" w:lineRule="auto"/>
        <w:jc w:val="center"/>
        <w:rPr>
          <w:rFonts w:ascii="Times New Roman" w:eastAsia="Times New Roman" w:hAnsi="Times New Roman" w:cs="Times New Roman"/>
          <w:sz w:val="24"/>
          <w:szCs w:val="24"/>
          <w:lang w:eastAsia="en-CA"/>
        </w:rPr>
      </w:pPr>
      <w:r w:rsidRPr="002733D1">
        <w:rPr>
          <w:rFonts w:ascii="Arial" w:eastAsia="Times New Roman" w:hAnsi="Arial" w:cs="Arial"/>
          <w:noProof/>
          <w:color w:val="000000"/>
          <w:sz w:val="24"/>
          <w:szCs w:val="24"/>
          <w:shd w:val="clear" w:color="auto" w:fill="FFFFFF"/>
          <w:lang w:eastAsia="en-CA"/>
        </w:rPr>
        <w:drawing>
          <wp:inline distT="0" distB="0" distL="0" distR="0" wp14:anchorId="7C93BE48" wp14:editId="4AF7BE13">
            <wp:extent cx="1352972" cy="2028825"/>
            <wp:effectExtent l="0" t="0" r="0" b="0"/>
            <wp:docPr id="2" name="Picture 2" descr="rakrause_1200x1800-April-Grad-Student-of-the-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krause_1200x1800-April-Grad-Student-of-the-Mont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1325" cy="2041350"/>
                    </a:xfrm>
                    <a:prstGeom prst="rect">
                      <a:avLst/>
                    </a:prstGeom>
                    <a:noFill/>
                    <a:ln>
                      <a:noFill/>
                    </a:ln>
                  </pic:spPr>
                </pic:pic>
              </a:graphicData>
            </a:graphic>
          </wp:inline>
        </w:drawing>
      </w:r>
    </w:p>
    <w:p w14:paraId="03D3798A" w14:textId="77777777" w:rsidR="002733D1" w:rsidRPr="002733D1" w:rsidRDefault="002733D1" w:rsidP="002733D1">
      <w:pPr>
        <w:spacing w:after="0" w:line="240" w:lineRule="auto"/>
        <w:rPr>
          <w:rFonts w:ascii="Times New Roman" w:eastAsia="Times New Roman" w:hAnsi="Times New Roman" w:cs="Times New Roman"/>
          <w:sz w:val="24"/>
          <w:szCs w:val="24"/>
          <w:lang w:eastAsia="en-CA"/>
        </w:rPr>
      </w:pPr>
    </w:p>
    <w:p w14:paraId="62EA42E7"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Alex Ferguson, 25 years, is a Graduate Student of the Anthropology Department at the University of Toronto Scarborough. He has a serious personality and is very hard-working and energetic. He always wants to be on schedule and get things done, no matter how hard he has to work on them. One of his main hobbies is fishing, which he believes is a good way to free his mind from his intense work scheduling.</w:t>
      </w:r>
    </w:p>
    <w:p w14:paraId="5015725B"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 xml:space="preserve">Mr. Ferguson got a BSc in Anthropology at University of British Columbia. He was awarded as Alumni student for being </w:t>
      </w:r>
      <w:r w:rsidRPr="002733D1">
        <w:rPr>
          <w:shd w:val="clear" w:color="auto" w:fill="FEFEFE"/>
          <w:lang w:eastAsia="en-CA"/>
        </w:rPr>
        <w:t>outstanding scholarly during his undergraduate years. He specialized in Socio-Cultural Anthropology, emphasizing his interests in Middle East region.</w:t>
      </w:r>
    </w:p>
    <w:p w14:paraId="61D0F01D" w14:textId="77777777" w:rsidR="002733D1" w:rsidRPr="002733D1" w:rsidRDefault="002733D1" w:rsidP="00736505">
      <w:pPr>
        <w:jc w:val="both"/>
        <w:rPr>
          <w:rFonts w:ascii="Times New Roman" w:hAnsi="Times New Roman" w:cs="Times New Roman"/>
          <w:lang w:eastAsia="en-CA"/>
        </w:rPr>
      </w:pPr>
      <w:r w:rsidRPr="002733D1">
        <w:rPr>
          <w:shd w:val="clear" w:color="auto" w:fill="FEFEFE"/>
          <w:lang w:eastAsia="en-CA"/>
        </w:rPr>
        <w:t xml:space="preserve">Currently working with Dr. Alejandro Paz at the </w:t>
      </w:r>
      <w:r w:rsidRPr="002733D1">
        <w:rPr>
          <w:shd w:val="clear" w:color="auto" w:fill="FFFFFF"/>
          <w:lang w:eastAsia="en-CA"/>
        </w:rPr>
        <w:t>Anthropology Department at UTSC, Alex’s main responsibilities involve defining research parameters and expanding the knowledge of that research field by discovering a unique approach to different global conflicts/news to help Dr. Paz in his projects. That requires a lot of time looking for trustable sources and reliable connections between them to make resourceful articles.</w:t>
      </w:r>
    </w:p>
    <w:p w14:paraId="27986752"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With good skills in computer usage, being able to use applications to manage his researches such as word processors and web browsers, Alex’s work would be facilitated by a software that could make those connections between news sources and crawl the web looking for specific keywords and news relationships that would help him build solid articles for Dr. Paz to work in.</w:t>
      </w:r>
    </w:p>
    <w:p w14:paraId="20E1F709" w14:textId="6625C9FF" w:rsidR="002733D1" w:rsidRPr="002733D1" w:rsidRDefault="008068CB" w:rsidP="002733D1">
      <w:pPr>
        <w:pStyle w:val="Heading3"/>
        <w:rPr>
          <w:rFonts w:ascii="Times New Roman" w:eastAsia="Times New Roman" w:hAnsi="Times New Roman" w:cs="Times New Roman"/>
          <w:lang w:eastAsia="en-CA"/>
        </w:rPr>
      </w:pPr>
      <w:bookmarkStart w:id="10" w:name="_Toc401156763"/>
      <w:r>
        <w:rPr>
          <w:rFonts w:eastAsia="Times New Roman"/>
          <w:shd w:val="clear" w:color="auto" w:fill="FFFFFF"/>
          <w:lang w:eastAsia="en-CA"/>
        </w:rPr>
        <w:lastRenderedPageBreak/>
        <w:t xml:space="preserve">Andrew Stanley – </w:t>
      </w:r>
      <w:r w:rsidR="002733D1" w:rsidRPr="002733D1">
        <w:rPr>
          <w:rFonts w:eastAsia="Times New Roman"/>
          <w:shd w:val="clear" w:color="auto" w:fill="FFFFFF"/>
          <w:lang w:eastAsia="en-CA"/>
        </w:rPr>
        <w:t>Librarian</w:t>
      </w:r>
      <w:bookmarkEnd w:id="10"/>
    </w:p>
    <w:p w14:paraId="17CED4DC" w14:textId="77777777" w:rsidR="002733D1" w:rsidRPr="002733D1" w:rsidRDefault="002733D1" w:rsidP="00DA4227">
      <w:pPr>
        <w:jc w:val="center"/>
        <w:rPr>
          <w:rFonts w:ascii="Times New Roman" w:hAnsi="Times New Roman" w:cs="Times New Roman"/>
          <w:lang w:eastAsia="en-CA"/>
        </w:rPr>
      </w:pPr>
      <w:r w:rsidRPr="002733D1">
        <w:rPr>
          <w:noProof/>
          <w:shd w:val="clear" w:color="auto" w:fill="FEFEFE"/>
          <w:lang w:eastAsia="en-CA"/>
        </w:rPr>
        <w:drawing>
          <wp:inline distT="0" distB="0" distL="0" distR="0" wp14:anchorId="1D43CABA" wp14:editId="4CC503A8">
            <wp:extent cx="1552575" cy="2060427"/>
            <wp:effectExtent l="0" t="0" r="0" b="0"/>
            <wp:docPr id="1"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2060427"/>
                    </a:xfrm>
                    <a:prstGeom prst="rect">
                      <a:avLst/>
                    </a:prstGeom>
                    <a:noFill/>
                    <a:ln>
                      <a:noFill/>
                    </a:ln>
                  </pic:spPr>
                </pic:pic>
              </a:graphicData>
            </a:graphic>
          </wp:inline>
        </w:drawing>
      </w:r>
    </w:p>
    <w:p w14:paraId="74C8C56C"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Andrew is a 33-year-old librarian. He is a very systematic person and can seem aggressive to any</w:t>
      </w:r>
      <w:r w:rsidRPr="002733D1">
        <w:rPr>
          <w:shd w:val="clear" w:color="auto" w:fill="FEFEFE"/>
          <w:lang w:eastAsia="en-CA"/>
        </w:rPr>
        <w:t xml:space="preserve"> </w:t>
      </w:r>
      <w:r w:rsidRPr="002733D1">
        <w:rPr>
          <w:shd w:val="clear" w:color="auto" w:fill="FFFFFF"/>
          <w:lang w:eastAsia="en-CA"/>
        </w:rPr>
        <w:t>person or object not following his methods of organization. Though uptight about procedures, he does</w:t>
      </w:r>
      <w:r w:rsidRPr="002733D1">
        <w:rPr>
          <w:shd w:val="clear" w:color="auto" w:fill="FEFEFE"/>
          <w:lang w:eastAsia="en-CA"/>
        </w:rPr>
        <w:t xml:space="preserve"> </w:t>
      </w:r>
      <w:r w:rsidRPr="002733D1">
        <w:rPr>
          <w:shd w:val="clear" w:color="auto" w:fill="FFFFFF"/>
          <w:lang w:eastAsia="en-CA"/>
        </w:rPr>
        <w:t>not mind not having a set routine of tasks, as long as everything he does is neat, efficient, and</w:t>
      </w:r>
      <w:r w:rsidRPr="002733D1">
        <w:rPr>
          <w:shd w:val="clear" w:color="auto" w:fill="FEFEFE"/>
          <w:lang w:eastAsia="en-CA"/>
        </w:rPr>
        <w:t xml:space="preserve"> </w:t>
      </w:r>
      <w:r w:rsidRPr="002733D1">
        <w:rPr>
          <w:shd w:val="clear" w:color="auto" w:fill="FFFFFF"/>
          <w:lang w:eastAsia="en-CA"/>
        </w:rPr>
        <w:t>can be documented up to his standards. Andrew is single, and whenever he isn't working at the</w:t>
      </w:r>
      <w:r w:rsidRPr="002733D1">
        <w:rPr>
          <w:shd w:val="clear" w:color="auto" w:fill="FEFEFE"/>
          <w:lang w:eastAsia="en-CA"/>
        </w:rPr>
        <w:t xml:space="preserve"> </w:t>
      </w:r>
      <w:r w:rsidRPr="002733D1">
        <w:rPr>
          <w:shd w:val="clear" w:color="auto" w:fill="FFFFFF"/>
          <w:lang w:eastAsia="en-CA"/>
        </w:rPr>
        <w:t>university library, he is usually keeping up with the news and researching new occurrences brought up in</w:t>
      </w:r>
      <w:r w:rsidRPr="002733D1">
        <w:rPr>
          <w:shd w:val="clear" w:color="auto" w:fill="FEFEFE"/>
          <w:lang w:eastAsia="en-CA"/>
        </w:rPr>
        <w:t xml:space="preserve"> </w:t>
      </w:r>
      <w:r w:rsidRPr="002733D1">
        <w:rPr>
          <w:shd w:val="clear" w:color="auto" w:fill="FFFFFF"/>
          <w:lang w:eastAsia="en-CA"/>
        </w:rPr>
        <w:t>them.</w:t>
      </w:r>
    </w:p>
    <w:p w14:paraId="554AC7B4"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Andrew works in a library at a university, ensuring everything is in its proper space, which is very</w:t>
      </w:r>
      <w:r w:rsidRPr="002733D1">
        <w:rPr>
          <w:shd w:val="clear" w:color="auto" w:fill="FEFEFE"/>
          <w:lang w:eastAsia="en-CA"/>
        </w:rPr>
        <w:t xml:space="preserve"> </w:t>
      </w:r>
      <w:r w:rsidRPr="002733D1">
        <w:rPr>
          <w:shd w:val="clear" w:color="auto" w:fill="FFFFFF"/>
          <w:lang w:eastAsia="en-CA"/>
        </w:rPr>
        <w:t>important in his setting. All materials must be in its proper section to better cater to the students, and he must also know this system completely, in order to answer questions from them quickly and</w:t>
      </w:r>
      <w:r w:rsidRPr="002733D1">
        <w:rPr>
          <w:shd w:val="clear" w:color="auto" w:fill="FEFEFE"/>
          <w:lang w:eastAsia="en-CA"/>
        </w:rPr>
        <w:t xml:space="preserve"> </w:t>
      </w:r>
      <w:r w:rsidRPr="002733D1">
        <w:rPr>
          <w:shd w:val="clear" w:color="auto" w:fill="FFFFFF"/>
          <w:lang w:eastAsia="en-CA"/>
        </w:rPr>
        <w:t>accurately.</w:t>
      </w:r>
    </w:p>
    <w:p w14:paraId="30DC2DD1" w14:textId="77777777" w:rsidR="002733D1" w:rsidRPr="002733D1" w:rsidRDefault="002733D1" w:rsidP="00736505">
      <w:pPr>
        <w:jc w:val="both"/>
        <w:rPr>
          <w:rFonts w:ascii="Times New Roman" w:hAnsi="Times New Roman" w:cs="Times New Roman"/>
          <w:lang w:eastAsia="en-CA"/>
        </w:rPr>
      </w:pPr>
      <w:r w:rsidRPr="002733D1">
        <w:rPr>
          <w:shd w:val="clear" w:color="auto" w:fill="FFFFFF"/>
          <w:lang w:eastAsia="en-CA"/>
        </w:rPr>
        <w:t>While the majority of the books in his current workplace are in English and of purely academic nature,</w:t>
      </w:r>
      <w:r w:rsidRPr="002733D1">
        <w:rPr>
          <w:shd w:val="clear" w:color="auto" w:fill="FEFEFE"/>
          <w:lang w:eastAsia="en-CA"/>
        </w:rPr>
        <w:t xml:space="preserve"> </w:t>
      </w:r>
      <w:r w:rsidRPr="002733D1">
        <w:rPr>
          <w:shd w:val="clear" w:color="auto" w:fill="FFFFFF"/>
          <w:lang w:eastAsia="en-CA"/>
        </w:rPr>
        <w:t>Andrew previously worked in a public library, where he was exposed to many books of a variety of</w:t>
      </w:r>
      <w:r w:rsidRPr="002733D1">
        <w:rPr>
          <w:shd w:val="clear" w:color="auto" w:fill="FEFEFE"/>
          <w:lang w:eastAsia="en-CA"/>
        </w:rPr>
        <w:t xml:space="preserve"> </w:t>
      </w:r>
      <w:r w:rsidRPr="002733D1">
        <w:rPr>
          <w:shd w:val="clear" w:color="auto" w:fill="FFFFFF"/>
          <w:lang w:eastAsia="en-CA"/>
        </w:rPr>
        <w:t>backgrounds and languages while he was returning them to their proper shelves, and read any he found</w:t>
      </w:r>
      <w:r w:rsidRPr="002733D1">
        <w:rPr>
          <w:shd w:val="clear" w:color="auto" w:fill="FEFEFE"/>
          <w:lang w:eastAsia="en-CA"/>
        </w:rPr>
        <w:t xml:space="preserve"> </w:t>
      </w:r>
      <w:r w:rsidRPr="002733D1">
        <w:rPr>
          <w:shd w:val="clear" w:color="auto" w:fill="FFFFFF"/>
          <w:lang w:eastAsia="en-CA"/>
        </w:rPr>
        <w:t>interesting. This majorly contributed to the many languages Andrew can communicate in, some very</w:t>
      </w:r>
      <w:r w:rsidRPr="002733D1">
        <w:rPr>
          <w:shd w:val="clear" w:color="auto" w:fill="FEFEFE"/>
          <w:lang w:eastAsia="en-CA"/>
        </w:rPr>
        <w:t xml:space="preserve"> </w:t>
      </w:r>
      <w:r w:rsidRPr="002733D1">
        <w:rPr>
          <w:shd w:val="clear" w:color="auto" w:fill="FFFFFF"/>
          <w:lang w:eastAsia="en-CA"/>
        </w:rPr>
        <w:t>fluently. It also contributed to the many cultures and activities in the world, sparking his interest to</w:t>
      </w:r>
      <w:r w:rsidRPr="002733D1">
        <w:rPr>
          <w:shd w:val="clear" w:color="auto" w:fill="FEFEFE"/>
          <w:lang w:eastAsia="en-CA"/>
        </w:rPr>
        <w:t xml:space="preserve"> </w:t>
      </w:r>
      <w:r w:rsidRPr="002733D1">
        <w:rPr>
          <w:shd w:val="clear" w:color="auto" w:fill="FFFFFF"/>
          <w:lang w:eastAsia="en-CA"/>
        </w:rPr>
        <w:t>how they form or link together.</w:t>
      </w:r>
    </w:p>
    <w:p w14:paraId="09D67436" w14:textId="77777777" w:rsidR="002733D1" w:rsidRDefault="002733D1" w:rsidP="00736505">
      <w:pPr>
        <w:jc w:val="both"/>
        <w:rPr>
          <w:shd w:val="clear" w:color="auto" w:fill="FFFFFF"/>
          <w:lang w:eastAsia="en-CA"/>
        </w:rPr>
      </w:pPr>
      <w:r w:rsidRPr="002733D1">
        <w:rPr>
          <w:shd w:val="clear" w:color="auto" w:fill="FFFFFF"/>
          <w:lang w:eastAsia="en-CA"/>
        </w:rPr>
        <w:t>The library systems are mainly on a computer, which Andrew has learned to be very skilled with. He is always at one of the administrative library computers during work unless he is returning books, even</w:t>
      </w:r>
      <w:r w:rsidRPr="002733D1">
        <w:rPr>
          <w:shd w:val="clear" w:color="auto" w:fill="FEFEFE"/>
          <w:lang w:eastAsia="en-CA"/>
        </w:rPr>
        <w:t xml:space="preserve"> </w:t>
      </w:r>
      <w:r w:rsidRPr="002733D1">
        <w:rPr>
          <w:shd w:val="clear" w:color="auto" w:fill="FFFFFF"/>
          <w:lang w:eastAsia="en-CA"/>
        </w:rPr>
        <w:t>staying at his post while eating lunch. He has also taken to using his computer skills off work to</w:t>
      </w:r>
      <w:r w:rsidRPr="002733D1">
        <w:rPr>
          <w:shd w:val="clear" w:color="auto" w:fill="FEFEFE"/>
          <w:lang w:eastAsia="en-CA"/>
        </w:rPr>
        <w:t xml:space="preserve"> </w:t>
      </w:r>
      <w:r w:rsidRPr="002733D1">
        <w:rPr>
          <w:shd w:val="clear" w:color="auto" w:fill="FFFFFF"/>
          <w:lang w:eastAsia="en-CA"/>
        </w:rPr>
        <w:t>read the news and research on the web, which he finds fascinating at the volume of information on it.</w:t>
      </w:r>
    </w:p>
    <w:p w14:paraId="0334E176" w14:textId="77777777" w:rsidR="00736505" w:rsidRDefault="00736505" w:rsidP="002733D1">
      <w:pPr>
        <w:rPr>
          <w:shd w:val="clear" w:color="auto" w:fill="FFFFFF"/>
          <w:lang w:eastAsia="en-CA"/>
        </w:rPr>
      </w:pPr>
    </w:p>
    <w:p w14:paraId="1EBA14EE" w14:textId="77777777" w:rsidR="00736505" w:rsidRDefault="00736505" w:rsidP="002733D1">
      <w:pPr>
        <w:rPr>
          <w:shd w:val="clear" w:color="auto" w:fill="FFFFFF"/>
          <w:lang w:eastAsia="en-CA"/>
        </w:rPr>
      </w:pPr>
    </w:p>
    <w:p w14:paraId="63C1B69E" w14:textId="77777777" w:rsidR="00736505" w:rsidRDefault="00736505" w:rsidP="002733D1">
      <w:pPr>
        <w:rPr>
          <w:shd w:val="clear" w:color="auto" w:fill="FFFFFF"/>
          <w:lang w:eastAsia="en-CA"/>
        </w:rPr>
      </w:pPr>
    </w:p>
    <w:p w14:paraId="1987B92C" w14:textId="77777777" w:rsidR="00736505" w:rsidRDefault="00736505" w:rsidP="002733D1">
      <w:pPr>
        <w:rPr>
          <w:shd w:val="clear" w:color="auto" w:fill="FFFFFF"/>
          <w:lang w:eastAsia="en-CA"/>
        </w:rPr>
      </w:pPr>
    </w:p>
    <w:p w14:paraId="06D7846F" w14:textId="77777777" w:rsidR="00736505" w:rsidRDefault="00736505" w:rsidP="002733D1">
      <w:pPr>
        <w:rPr>
          <w:shd w:val="clear" w:color="auto" w:fill="FFFFFF"/>
          <w:lang w:eastAsia="en-CA"/>
        </w:rPr>
      </w:pPr>
    </w:p>
    <w:p w14:paraId="150059B0" w14:textId="77777777" w:rsidR="00736505" w:rsidRDefault="00736505" w:rsidP="002733D1">
      <w:pPr>
        <w:rPr>
          <w:shd w:val="clear" w:color="auto" w:fill="FFFFFF"/>
          <w:lang w:eastAsia="en-CA"/>
        </w:rPr>
      </w:pPr>
    </w:p>
    <w:p w14:paraId="497D73BA" w14:textId="77777777" w:rsidR="00736505" w:rsidRDefault="00736505" w:rsidP="00736505">
      <w:pPr>
        <w:rPr>
          <w:rFonts w:asciiTheme="majorHAnsi" w:eastAsia="Times New Roman" w:hAnsiTheme="majorHAnsi" w:cstheme="majorBidi"/>
          <w:color w:val="1F4D78" w:themeColor="accent1" w:themeShade="7F"/>
          <w:sz w:val="24"/>
          <w:szCs w:val="24"/>
          <w:shd w:val="clear" w:color="auto" w:fill="FFFFFF"/>
          <w:lang w:eastAsia="en-CA"/>
        </w:rPr>
      </w:pPr>
    </w:p>
    <w:p w14:paraId="6CCD88A6" w14:textId="77777777" w:rsidR="00736505" w:rsidRDefault="00736505" w:rsidP="00736505">
      <w:pPr>
        <w:pStyle w:val="Heading3"/>
        <w:rPr>
          <w:rFonts w:eastAsia="Times New Roman"/>
          <w:shd w:val="clear" w:color="auto" w:fill="FFFFFF"/>
          <w:lang w:eastAsia="en-CA"/>
        </w:rPr>
      </w:pPr>
      <w:bookmarkStart w:id="11" w:name="_Toc401156764"/>
      <w:r>
        <w:rPr>
          <w:rFonts w:eastAsia="Times New Roman"/>
          <w:shd w:val="clear" w:color="auto" w:fill="FFFFFF"/>
          <w:lang w:eastAsia="en-CA"/>
        </w:rPr>
        <w:lastRenderedPageBreak/>
        <w:t>Robert Queen</w:t>
      </w:r>
      <w:r w:rsidRPr="002733D1">
        <w:rPr>
          <w:rFonts w:eastAsia="Times New Roman"/>
          <w:shd w:val="clear" w:color="auto" w:fill="FFFFFF"/>
          <w:lang w:eastAsia="en-CA"/>
        </w:rPr>
        <w:t xml:space="preserve"> </w:t>
      </w:r>
      <w:r>
        <w:rPr>
          <w:rFonts w:eastAsia="Times New Roman"/>
          <w:shd w:val="clear" w:color="auto" w:fill="FFFFFF"/>
          <w:lang w:eastAsia="en-CA"/>
        </w:rPr>
        <w:t>–</w:t>
      </w:r>
      <w:r w:rsidRPr="002733D1">
        <w:rPr>
          <w:rFonts w:eastAsia="Times New Roman"/>
          <w:shd w:val="clear" w:color="auto" w:fill="FFFFFF"/>
          <w:lang w:eastAsia="en-CA"/>
        </w:rPr>
        <w:t xml:space="preserve"> Librarian</w:t>
      </w:r>
      <w:r>
        <w:rPr>
          <w:rFonts w:eastAsia="Times New Roman"/>
          <w:shd w:val="clear" w:color="auto" w:fill="FFFFFF"/>
          <w:lang w:eastAsia="en-CA"/>
        </w:rPr>
        <w:t xml:space="preserve"> Programmer</w:t>
      </w:r>
      <w:bookmarkEnd w:id="11"/>
    </w:p>
    <w:p w14:paraId="24003F98" w14:textId="77777777" w:rsidR="00736505" w:rsidRPr="00736505" w:rsidRDefault="00736505" w:rsidP="00736505">
      <w:pPr>
        <w:rPr>
          <w:lang w:eastAsia="en-CA"/>
        </w:rPr>
      </w:pPr>
    </w:p>
    <w:p w14:paraId="3894644A" w14:textId="77777777" w:rsidR="00736505" w:rsidRPr="00736505" w:rsidRDefault="00736505" w:rsidP="00736505">
      <w:pPr>
        <w:spacing w:after="0" w:line="240" w:lineRule="auto"/>
        <w:ind w:left="2160" w:firstLine="720"/>
        <w:rPr>
          <w:rFonts w:ascii="Times" w:eastAsia="Times New Roman" w:hAnsi="Times" w:cs="Times New Roman"/>
          <w:sz w:val="20"/>
          <w:szCs w:val="20"/>
          <w:lang w:val="en-US"/>
        </w:rPr>
      </w:pPr>
      <w:r>
        <w:rPr>
          <w:rFonts w:ascii="Arial" w:eastAsia="Times New Roman" w:hAnsi="Arial" w:cs="Arial"/>
          <w:b/>
          <w:bCs/>
          <w:noProof/>
          <w:color w:val="000000"/>
          <w:sz w:val="24"/>
          <w:szCs w:val="24"/>
          <w:shd w:val="clear" w:color="auto" w:fill="FFFFFF"/>
          <w:lang w:eastAsia="en-CA"/>
        </w:rPr>
        <w:drawing>
          <wp:inline distT="0" distB="0" distL="0" distR="0" wp14:anchorId="3D2A25D0" wp14:editId="14F977FA">
            <wp:extent cx="2386330" cy="1704522"/>
            <wp:effectExtent l="0" t="0" r="1270" b="0"/>
            <wp:docPr id="5" name="Picture 3" descr="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786" cy="1705562"/>
                    </a:xfrm>
                    <a:prstGeom prst="rect">
                      <a:avLst/>
                    </a:prstGeom>
                    <a:noFill/>
                    <a:ln>
                      <a:noFill/>
                    </a:ln>
                  </pic:spPr>
                </pic:pic>
              </a:graphicData>
            </a:graphic>
          </wp:inline>
        </w:drawing>
      </w:r>
    </w:p>
    <w:p w14:paraId="2FD83BF5" w14:textId="77777777" w:rsidR="00736505" w:rsidRDefault="00736505" w:rsidP="00736505">
      <w:pPr>
        <w:spacing w:after="0" w:line="240" w:lineRule="auto"/>
        <w:jc w:val="both"/>
        <w:rPr>
          <w:rFonts w:cs="Arial"/>
          <w:color w:val="000000"/>
          <w:shd w:val="clear" w:color="auto" w:fill="FFFFFF"/>
          <w:lang w:val="en-US"/>
        </w:rPr>
      </w:pPr>
    </w:p>
    <w:p w14:paraId="1580EE03" w14:textId="77777777" w:rsidR="00736505" w:rsidRPr="00736505" w:rsidRDefault="00736505" w:rsidP="00736505">
      <w:pPr>
        <w:spacing w:after="0" w:line="240" w:lineRule="auto"/>
        <w:jc w:val="both"/>
        <w:rPr>
          <w:rFonts w:cs="Arial"/>
          <w:color w:val="000000"/>
          <w:shd w:val="clear" w:color="auto" w:fill="FFFFFF"/>
          <w:lang w:val="en-US"/>
        </w:rPr>
      </w:pPr>
      <w:r w:rsidRPr="00736505">
        <w:rPr>
          <w:rFonts w:cs="Arial"/>
          <w:color w:val="000000"/>
          <w:shd w:val="clear" w:color="auto" w:fill="FFFFFF"/>
          <w:lang w:val="en-US"/>
        </w:rPr>
        <w:t>Robert is a 27-year-old programmer currently working at University of Toronto’s library. He is a systematic worker and wants to have an or</w:t>
      </w:r>
      <w:r>
        <w:rPr>
          <w:rFonts w:cs="Arial"/>
          <w:color w:val="000000"/>
          <w:shd w:val="clear" w:color="auto" w:fill="FFFFFF"/>
          <w:lang w:val="en-US"/>
        </w:rPr>
        <w:t>ganized environment to work in</w:t>
      </w:r>
      <w:r w:rsidRPr="00736505">
        <w:rPr>
          <w:rFonts w:cs="Arial"/>
          <w:color w:val="000000"/>
          <w:shd w:val="clear" w:color="auto" w:fill="FFFFFF"/>
          <w:lang w:val="en-US"/>
        </w:rPr>
        <w:t>. Usually, Robert has a routine of tasks to perform on library’s systems and he always want them to be efficient and well documented in maintainable standards. He is single and likes to swim when he is not working on codes and library duties.</w:t>
      </w:r>
    </w:p>
    <w:p w14:paraId="0E37B1EC" w14:textId="77777777" w:rsidR="00736505" w:rsidRPr="00736505" w:rsidRDefault="00736505" w:rsidP="00736505">
      <w:pPr>
        <w:spacing w:after="0" w:line="240" w:lineRule="auto"/>
        <w:jc w:val="both"/>
        <w:rPr>
          <w:rFonts w:cs="Times New Roman"/>
          <w:lang w:val="en-US"/>
        </w:rPr>
      </w:pPr>
    </w:p>
    <w:p w14:paraId="09B1737E" w14:textId="77777777" w:rsidR="00736505" w:rsidRPr="00736505" w:rsidRDefault="00736505" w:rsidP="00736505">
      <w:pPr>
        <w:spacing w:after="0" w:line="240" w:lineRule="auto"/>
        <w:jc w:val="both"/>
        <w:rPr>
          <w:rFonts w:cs="Arial"/>
          <w:color w:val="333333"/>
          <w:shd w:val="clear" w:color="auto" w:fill="FFFFFF"/>
          <w:lang w:val="en-US"/>
        </w:rPr>
      </w:pPr>
      <w:r w:rsidRPr="00736505">
        <w:rPr>
          <w:rFonts w:cs="Arial"/>
          <w:color w:val="000000"/>
          <w:shd w:val="clear" w:color="auto" w:fill="FFFFFF"/>
          <w:lang w:val="en-US"/>
        </w:rPr>
        <w:t xml:space="preserve">Robert’s main tasks are to </w:t>
      </w:r>
      <w:r w:rsidRPr="00736505">
        <w:rPr>
          <w:rFonts w:cs="Arial"/>
          <w:color w:val="333333"/>
          <w:shd w:val="clear" w:color="auto" w:fill="FFFFFF"/>
          <w:lang w:val="en-US"/>
        </w:rPr>
        <w:t>extend, maintain and improve the functionality of the library systems. He has to ensure that all systems are working properly and are efficiently used. In that way, Robert has an extensive knowledge about the systems and is responsive to give all support to the librarians in terms of its usage.</w:t>
      </w:r>
    </w:p>
    <w:p w14:paraId="77A86A8F" w14:textId="77777777" w:rsidR="00736505" w:rsidRPr="00736505" w:rsidRDefault="00736505" w:rsidP="00736505">
      <w:pPr>
        <w:spacing w:after="0" w:line="240" w:lineRule="auto"/>
        <w:jc w:val="both"/>
        <w:rPr>
          <w:rFonts w:cs="Times New Roman"/>
          <w:lang w:val="en-US"/>
        </w:rPr>
      </w:pPr>
    </w:p>
    <w:p w14:paraId="130CDC39" w14:textId="77777777" w:rsidR="00736505" w:rsidRPr="00736505" w:rsidRDefault="00736505" w:rsidP="00736505">
      <w:pPr>
        <w:spacing w:after="0" w:line="240" w:lineRule="auto"/>
        <w:jc w:val="both"/>
        <w:rPr>
          <w:rFonts w:cs="Times New Roman"/>
          <w:lang w:val="en-US"/>
        </w:rPr>
      </w:pPr>
      <w:r w:rsidRPr="00736505">
        <w:rPr>
          <w:rFonts w:cs="Arial"/>
          <w:color w:val="333333"/>
          <w:shd w:val="clear" w:color="auto" w:fill="FFFFFF"/>
          <w:lang w:val="en-US"/>
        </w:rPr>
        <w:t>Graduated in Computer Science at University of Waterloo and having completed a voluntary work at the city’s public library, Robert has a background of a library’s environment and how their software help them serve the customers in a better way. He values the importance of maintainable software and contributes to keep them well documented and organized to facilitate eventual contributors work.</w:t>
      </w:r>
    </w:p>
    <w:p w14:paraId="6F693C50" w14:textId="5E24C359" w:rsidR="00736505" w:rsidRPr="00736505" w:rsidRDefault="00736505" w:rsidP="00736505">
      <w:pPr>
        <w:spacing w:after="0" w:line="240" w:lineRule="auto"/>
        <w:jc w:val="both"/>
        <w:rPr>
          <w:rFonts w:eastAsia="Times New Roman" w:cs="Times New Roman"/>
          <w:lang w:val="en-US"/>
        </w:rPr>
      </w:pPr>
      <w:r w:rsidRPr="00736505">
        <w:rPr>
          <w:rFonts w:eastAsia="Times New Roman" w:cs="Times New Roman"/>
          <w:lang w:val="en-US"/>
        </w:rPr>
        <w:br/>
      </w:r>
      <w:r w:rsidRPr="00736505">
        <w:rPr>
          <w:rFonts w:eastAsia="Times New Roman" w:cs="Arial"/>
          <w:color w:val="333333"/>
          <w:shd w:val="clear" w:color="auto" w:fill="FFFFFF"/>
          <w:lang w:val="en-US"/>
        </w:rPr>
        <w:t xml:space="preserve">With great skills in web programming and object-oriented languages, Robert can easily </w:t>
      </w:r>
      <w:r w:rsidR="00AE3948" w:rsidRPr="00736505">
        <w:rPr>
          <w:rFonts w:eastAsia="Times New Roman" w:cs="Arial"/>
          <w:color w:val="333333"/>
          <w:shd w:val="clear" w:color="auto" w:fill="FFFFFF"/>
          <w:lang w:val="en-US"/>
        </w:rPr>
        <w:t>identify</w:t>
      </w:r>
      <w:r w:rsidRPr="00736505">
        <w:rPr>
          <w:rFonts w:eastAsia="Times New Roman" w:cs="Arial"/>
          <w:color w:val="333333"/>
          <w:shd w:val="clear" w:color="auto" w:fill="FFFFFF"/>
          <w:lang w:val="en-US"/>
        </w:rPr>
        <w:t xml:space="preserve"> and solve issues related to the library system’s code. He has an extensive knowledge of software engineering best practices and always uses them during his work duties. Also, as one of his main tasks, he is a very good tester and is responsive for the quality assurance of the library’s systems. He does not mind to work on other people’s code, as long as they follow good practices of programming and document well their work.</w:t>
      </w:r>
    </w:p>
    <w:p w14:paraId="333BBF73" w14:textId="77777777" w:rsidR="00736505" w:rsidRDefault="00736505" w:rsidP="00736505">
      <w:pPr>
        <w:rPr>
          <w:lang w:val="en-US"/>
        </w:rPr>
      </w:pPr>
    </w:p>
    <w:p w14:paraId="352144F4" w14:textId="77777777" w:rsidR="00363AFD" w:rsidRDefault="00363AFD" w:rsidP="00736505">
      <w:pPr>
        <w:rPr>
          <w:lang w:val="en-US"/>
        </w:rPr>
      </w:pPr>
    </w:p>
    <w:p w14:paraId="585F0946" w14:textId="77777777" w:rsidR="00363AFD" w:rsidRDefault="00363AFD" w:rsidP="00736505">
      <w:pPr>
        <w:rPr>
          <w:lang w:val="en-US"/>
        </w:rPr>
      </w:pPr>
    </w:p>
    <w:p w14:paraId="50F3AAF4" w14:textId="77777777" w:rsidR="00363AFD" w:rsidRDefault="00363AFD" w:rsidP="00736505">
      <w:pPr>
        <w:rPr>
          <w:lang w:val="en-US"/>
        </w:rPr>
      </w:pPr>
    </w:p>
    <w:p w14:paraId="715B8A5A" w14:textId="77777777" w:rsidR="00363AFD" w:rsidRDefault="00363AFD" w:rsidP="00736505">
      <w:pPr>
        <w:rPr>
          <w:lang w:val="en-US"/>
        </w:rPr>
      </w:pPr>
    </w:p>
    <w:p w14:paraId="5FD7868B" w14:textId="77777777" w:rsidR="00363AFD" w:rsidRPr="00736505" w:rsidRDefault="00363AFD" w:rsidP="00736505">
      <w:pPr>
        <w:rPr>
          <w:lang w:val="en-US"/>
        </w:rPr>
      </w:pPr>
    </w:p>
    <w:p w14:paraId="162C7852" w14:textId="77777777" w:rsidR="00736505" w:rsidRPr="002733D1" w:rsidRDefault="00736505" w:rsidP="002733D1">
      <w:pPr>
        <w:rPr>
          <w:rFonts w:ascii="Times New Roman" w:hAnsi="Times New Roman" w:cs="Times New Roman"/>
          <w:lang w:eastAsia="en-CA"/>
        </w:rPr>
      </w:pPr>
    </w:p>
    <w:p w14:paraId="43109796" w14:textId="77777777" w:rsidR="009D777A" w:rsidRDefault="009D777A" w:rsidP="009D777A">
      <w:pPr>
        <w:pStyle w:val="Heading2"/>
      </w:pPr>
      <w:bookmarkStart w:id="12" w:name="_Toc401156765"/>
      <w:r>
        <w:lastRenderedPageBreak/>
        <w:t>User Stories</w:t>
      </w:r>
      <w:bookmarkEnd w:id="12"/>
    </w:p>
    <w:p w14:paraId="67409B1B" w14:textId="00285403" w:rsidR="008C4B94" w:rsidRPr="008C4B94" w:rsidRDefault="008C4B94" w:rsidP="00CA482D">
      <w:r>
        <w:t xml:space="preserve">1) </w:t>
      </w:r>
      <w:r w:rsidRPr="008C4B94">
        <w:t xml:space="preserve">As Alejandro (a researcher), I want different permissions levels for the users, so that they only have access to the functions they require for the execution of their duties. </w:t>
      </w:r>
    </w:p>
    <w:p w14:paraId="348B3DF1" w14:textId="77777777" w:rsidR="008C4B94" w:rsidRPr="008C4B94" w:rsidRDefault="008C4B94" w:rsidP="00CA482D">
      <w:r w:rsidRPr="008C4B94">
        <w:t xml:space="preserve">    - Only an admin can grant admin rights</w:t>
      </w:r>
    </w:p>
    <w:p w14:paraId="5CD405F0" w14:textId="77777777" w:rsidR="008C4B94" w:rsidRPr="008C4B94" w:rsidRDefault="008C4B94" w:rsidP="00CA482D">
      <w:r w:rsidRPr="008C4B94">
        <w:t xml:space="preserve">    - Researcher will be granted admin (add, modify, delete) access</w:t>
      </w:r>
    </w:p>
    <w:p w14:paraId="4CF4BBA7" w14:textId="77777777" w:rsidR="008C4B94" w:rsidRPr="008C4B94" w:rsidRDefault="008C4B94" w:rsidP="00CA482D">
      <w:r w:rsidRPr="008C4B94">
        <w:t xml:space="preserve">    - Grad student, and librarian will be granted edit/read/add access</w:t>
      </w:r>
    </w:p>
    <w:p w14:paraId="63CFCBFC" w14:textId="77777777" w:rsidR="008C4B94" w:rsidRPr="008C4B94" w:rsidRDefault="008C4B94" w:rsidP="00CA482D">
      <w:r w:rsidRPr="008C4B94">
        <w:t>Acceptance criteria: Librarian can't remove sources, e.g.</w:t>
      </w:r>
    </w:p>
    <w:p w14:paraId="35D165FA" w14:textId="77777777" w:rsidR="008C4B94" w:rsidRPr="008C4B94" w:rsidRDefault="008C4B94" w:rsidP="00CA482D">
      <w:r w:rsidRPr="008C4B94">
        <w:t>Business Priority: 4</w:t>
      </w:r>
    </w:p>
    <w:p w14:paraId="3D420315" w14:textId="77777777" w:rsidR="008C4B94" w:rsidRPr="008C4B94" w:rsidRDefault="008C4B94" w:rsidP="00CA482D">
      <w:r w:rsidRPr="008C4B94">
        <w:t>Developer Days estimate: 1</w:t>
      </w:r>
    </w:p>
    <w:p w14:paraId="287D1F9C" w14:textId="77777777" w:rsidR="008C4B94" w:rsidRPr="008C4B94" w:rsidRDefault="008C4B94" w:rsidP="00CA482D"/>
    <w:p w14:paraId="63327B7C" w14:textId="77777777" w:rsidR="008C4B94" w:rsidRPr="008C4B94" w:rsidRDefault="008C4B94" w:rsidP="00CA482D">
      <w:r w:rsidRPr="008C4B94">
        <w:t>2) As Alex (a grad student), I want to request a list of sources to monitor, so that I can expand the number of sources monitored by my research.</w:t>
      </w:r>
    </w:p>
    <w:p w14:paraId="22B83FC1" w14:textId="77777777" w:rsidR="008C4B94" w:rsidRPr="008C4B94" w:rsidRDefault="008C4B94" w:rsidP="00CA482D">
      <w:r w:rsidRPr="008C4B94">
        <w:t xml:space="preserve">    - Only a researcher can approve the request</w:t>
      </w:r>
    </w:p>
    <w:p w14:paraId="1172A4AF" w14:textId="77777777" w:rsidR="008C4B94" w:rsidRPr="008C4B94" w:rsidRDefault="008C4B94" w:rsidP="00CA482D">
      <w:r w:rsidRPr="008C4B94">
        <w:t xml:space="preserve">    - The researcher will get a notification of the request in real-time</w:t>
      </w:r>
    </w:p>
    <w:p w14:paraId="762491AE" w14:textId="77777777" w:rsidR="008C4B94" w:rsidRPr="008C4B94" w:rsidRDefault="008C4B94" w:rsidP="00CA482D">
      <w:r w:rsidRPr="008C4B94">
        <w:t>Acceptance criteria: A list of sources to monitor is created and is readable.</w:t>
      </w:r>
    </w:p>
    <w:p w14:paraId="73F5C4AE" w14:textId="77777777" w:rsidR="008C4B94" w:rsidRPr="008C4B94" w:rsidRDefault="008C4B94" w:rsidP="00CA482D">
      <w:r w:rsidRPr="008C4B94">
        <w:t>Business Priority: 4</w:t>
      </w:r>
    </w:p>
    <w:p w14:paraId="36874CCF" w14:textId="77777777" w:rsidR="008C4B94" w:rsidRPr="008C4B94" w:rsidRDefault="008C4B94" w:rsidP="00CA482D">
      <w:r w:rsidRPr="008C4B94">
        <w:t>Developer Days estimate: 2</w:t>
      </w:r>
    </w:p>
    <w:p w14:paraId="7F9A75F1" w14:textId="77777777" w:rsidR="008C4B94" w:rsidRPr="008C4B94" w:rsidRDefault="008C4B94" w:rsidP="00CA482D"/>
    <w:p w14:paraId="63AB8919" w14:textId="77777777" w:rsidR="008C4B94" w:rsidRPr="008C4B94" w:rsidRDefault="008C4B94" w:rsidP="00CA482D">
      <w:r w:rsidRPr="008C4B94">
        <w:t>3.1) As Alejandro (a researcher), I want to be able to create an account using a form, so that I can access the program properly.</w:t>
      </w:r>
    </w:p>
    <w:p w14:paraId="46B7694F" w14:textId="77777777" w:rsidR="008C4B94" w:rsidRPr="008C4B94" w:rsidRDefault="008C4B94" w:rsidP="00CA482D">
      <w:r w:rsidRPr="008C4B94">
        <w:t>Rectangular box containing the following info:</w:t>
      </w:r>
    </w:p>
    <w:p w14:paraId="054FE4C1" w14:textId="77777777" w:rsidR="008C4B94" w:rsidRPr="008C4B94" w:rsidRDefault="008C4B94" w:rsidP="00CA482D">
      <w:r w:rsidRPr="008C4B94">
        <w:t xml:space="preserve">    - Username and Password</w:t>
      </w:r>
    </w:p>
    <w:p w14:paraId="6507668D" w14:textId="77777777" w:rsidR="008C4B94" w:rsidRPr="008C4B94" w:rsidRDefault="008C4B94" w:rsidP="00CA482D">
      <w:r w:rsidRPr="008C4B94">
        <w:t xml:space="preserve">    - Link for signing up</w:t>
      </w:r>
    </w:p>
    <w:p w14:paraId="67F61007" w14:textId="77777777" w:rsidR="008C4B94" w:rsidRPr="008C4B94" w:rsidRDefault="008C4B94" w:rsidP="00CA482D">
      <w:r w:rsidRPr="008C4B94">
        <w:t xml:space="preserve">    - Link for "Forgot Password"</w:t>
      </w:r>
    </w:p>
    <w:p w14:paraId="65D1D074" w14:textId="77777777" w:rsidR="008C4B94" w:rsidRPr="008C4B94" w:rsidRDefault="008C4B94" w:rsidP="00CA482D">
      <w:r w:rsidRPr="008C4B94">
        <w:t>Acceptance criteria: An account is created and can access the program properly.</w:t>
      </w:r>
    </w:p>
    <w:p w14:paraId="3D36F245" w14:textId="77777777" w:rsidR="008C4B94" w:rsidRPr="008C4B94" w:rsidRDefault="008C4B94" w:rsidP="00CA482D">
      <w:r w:rsidRPr="008C4B94">
        <w:t>Business Priority: 3</w:t>
      </w:r>
    </w:p>
    <w:p w14:paraId="7FF90BC4" w14:textId="77777777" w:rsidR="008C4B94" w:rsidRPr="008C4B94" w:rsidRDefault="008C4B94" w:rsidP="00CA482D">
      <w:r w:rsidRPr="008C4B94">
        <w:t>Developer Days estimate: 1</w:t>
      </w:r>
    </w:p>
    <w:p w14:paraId="10456215" w14:textId="77777777" w:rsidR="008C4B94" w:rsidRPr="008C4B94" w:rsidRDefault="008C4B94" w:rsidP="00CA482D"/>
    <w:p w14:paraId="50D0671E" w14:textId="77777777" w:rsidR="008C4B94" w:rsidRPr="008C4B94" w:rsidRDefault="008C4B94" w:rsidP="00CA482D">
      <w:r w:rsidRPr="008C4B94">
        <w:t>3.2) As Alex (a grad student), I want to be able to create an account using a form, so that I can access the program properly.</w:t>
      </w:r>
    </w:p>
    <w:p w14:paraId="6610B92C" w14:textId="77777777" w:rsidR="008C4B94" w:rsidRPr="008C4B94" w:rsidRDefault="008C4B94" w:rsidP="00CA482D">
      <w:r w:rsidRPr="008C4B94">
        <w:lastRenderedPageBreak/>
        <w:t>Rectangular box containing the following info:</w:t>
      </w:r>
    </w:p>
    <w:p w14:paraId="2A9CAD92" w14:textId="77777777" w:rsidR="008C4B94" w:rsidRPr="008C4B94" w:rsidRDefault="008C4B94" w:rsidP="00CA482D">
      <w:r w:rsidRPr="008C4B94">
        <w:t xml:space="preserve">    - Username and Password</w:t>
      </w:r>
    </w:p>
    <w:p w14:paraId="57BB72AF" w14:textId="77777777" w:rsidR="008C4B94" w:rsidRPr="008C4B94" w:rsidRDefault="008C4B94" w:rsidP="00CA482D">
      <w:r w:rsidRPr="008C4B94">
        <w:t xml:space="preserve">    - Link for signing up</w:t>
      </w:r>
    </w:p>
    <w:p w14:paraId="4D2B89B3" w14:textId="77777777" w:rsidR="008C4B94" w:rsidRPr="008C4B94" w:rsidRDefault="008C4B94" w:rsidP="00CA482D">
      <w:r w:rsidRPr="008C4B94">
        <w:t xml:space="preserve">    - Link for "Forgot Password"</w:t>
      </w:r>
    </w:p>
    <w:p w14:paraId="1A4E87F9" w14:textId="77777777" w:rsidR="008C4B94" w:rsidRPr="008C4B94" w:rsidRDefault="008C4B94" w:rsidP="00CA482D">
      <w:r w:rsidRPr="008C4B94">
        <w:t>Acceptance criteria: An account is created and can access the program properly.</w:t>
      </w:r>
    </w:p>
    <w:p w14:paraId="51C31D2B" w14:textId="77777777" w:rsidR="008C4B94" w:rsidRPr="008C4B94" w:rsidRDefault="008C4B94" w:rsidP="00CA482D">
      <w:r w:rsidRPr="008C4B94">
        <w:t>Business Priority: 3</w:t>
      </w:r>
    </w:p>
    <w:p w14:paraId="4542DFED" w14:textId="77777777" w:rsidR="008C4B94" w:rsidRPr="008C4B94" w:rsidRDefault="008C4B94" w:rsidP="00CA482D">
      <w:r w:rsidRPr="008C4B94">
        <w:t>Developer Days estimate: 1</w:t>
      </w:r>
    </w:p>
    <w:p w14:paraId="319550C1" w14:textId="77777777" w:rsidR="008C4B94" w:rsidRPr="008C4B94" w:rsidRDefault="008C4B94" w:rsidP="00CA482D"/>
    <w:p w14:paraId="4847C4CB" w14:textId="77777777" w:rsidR="008C4B94" w:rsidRPr="008C4B94" w:rsidRDefault="008C4B94" w:rsidP="00CA482D">
      <w:r w:rsidRPr="008C4B94">
        <w:t>3.3) As Andrew (a librarian), I want to be able to create an account using a form, so that I can access the program properly.</w:t>
      </w:r>
    </w:p>
    <w:p w14:paraId="045580EF" w14:textId="77777777" w:rsidR="008C4B94" w:rsidRPr="008C4B94" w:rsidRDefault="008C4B94" w:rsidP="00CA482D">
      <w:r w:rsidRPr="008C4B94">
        <w:t>Rectangular box containing the following info:</w:t>
      </w:r>
    </w:p>
    <w:p w14:paraId="5F3FF47D" w14:textId="77777777" w:rsidR="008C4B94" w:rsidRPr="008C4B94" w:rsidRDefault="008C4B94" w:rsidP="00CA482D">
      <w:r w:rsidRPr="008C4B94">
        <w:t xml:space="preserve">    - Username and Password</w:t>
      </w:r>
    </w:p>
    <w:p w14:paraId="33934AEF" w14:textId="77777777" w:rsidR="008C4B94" w:rsidRPr="008C4B94" w:rsidRDefault="008C4B94" w:rsidP="00CA482D">
      <w:r w:rsidRPr="008C4B94">
        <w:t xml:space="preserve">    - Link for signing up</w:t>
      </w:r>
    </w:p>
    <w:p w14:paraId="34AE7F67" w14:textId="77777777" w:rsidR="008C4B94" w:rsidRPr="008C4B94" w:rsidRDefault="008C4B94" w:rsidP="00CA482D">
      <w:r w:rsidRPr="008C4B94">
        <w:t xml:space="preserve">    - Link for "Forgot Password"</w:t>
      </w:r>
    </w:p>
    <w:p w14:paraId="255A5E53" w14:textId="77777777" w:rsidR="008C4B94" w:rsidRPr="008C4B94" w:rsidRDefault="008C4B94" w:rsidP="00CA482D">
      <w:r w:rsidRPr="008C4B94">
        <w:t>Acceptance criteria: An account is created and can access the program properly.</w:t>
      </w:r>
    </w:p>
    <w:p w14:paraId="16E149B5" w14:textId="77777777" w:rsidR="008C4B94" w:rsidRPr="008C4B94" w:rsidRDefault="008C4B94" w:rsidP="00CA482D">
      <w:r w:rsidRPr="008C4B94">
        <w:t>Business Priority: 3</w:t>
      </w:r>
    </w:p>
    <w:p w14:paraId="5BD55708" w14:textId="77777777" w:rsidR="008C4B94" w:rsidRPr="008C4B94" w:rsidRDefault="008C4B94" w:rsidP="00CA482D">
      <w:r w:rsidRPr="008C4B94">
        <w:t>Developer Days estimate: 1</w:t>
      </w:r>
    </w:p>
    <w:p w14:paraId="2278A32D" w14:textId="77777777" w:rsidR="008C4B94" w:rsidRPr="008C4B94" w:rsidRDefault="008C4B94" w:rsidP="00CA482D"/>
    <w:p w14:paraId="0918C3F3" w14:textId="77777777" w:rsidR="008C4B94" w:rsidRPr="008C4B94" w:rsidRDefault="008C4B94" w:rsidP="00CA482D">
      <w:r w:rsidRPr="008C4B94">
        <w:t>4.1) As Alejandro (a researcher), I want to be able to log in and out of my account, so that I can access the program properly.</w:t>
      </w:r>
    </w:p>
    <w:p w14:paraId="16220983" w14:textId="77777777" w:rsidR="008C4B94" w:rsidRPr="008C4B94" w:rsidRDefault="008C4B94" w:rsidP="00CA482D">
      <w:r w:rsidRPr="008C4B94">
        <w:t xml:space="preserve">    - Display an informational message if the username is not recognized</w:t>
      </w:r>
    </w:p>
    <w:p w14:paraId="32D39DF7" w14:textId="77777777" w:rsidR="008C4B94" w:rsidRPr="008C4B94" w:rsidRDefault="008C4B94" w:rsidP="00CA482D">
      <w:r w:rsidRPr="008C4B94">
        <w:t xml:space="preserve">    - Lock the account if the password is entered incorrectly five times</w:t>
      </w:r>
    </w:p>
    <w:p w14:paraId="7B5FC91F" w14:textId="77777777" w:rsidR="008C4B94" w:rsidRPr="008C4B94" w:rsidRDefault="008C4B94" w:rsidP="00CA482D">
      <w:r w:rsidRPr="008C4B94">
        <w:t>Acceptance criteria: The user can log in into the program and access it properly.</w:t>
      </w:r>
    </w:p>
    <w:p w14:paraId="24B3938A" w14:textId="77777777" w:rsidR="008C4B94" w:rsidRPr="008C4B94" w:rsidRDefault="008C4B94" w:rsidP="00CA482D">
      <w:r w:rsidRPr="008C4B94">
        <w:t>Business Priority: 3</w:t>
      </w:r>
    </w:p>
    <w:p w14:paraId="182FD08E" w14:textId="77777777" w:rsidR="008C4B94" w:rsidRPr="008C4B94" w:rsidRDefault="008C4B94" w:rsidP="00CA482D">
      <w:r w:rsidRPr="008C4B94">
        <w:t>Developer Days estimate: 1</w:t>
      </w:r>
    </w:p>
    <w:p w14:paraId="7D608CA2" w14:textId="77777777" w:rsidR="008C4B94" w:rsidRPr="008C4B94" w:rsidRDefault="008C4B94" w:rsidP="00CA482D"/>
    <w:p w14:paraId="7C0013C4" w14:textId="77777777" w:rsidR="008C4B94" w:rsidRPr="008C4B94" w:rsidRDefault="008C4B94" w:rsidP="00CA482D">
      <w:r w:rsidRPr="008C4B94">
        <w:t>4.2) As Andrew (a librarian), I want to be able to log in and out of my account, so that I can access the program properly.</w:t>
      </w:r>
    </w:p>
    <w:p w14:paraId="2A033C38" w14:textId="77777777" w:rsidR="008C4B94" w:rsidRPr="008C4B94" w:rsidRDefault="008C4B94" w:rsidP="00CA482D">
      <w:r w:rsidRPr="008C4B94">
        <w:t xml:space="preserve">    - Display an informational message if the username is not recognized</w:t>
      </w:r>
    </w:p>
    <w:p w14:paraId="5929E71D" w14:textId="77777777" w:rsidR="008C4B94" w:rsidRPr="008C4B94" w:rsidRDefault="008C4B94" w:rsidP="00CA482D">
      <w:r w:rsidRPr="008C4B94">
        <w:t xml:space="preserve">    - Lock the account if the password is entered incorrectly five times</w:t>
      </w:r>
    </w:p>
    <w:p w14:paraId="37943B45" w14:textId="77777777" w:rsidR="008C4B94" w:rsidRPr="008C4B94" w:rsidRDefault="008C4B94" w:rsidP="00CA482D">
      <w:r w:rsidRPr="008C4B94">
        <w:lastRenderedPageBreak/>
        <w:t>Acceptance criteria: The user can log in into the program and access it properly.</w:t>
      </w:r>
    </w:p>
    <w:p w14:paraId="4CB2A9F2" w14:textId="77777777" w:rsidR="008C4B94" w:rsidRPr="008C4B94" w:rsidRDefault="008C4B94" w:rsidP="00CA482D">
      <w:r w:rsidRPr="008C4B94">
        <w:t>Business Priority: 3</w:t>
      </w:r>
    </w:p>
    <w:p w14:paraId="7D2E879F" w14:textId="77777777" w:rsidR="008C4B94" w:rsidRPr="008C4B94" w:rsidRDefault="008C4B94" w:rsidP="00CA482D">
      <w:r w:rsidRPr="008C4B94">
        <w:t>Developer Days estimate: 1</w:t>
      </w:r>
    </w:p>
    <w:p w14:paraId="7D15CF60" w14:textId="77777777" w:rsidR="008C4B94" w:rsidRPr="008C4B94" w:rsidRDefault="008C4B94" w:rsidP="00CA482D"/>
    <w:p w14:paraId="48C19660" w14:textId="77777777" w:rsidR="008C4B94" w:rsidRPr="008C4B94" w:rsidRDefault="008C4B94" w:rsidP="00CA482D">
      <w:r w:rsidRPr="008C4B94">
        <w:t>4.3) As Alex (a grad student), I want to be able to log in and out of my account, so that I can access the program properly.</w:t>
      </w:r>
    </w:p>
    <w:p w14:paraId="45B2CE7F" w14:textId="77777777" w:rsidR="008C4B94" w:rsidRPr="008C4B94" w:rsidRDefault="008C4B94" w:rsidP="00CA482D">
      <w:r w:rsidRPr="008C4B94">
        <w:t xml:space="preserve">    - Display an informational message if the username is not recognized</w:t>
      </w:r>
    </w:p>
    <w:p w14:paraId="77A8AE02" w14:textId="77777777" w:rsidR="008C4B94" w:rsidRPr="008C4B94" w:rsidRDefault="008C4B94" w:rsidP="00CA482D">
      <w:r w:rsidRPr="008C4B94">
        <w:t xml:space="preserve">    - Lock the account if the password is entered incorrectly five times</w:t>
      </w:r>
    </w:p>
    <w:p w14:paraId="1D2874B2" w14:textId="77777777" w:rsidR="008C4B94" w:rsidRPr="008C4B94" w:rsidRDefault="008C4B94" w:rsidP="00CA482D">
      <w:r w:rsidRPr="008C4B94">
        <w:t>Acceptance criteria: The user can log in into the program and access it properly.</w:t>
      </w:r>
    </w:p>
    <w:p w14:paraId="34118EC8" w14:textId="77777777" w:rsidR="008C4B94" w:rsidRPr="008C4B94" w:rsidRDefault="008C4B94" w:rsidP="00CA482D">
      <w:r w:rsidRPr="008C4B94">
        <w:t>Business Priority: 3</w:t>
      </w:r>
    </w:p>
    <w:p w14:paraId="209F5863" w14:textId="77777777" w:rsidR="008C4B94" w:rsidRPr="008C4B94" w:rsidRDefault="008C4B94" w:rsidP="00CA482D">
      <w:r w:rsidRPr="008C4B94">
        <w:t>Developer Days estimate: 1</w:t>
      </w:r>
    </w:p>
    <w:p w14:paraId="1C0E9D9E" w14:textId="77777777" w:rsidR="008C4B94" w:rsidRPr="008C4B94" w:rsidRDefault="008C4B94" w:rsidP="00CA482D"/>
    <w:p w14:paraId="77C16D18" w14:textId="77777777" w:rsidR="008C4B94" w:rsidRPr="008C4B94" w:rsidRDefault="008C4B94" w:rsidP="00CA482D">
      <w:r w:rsidRPr="008C4B94">
        <w:t>5.1) As Alejandro (a researcher), I want to be able to add sources to the program, so that I can increase and accommodate the new sources needed by my research.</w:t>
      </w:r>
    </w:p>
    <w:p w14:paraId="5283227C" w14:textId="77777777" w:rsidR="008C4B94" w:rsidRPr="008C4B94" w:rsidRDefault="008C4B94" w:rsidP="00CA482D">
      <w:r w:rsidRPr="008C4B94">
        <w:t xml:space="preserve">    - Add it one at a time or specify a list of comma-separated URLs</w:t>
      </w:r>
    </w:p>
    <w:p w14:paraId="0BCED720" w14:textId="72838222" w:rsidR="008C4B94" w:rsidRPr="008C4B94" w:rsidRDefault="008C4B94" w:rsidP="00CA482D">
      <w:r>
        <w:t xml:space="preserve">    - Ensu</w:t>
      </w:r>
      <w:r w:rsidRPr="008C4B94">
        <w:t>re it's a valid URL</w:t>
      </w:r>
    </w:p>
    <w:p w14:paraId="191FA591" w14:textId="77777777" w:rsidR="008C4B94" w:rsidRPr="008C4B94" w:rsidRDefault="008C4B94" w:rsidP="00CA482D">
      <w:r w:rsidRPr="008C4B94">
        <w:t xml:space="preserve">    - Ensure the news source is not already in the list of sources</w:t>
      </w:r>
    </w:p>
    <w:p w14:paraId="6E1F7554" w14:textId="77777777" w:rsidR="008C4B94" w:rsidRPr="008C4B94" w:rsidRDefault="008C4B94" w:rsidP="00CA482D">
      <w:r w:rsidRPr="008C4B94">
        <w:t>Acceptance criteria: The source is added to the list of monitored sources by the program.</w:t>
      </w:r>
    </w:p>
    <w:p w14:paraId="47E5068F" w14:textId="77777777" w:rsidR="008C4B94" w:rsidRPr="008C4B94" w:rsidRDefault="008C4B94" w:rsidP="00CA482D">
      <w:r w:rsidRPr="008C4B94">
        <w:t>Business Priority: 1</w:t>
      </w:r>
    </w:p>
    <w:p w14:paraId="38397D48" w14:textId="77777777" w:rsidR="008C4B94" w:rsidRPr="008C4B94" w:rsidRDefault="008C4B94" w:rsidP="00CA482D">
      <w:r w:rsidRPr="008C4B94">
        <w:t>Developer Days estimate: 3</w:t>
      </w:r>
    </w:p>
    <w:p w14:paraId="10880B20" w14:textId="77777777" w:rsidR="008C4B94" w:rsidRPr="008C4B94" w:rsidRDefault="008C4B94" w:rsidP="00CA482D"/>
    <w:p w14:paraId="4E1F878B" w14:textId="77777777" w:rsidR="008C4B94" w:rsidRPr="008C4B94" w:rsidRDefault="008C4B94" w:rsidP="00CA482D">
      <w:r w:rsidRPr="008C4B94">
        <w:t>5.2) As Alex (a grad student), I want to be able to add sources to the program, so that I can increase and accommodate the new sources needed by my research.</w:t>
      </w:r>
    </w:p>
    <w:p w14:paraId="2A9FACD3" w14:textId="77777777" w:rsidR="008C4B94" w:rsidRPr="008C4B94" w:rsidRDefault="008C4B94" w:rsidP="00CA482D">
      <w:r w:rsidRPr="008C4B94">
        <w:t xml:space="preserve">    - Add it one at a time or specify a list of comma-separated URLs</w:t>
      </w:r>
    </w:p>
    <w:p w14:paraId="4AB5DF83" w14:textId="1D57D095" w:rsidR="008C4B94" w:rsidRPr="008C4B94" w:rsidRDefault="008C4B94" w:rsidP="00CA482D">
      <w:r>
        <w:t xml:space="preserve">    - Ensu</w:t>
      </w:r>
      <w:r w:rsidRPr="008C4B94">
        <w:t>re it's a valid URL</w:t>
      </w:r>
    </w:p>
    <w:p w14:paraId="3E4C7BA8" w14:textId="77777777" w:rsidR="008C4B94" w:rsidRPr="008C4B94" w:rsidRDefault="008C4B94" w:rsidP="00CA482D">
      <w:r w:rsidRPr="008C4B94">
        <w:t xml:space="preserve">    - Ensure the news source is not already in the list of sources</w:t>
      </w:r>
    </w:p>
    <w:p w14:paraId="1730B86C" w14:textId="77777777" w:rsidR="008C4B94" w:rsidRPr="008C4B94" w:rsidRDefault="008C4B94" w:rsidP="00CA482D">
      <w:r w:rsidRPr="008C4B94">
        <w:t>Acceptance criteria: The source is added to the list of monitored sources by the program.</w:t>
      </w:r>
    </w:p>
    <w:p w14:paraId="431FB949" w14:textId="77777777" w:rsidR="008C4B94" w:rsidRPr="008C4B94" w:rsidRDefault="008C4B94" w:rsidP="00CA482D">
      <w:r w:rsidRPr="008C4B94">
        <w:t>Business Priority: 1</w:t>
      </w:r>
    </w:p>
    <w:p w14:paraId="33140C3F" w14:textId="77777777" w:rsidR="008C4B94" w:rsidRPr="008C4B94" w:rsidRDefault="008C4B94" w:rsidP="00CA482D">
      <w:r w:rsidRPr="008C4B94">
        <w:t>Developer Days estimate: 3</w:t>
      </w:r>
    </w:p>
    <w:p w14:paraId="2326A7DA" w14:textId="77777777" w:rsidR="008C4B94" w:rsidRPr="008C4B94" w:rsidRDefault="008C4B94" w:rsidP="00CA482D">
      <w:r w:rsidRPr="008C4B94">
        <w:t xml:space="preserve">    </w:t>
      </w:r>
    </w:p>
    <w:p w14:paraId="1D021D4E" w14:textId="77777777" w:rsidR="008C4B94" w:rsidRPr="008C4B94" w:rsidRDefault="008C4B94" w:rsidP="00CA482D">
      <w:r w:rsidRPr="008C4B94">
        <w:lastRenderedPageBreak/>
        <w:t>6.1) As Alejandro (a researcher), I want to be able to specify the list of keywords that I want to monitor in the list of given news sources, so that I can get the information on the relationships between these news sources needed to complete my research.</w:t>
      </w:r>
    </w:p>
    <w:p w14:paraId="752AFB45" w14:textId="77777777" w:rsidR="008C4B94" w:rsidRPr="008C4B94" w:rsidRDefault="008C4B94" w:rsidP="00CA482D">
      <w:r w:rsidRPr="008C4B94">
        <w:t xml:space="preserve">    - Add it one at a time or specify a list of comma-separated words</w:t>
      </w:r>
    </w:p>
    <w:p w14:paraId="0CF68047" w14:textId="77777777" w:rsidR="008C4B94" w:rsidRPr="008C4B94" w:rsidRDefault="008C4B94" w:rsidP="00CA482D">
      <w:r w:rsidRPr="008C4B94">
        <w:t xml:space="preserve">    - Ensure that the length of the keyword is not 0</w:t>
      </w:r>
    </w:p>
    <w:p w14:paraId="67A3E128" w14:textId="77777777" w:rsidR="008C4B94" w:rsidRPr="008C4B94" w:rsidRDefault="008C4B94" w:rsidP="00CA482D">
      <w:r w:rsidRPr="008C4B94">
        <w:t xml:space="preserve">    - Ensure that the keyword doesn't contain anything except a-z or space or hyphen. Example: "test;" won't be allowed.</w:t>
      </w:r>
    </w:p>
    <w:p w14:paraId="1501B2AC" w14:textId="2F71C048" w:rsidR="008C4B94" w:rsidRPr="008C4B94" w:rsidRDefault="008C4B94" w:rsidP="00CA482D">
      <w:r w:rsidRPr="008C4B94">
        <w:t>Acceptance criteria: A keyword, for example "Israel", is added to the list. A keyword, for example</w:t>
      </w:r>
      <w:r w:rsidR="002C7633">
        <w:t xml:space="preserve"> </w:t>
      </w:r>
      <w:r w:rsidRPr="008C4B94">
        <w:t>"</w:t>
      </w:r>
      <w:proofErr w:type="gramStart"/>
      <w:r w:rsidRPr="008C4B94">
        <w:t>;Israel</w:t>
      </w:r>
      <w:proofErr w:type="gramEnd"/>
      <w:r w:rsidRPr="008C4B94">
        <w:t>", isn't added to the list.</w:t>
      </w:r>
    </w:p>
    <w:p w14:paraId="7D301C9D" w14:textId="77777777" w:rsidR="008C4B94" w:rsidRPr="008C4B94" w:rsidRDefault="008C4B94" w:rsidP="00CA482D">
      <w:r w:rsidRPr="008C4B94">
        <w:t>Business priority: 1</w:t>
      </w:r>
    </w:p>
    <w:p w14:paraId="39C6B2B7" w14:textId="77777777" w:rsidR="008C4B94" w:rsidRPr="008C4B94" w:rsidRDefault="008C4B94" w:rsidP="00CA482D">
      <w:r w:rsidRPr="008C4B94">
        <w:t>Developer Days estimate: 2</w:t>
      </w:r>
    </w:p>
    <w:p w14:paraId="16C2DDBD" w14:textId="77777777" w:rsidR="008C4B94" w:rsidRPr="008C4B94" w:rsidRDefault="008C4B94" w:rsidP="00CA482D"/>
    <w:p w14:paraId="4CC16B89" w14:textId="77777777" w:rsidR="008C4B94" w:rsidRPr="008C4B94" w:rsidRDefault="008C4B94" w:rsidP="00CA482D">
      <w:r w:rsidRPr="008C4B94">
        <w:t>6.2) As Alex (a grad student), I want to be able to specify the list of keywords that I want to monitor in the list of given news sources, so that I can get the information on the relationships between these news sources needed to complete my research.</w:t>
      </w:r>
    </w:p>
    <w:p w14:paraId="33473260" w14:textId="77777777" w:rsidR="008C4B94" w:rsidRPr="008C4B94" w:rsidRDefault="008C4B94" w:rsidP="00CA482D">
      <w:r w:rsidRPr="008C4B94">
        <w:t xml:space="preserve">    - Add it one at a time or specify a list of comma-separated words</w:t>
      </w:r>
    </w:p>
    <w:p w14:paraId="4D644AEA" w14:textId="77777777" w:rsidR="008C4B94" w:rsidRPr="008C4B94" w:rsidRDefault="008C4B94" w:rsidP="00CA482D">
      <w:r w:rsidRPr="008C4B94">
        <w:t xml:space="preserve">    - Ensure that the length of the keyword is not 0</w:t>
      </w:r>
    </w:p>
    <w:p w14:paraId="1B9ADC22" w14:textId="77777777" w:rsidR="008C4B94" w:rsidRPr="008C4B94" w:rsidRDefault="008C4B94" w:rsidP="00CA482D">
      <w:r w:rsidRPr="008C4B94">
        <w:t xml:space="preserve">    - Ensure that the keyword doesn't contain anything except a-z or space or hyphen. Example: "test;" won't be allowed.</w:t>
      </w:r>
    </w:p>
    <w:p w14:paraId="1EFBD820" w14:textId="77777777" w:rsidR="008C4B94" w:rsidRPr="008C4B94" w:rsidRDefault="008C4B94" w:rsidP="00CA482D">
      <w:r w:rsidRPr="008C4B94">
        <w:t>Acceptance criteria: A keyword, for example "Israel", is added to the list. A keyword, for example "</w:t>
      </w:r>
      <w:proofErr w:type="gramStart"/>
      <w:r w:rsidRPr="008C4B94">
        <w:t>;Israel</w:t>
      </w:r>
      <w:proofErr w:type="gramEnd"/>
      <w:r w:rsidRPr="008C4B94">
        <w:t>", isn't added to the list.</w:t>
      </w:r>
    </w:p>
    <w:p w14:paraId="3E9EF9F3" w14:textId="77777777" w:rsidR="008C4B94" w:rsidRPr="008C4B94" w:rsidRDefault="008C4B94" w:rsidP="00CA482D">
      <w:r w:rsidRPr="008C4B94">
        <w:t>Business priority: 1</w:t>
      </w:r>
    </w:p>
    <w:p w14:paraId="73E7AD33" w14:textId="77777777" w:rsidR="008C4B94" w:rsidRPr="008C4B94" w:rsidRDefault="008C4B94" w:rsidP="00CA482D">
      <w:r w:rsidRPr="008C4B94">
        <w:t>Developer Days estimate: 2</w:t>
      </w:r>
    </w:p>
    <w:p w14:paraId="19EC7A23" w14:textId="77777777" w:rsidR="008C4B94" w:rsidRPr="008C4B94" w:rsidRDefault="008C4B94" w:rsidP="00CA482D"/>
    <w:p w14:paraId="201646E4" w14:textId="66FBBF1A" w:rsidR="008C4B94" w:rsidRPr="008C4B94" w:rsidRDefault="008C4B94" w:rsidP="00CA482D">
      <w:r w:rsidRPr="008C4B94">
        <w:t xml:space="preserve">7) As Alejandro (a researcher), I want to be able to delete the sources monitored by the program, so that I can exclude </w:t>
      </w:r>
      <w:r w:rsidRPr="008C4B94">
        <w:t>irrelevant</w:t>
      </w:r>
      <w:r w:rsidRPr="008C4B94">
        <w:t xml:space="preserve"> news sources.</w:t>
      </w:r>
    </w:p>
    <w:p w14:paraId="11AA58D2" w14:textId="77777777" w:rsidR="008C4B94" w:rsidRPr="008C4B94" w:rsidRDefault="008C4B94" w:rsidP="00CA482D">
      <w:r w:rsidRPr="008C4B94">
        <w:tab/>
      </w:r>
      <w:r w:rsidRPr="008C4B94">
        <w:tab/>
        <w:t>- Ensure the role has admin privilege</w:t>
      </w:r>
    </w:p>
    <w:p w14:paraId="4F1E2869" w14:textId="77777777" w:rsidR="008C4B94" w:rsidRPr="008C4B94" w:rsidRDefault="008C4B94" w:rsidP="00CA482D">
      <w:r w:rsidRPr="008C4B94">
        <w:tab/>
      </w:r>
      <w:r w:rsidRPr="008C4B94">
        <w:tab/>
        <w:t>- Have a cross button beside the news source for easy deletion</w:t>
      </w:r>
    </w:p>
    <w:p w14:paraId="53011FDB" w14:textId="77777777" w:rsidR="008C4B94" w:rsidRPr="008C4B94" w:rsidRDefault="008C4B94" w:rsidP="00CA482D">
      <w:r w:rsidRPr="008C4B94">
        <w:tab/>
      </w:r>
      <w:r w:rsidRPr="008C4B94">
        <w:tab/>
        <w:t>- Remove the news source from the interface or show it as a strikethrough</w:t>
      </w:r>
    </w:p>
    <w:p w14:paraId="6D2FFAFC" w14:textId="77777777" w:rsidR="008C4B94" w:rsidRPr="008C4B94" w:rsidRDefault="008C4B94" w:rsidP="00CA482D">
      <w:r w:rsidRPr="008C4B94">
        <w:t>Acceptance criteria: The source is removed (or strikethrough-</w:t>
      </w:r>
      <w:proofErr w:type="spellStart"/>
      <w:r w:rsidRPr="008C4B94">
        <w:t>ed</w:t>
      </w:r>
      <w:proofErr w:type="spellEnd"/>
      <w:r w:rsidRPr="008C4B94">
        <w:t>) when you click on the cross button.</w:t>
      </w:r>
    </w:p>
    <w:p w14:paraId="64BC7AFF" w14:textId="77777777" w:rsidR="008C4B94" w:rsidRPr="008C4B94" w:rsidRDefault="008C4B94" w:rsidP="00CA482D">
      <w:r w:rsidRPr="008C4B94">
        <w:t>Business Priority: 3</w:t>
      </w:r>
    </w:p>
    <w:p w14:paraId="2DC786BE" w14:textId="77777777" w:rsidR="008C4B94" w:rsidRPr="008C4B94" w:rsidRDefault="008C4B94" w:rsidP="00CA482D">
      <w:r w:rsidRPr="008C4B94">
        <w:t>Developer days estimate: 1</w:t>
      </w:r>
    </w:p>
    <w:p w14:paraId="5A88F566" w14:textId="77777777" w:rsidR="008C4B94" w:rsidRPr="008C4B94" w:rsidRDefault="008C4B94" w:rsidP="00CA482D"/>
    <w:p w14:paraId="533B23BE" w14:textId="77777777" w:rsidR="008C4B94" w:rsidRPr="008C4B94" w:rsidRDefault="008C4B94" w:rsidP="00CA482D">
      <w:r w:rsidRPr="008C4B94">
        <w:t>8.1) As Alejandro (a researcher), I want to be able to see all the articles from a news source with the given keywords, so that I can better quantify my research.</w:t>
      </w:r>
    </w:p>
    <w:p w14:paraId="1ED71A20" w14:textId="77777777" w:rsidR="008C4B94" w:rsidRPr="008C4B94" w:rsidRDefault="008C4B94" w:rsidP="00CA482D">
      <w:r w:rsidRPr="008C4B94">
        <w:tab/>
      </w:r>
      <w:r w:rsidRPr="008C4B94">
        <w:tab/>
        <w:t>- Ensure only articles containing the defined keywords are displayed</w:t>
      </w:r>
    </w:p>
    <w:p w14:paraId="3D11F8E5" w14:textId="77777777" w:rsidR="008C4B94" w:rsidRPr="008C4B94" w:rsidRDefault="008C4B94" w:rsidP="00CA482D">
      <w:r w:rsidRPr="008C4B94">
        <w:tab/>
      </w:r>
      <w:r w:rsidRPr="008C4B94">
        <w:tab/>
        <w:t>- Display the result in a tabular format for easy viewing</w:t>
      </w:r>
    </w:p>
    <w:p w14:paraId="758636AA" w14:textId="77777777" w:rsidR="008C4B94" w:rsidRPr="008C4B94" w:rsidRDefault="008C4B94" w:rsidP="00CA482D">
      <w:r w:rsidRPr="008C4B94">
        <w:tab/>
      </w:r>
      <w:r w:rsidRPr="008C4B94">
        <w:tab/>
        <w:t>- Display the number of hits i.e. the articles containing the given keywords for analysis purposes</w:t>
      </w:r>
    </w:p>
    <w:p w14:paraId="38EC10EB" w14:textId="77777777" w:rsidR="008C4B94" w:rsidRPr="008C4B94" w:rsidRDefault="008C4B94" w:rsidP="00CA482D">
      <w:r w:rsidRPr="008C4B94">
        <w:t>Acceptance criteria: Articles with the defined keywords are displayed in a table</w:t>
      </w:r>
    </w:p>
    <w:p w14:paraId="5351D645" w14:textId="77777777" w:rsidR="008C4B94" w:rsidRPr="008C4B94" w:rsidRDefault="008C4B94" w:rsidP="00CA482D">
      <w:r w:rsidRPr="008C4B94">
        <w:t>Business priority: 1</w:t>
      </w:r>
    </w:p>
    <w:p w14:paraId="0595F92D" w14:textId="77777777" w:rsidR="008C4B94" w:rsidRPr="008C4B94" w:rsidRDefault="008C4B94" w:rsidP="00CA482D">
      <w:r w:rsidRPr="008C4B94">
        <w:t>Developer days estimate: 4</w:t>
      </w:r>
    </w:p>
    <w:p w14:paraId="6584DA3C" w14:textId="77777777" w:rsidR="008C4B94" w:rsidRPr="008C4B94" w:rsidRDefault="008C4B94" w:rsidP="00CA482D"/>
    <w:p w14:paraId="34B5140D" w14:textId="77777777" w:rsidR="008C4B94" w:rsidRPr="008C4B94" w:rsidRDefault="008C4B94" w:rsidP="00CA482D">
      <w:r w:rsidRPr="008C4B94">
        <w:t>8.2) As Alex (a grad student), I want to be able to see all the articles from a news source with the given keywords, so that I can better quantify my research.</w:t>
      </w:r>
    </w:p>
    <w:p w14:paraId="21CF11EA" w14:textId="77777777" w:rsidR="008C4B94" w:rsidRPr="008C4B94" w:rsidRDefault="008C4B94" w:rsidP="00CA482D">
      <w:r w:rsidRPr="008C4B94">
        <w:tab/>
      </w:r>
      <w:r w:rsidRPr="008C4B94">
        <w:tab/>
        <w:t>- Ensure only articles containing the defined keywords are displayed</w:t>
      </w:r>
    </w:p>
    <w:p w14:paraId="1FEEF3A9" w14:textId="77777777" w:rsidR="008C4B94" w:rsidRPr="008C4B94" w:rsidRDefault="008C4B94" w:rsidP="00CA482D">
      <w:r w:rsidRPr="008C4B94">
        <w:tab/>
      </w:r>
      <w:r w:rsidRPr="008C4B94">
        <w:tab/>
        <w:t>- Display the result in a tabular format for easy viewing</w:t>
      </w:r>
    </w:p>
    <w:p w14:paraId="2D064FF8" w14:textId="77777777" w:rsidR="008C4B94" w:rsidRPr="008C4B94" w:rsidRDefault="008C4B94" w:rsidP="00CA482D">
      <w:r w:rsidRPr="008C4B94">
        <w:tab/>
      </w:r>
      <w:r w:rsidRPr="008C4B94">
        <w:tab/>
        <w:t>- Display the number of hits i.e. the articles containing the given keywords for analysis purposes</w:t>
      </w:r>
    </w:p>
    <w:p w14:paraId="6636B20F" w14:textId="77777777" w:rsidR="008C4B94" w:rsidRPr="008C4B94" w:rsidRDefault="008C4B94" w:rsidP="00CA482D">
      <w:r w:rsidRPr="008C4B94">
        <w:t>Acceptance criteria: Articles with the defined keywords are displayed in a table</w:t>
      </w:r>
    </w:p>
    <w:p w14:paraId="5B59E8E7" w14:textId="77777777" w:rsidR="008C4B94" w:rsidRPr="008C4B94" w:rsidRDefault="008C4B94" w:rsidP="00CA482D">
      <w:r w:rsidRPr="008C4B94">
        <w:t>Business priority: 1</w:t>
      </w:r>
    </w:p>
    <w:p w14:paraId="2348BEA3" w14:textId="77777777" w:rsidR="008C4B94" w:rsidRPr="008C4B94" w:rsidRDefault="008C4B94" w:rsidP="00CA482D">
      <w:r w:rsidRPr="008C4B94">
        <w:t>Developer days estimate: 4</w:t>
      </w:r>
    </w:p>
    <w:p w14:paraId="38C62917" w14:textId="77777777" w:rsidR="008C4B94" w:rsidRPr="008C4B94" w:rsidRDefault="008C4B94" w:rsidP="00CA482D"/>
    <w:p w14:paraId="252321D6" w14:textId="77777777" w:rsidR="008C4B94" w:rsidRPr="008C4B94" w:rsidRDefault="008C4B94" w:rsidP="00CA482D">
      <w:r w:rsidRPr="008C4B94">
        <w:t>9.1) As Alejandro (a researcher), I want to see all the hyperlinks to other news sources for a particular article, so that I can better understand the relationships.</w:t>
      </w:r>
    </w:p>
    <w:p w14:paraId="4FD5D759" w14:textId="77777777" w:rsidR="008C4B94" w:rsidRPr="008C4B94" w:rsidRDefault="008C4B94" w:rsidP="00CA482D">
      <w:r w:rsidRPr="008C4B94">
        <w:t xml:space="preserve">Acceptance criteria: Upon clicking on an article in the table, a list of specified Israeli-English sources that appeared from the article through a hyperlink will be shown. </w:t>
      </w:r>
    </w:p>
    <w:p w14:paraId="59B34B8B" w14:textId="2ACE7472" w:rsidR="008C4B94" w:rsidRPr="008C4B94" w:rsidRDefault="008C4B94" w:rsidP="00CA482D">
      <w:r w:rsidRPr="008C4B94">
        <w:t xml:space="preserve">Business </w:t>
      </w:r>
      <w:r w:rsidRPr="008C4B94">
        <w:t>priority</w:t>
      </w:r>
      <w:r w:rsidRPr="008C4B94">
        <w:t>: 1</w:t>
      </w:r>
    </w:p>
    <w:p w14:paraId="4E660802" w14:textId="77777777" w:rsidR="008C4B94" w:rsidRPr="008C4B94" w:rsidRDefault="008C4B94" w:rsidP="00CA482D">
      <w:r w:rsidRPr="008C4B94">
        <w:t>Developer days estimate: 5</w:t>
      </w:r>
    </w:p>
    <w:p w14:paraId="3B4E1FE0" w14:textId="77777777" w:rsidR="008C4B94" w:rsidRPr="008C4B94" w:rsidRDefault="008C4B94" w:rsidP="00CA482D"/>
    <w:p w14:paraId="3F29A479" w14:textId="77777777" w:rsidR="008C4B94" w:rsidRPr="008C4B94" w:rsidRDefault="008C4B94" w:rsidP="00CA482D">
      <w:r w:rsidRPr="008C4B94">
        <w:t>9.2) As Alex (a grad student), I want to see all the hyperlinks to other news sources for a particular article, so that I can better understand the relationships.</w:t>
      </w:r>
    </w:p>
    <w:p w14:paraId="3B979677" w14:textId="77777777" w:rsidR="008C4B94" w:rsidRPr="008C4B94" w:rsidRDefault="008C4B94" w:rsidP="00CA482D">
      <w:r w:rsidRPr="008C4B94">
        <w:t xml:space="preserve">Acceptance criteria: Upon clicking on an article in the table, a list of specified Israeli-English sources that appeared from the article through a hyperlink will be shown. </w:t>
      </w:r>
    </w:p>
    <w:p w14:paraId="41742B45" w14:textId="39AF371A" w:rsidR="008C4B94" w:rsidRPr="008C4B94" w:rsidRDefault="008C4B94" w:rsidP="00CA482D">
      <w:r w:rsidRPr="008C4B94">
        <w:lastRenderedPageBreak/>
        <w:t xml:space="preserve">Business </w:t>
      </w:r>
      <w:r w:rsidRPr="008C4B94">
        <w:t>priority</w:t>
      </w:r>
      <w:r w:rsidRPr="008C4B94">
        <w:t>: 1</w:t>
      </w:r>
    </w:p>
    <w:p w14:paraId="20ACE051" w14:textId="77777777" w:rsidR="008C4B94" w:rsidRPr="008C4B94" w:rsidRDefault="008C4B94" w:rsidP="00CA482D">
      <w:r w:rsidRPr="008C4B94">
        <w:t>Developer days estimate: 5</w:t>
      </w:r>
    </w:p>
    <w:p w14:paraId="23264CA2" w14:textId="77777777" w:rsidR="008C4B94" w:rsidRPr="008C4B94" w:rsidRDefault="008C4B94" w:rsidP="00CA482D"/>
    <w:p w14:paraId="0F56A817" w14:textId="77777777" w:rsidR="008C4B94" w:rsidRPr="008C4B94" w:rsidRDefault="008C4B94" w:rsidP="00CA482D">
      <w:r w:rsidRPr="008C4B94">
        <w:t>10.1) As Alejandro (a researcher), I want to see all the quotes in a particular article, so that I can better understand the relationships.</w:t>
      </w:r>
    </w:p>
    <w:p w14:paraId="0A7B278A" w14:textId="77777777" w:rsidR="008C4B94" w:rsidRPr="008C4B94" w:rsidRDefault="008C4B94" w:rsidP="00CA482D">
      <w:r w:rsidRPr="008C4B94">
        <w:t>Acceptance criteria: Upon clicking on an article in the table, a list of specified Israeli-English sources that appeared from the article through a quote will be shown.</w:t>
      </w:r>
    </w:p>
    <w:p w14:paraId="31A8A0EA" w14:textId="69ED9218" w:rsidR="008C4B94" w:rsidRPr="008C4B94" w:rsidRDefault="008C4B94" w:rsidP="00CA482D">
      <w:r w:rsidRPr="008C4B94">
        <w:t>Business prior</w:t>
      </w:r>
      <w:r w:rsidR="00980F59">
        <w:t>i</w:t>
      </w:r>
      <w:r w:rsidRPr="008C4B94">
        <w:t>ty: 2</w:t>
      </w:r>
    </w:p>
    <w:p w14:paraId="2D320B4C" w14:textId="77777777" w:rsidR="008C4B94" w:rsidRPr="008C4B94" w:rsidRDefault="008C4B94" w:rsidP="00CA482D">
      <w:r w:rsidRPr="008C4B94">
        <w:t>Developer days estimate: 5</w:t>
      </w:r>
    </w:p>
    <w:p w14:paraId="73E837BA" w14:textId="77777777" w:rsidR="008C4B94" w:rsidRPr="008C4B94" w:rsidRDefault="008C4B94" w:rsidP="00CA482D"/>
    <w:p w14:paraId="2EAEC199" w14:textId="77777777" w:rsidR="008C4B94" w:rsidRPr="008C4B94" w:rsidRDefault="008C4B94" w:rsidP="00CA482D">
      <w:r w:rsidRPr="008C4B94">
        <w:t>10.2) As Alex (a grad student), I want to see all the quotes in a particular article, so that I can better understand the relationships.</w:t>
      </w:r>
    </w:p>
    <w:p w14:paraId="0145DB22" w14:textId="77777777" w:rsidR="008C4B94" w:rsidRPr="008C4B94" w:rsidRDefault="008C4B94" w:rsidP="00CA482D">
      <w:r w:rsidRPr="008C4B94">
        <w:t>Acceptance criteria: Upon clicking on an article in the table, a list of specified Israeli-English sources that appeared from the article through a quote will be shown.</w:t>
      </w:r>
    </w:p>
    <w:p w14:paraId="6FF464F1" w14:textId="5A0A90CA" w:rsidR="008C4B94" w:rsidRPr="008C4B94" w:rsidRDefault="008C4B94" w:rsidP="00CA482D">
      <w:r w:rsidRPr="008C4B94">
        <w:t>Business prior</w:t>
      </w:r>
      <w:r w:rsidR="00980F59">
        <w:t>i</w:t>
      </w:r>
      <w:r w:rsidRPr="008C4B94">
        <w:t>ty: 2</w:t>
      </w:r>
    </w:p>
    <w:p w14:paraId="0DD1573C" w14:textId="77777777" w:rsidR="008C4B94" w:rsidRPr="008C4B94" w:rsidRDefault="008C4B94" w:rsidP="00CA482D">
      <w:r w:rsidRPr="008C4B94">
        <w:t>Developer days estimate: 5</w:t>
      </w:r>
    </w:p>
    <w:p w14:paraId="330C442E" w14:textId="77777777" w:rsidR="008C4B94" w:rsidRPr="008C4B94" w:rsidRDefault="008C4B94" w:rsidP="00CA482D"/>
    <w:p w14:paraId="78A07911" w14:textId="77777777" w:rsidR="008C4B94" w:rsidRPr="008C4B94" w:rsidRDefault="008C4B94" w:rsidP="00CA482D">
      <w:r w:rsidRPr="008C4B94">
        <w:t>11.1) As Alejandro (a researcher), I want to see all the mentions to other news sources for a particular article, so that I can better understand the relationships.</w:t>
      </w:r>
    </w:p>
    <w:p w14:paraId="3F5171A5" w14:textId="77777777" w:rsidR="008C4B94" w:rsidRPr="008C4B94" w:rsidRDefault="008C4B94" w:rsidP="00CA482D">
      <w:r w:rsidRPr="008C4B94">
        <w:t>Acceptance Criteria: Upon clicking on an article in the table, a list of specified Israeli-English sources that appeared from the article through a mention will be shown.</w:t>
      </w:r>
    </w:p>
    <w:p w14:paraId="32819325" w14:textId="77777777" w:rsidR="008C4B94" w:rsidRPr="008C4B94" w:rsidRDefault="008C4B94" w:rsidP="00CA482D">
      <w:r w:rsidRPr="008C4B94">
        <w:t>Business priority: 2</w:t>
      </w:r>
    </w:p>
    <w:p w14:paraId="2FF6C1DE" w14:textId="5244E760" w:rsidR="008C4B94" w:rsidRPr="008C4B94" w:rsidRDefault="00044096" w:rsidP="00CA482D">
      <w:r>
        <w:t>Developer day</w:t>
      </w:r>
      <w:r w:rsidR="008C4B94" w:rsidRPr="008C4B94">
        <w:t>s estimate: 5</w:t>
      </w:r>
    </w:p>
    <w:p w14:paraId="287829CE" w14:textId="77777777" w:rsidR="008C4B94" w:rsidRPr="008C4B94" w:rsidRDefault="008C4B94" w:rsidP="00CA482D"/>
    <w:p w14:paraId="24E89A9B" w14:textId="77777777" w:rsidR="008C4B94" w:rsidRPr="008C4B94" w:rsidRDefault="008C4B94" w:rsidP="00CA482D">
      <w:r w:rsidRPr="008C4B94">
        <w:t>11.2) As Alex (a grad student), I want to see all the mentions to other news sources for a particular article, so that I can better understand the relationships.</w:t>
      </w:r>
    </w:p>
    <w:p w14:paraId="0A7FECD3" w14:textId="77777777" w:rsidR="008C4B94" w:rsidRPr="008C4B94" w:rsidRDefault="008C4B94" w:rsidP="00CA482D">
      <w:r w:rsidRPr="008C4B94">
        <w:t>Acceptance Criteria: Upon clicking on an article in the table, a list of specified Israeli-English sources that appeared from the article through a mention will be shown.</w:t>
      </w:r>
    </w:p>
    <w:p w14:paraId="68AD1D30" w14:textId="77777777" w:rsidR="008C4B94" w:rsidRPr="008C4B94" w:rsidRDefault="008C4B94" w:rsidP="00CA482D">
      <w:r w:rsidRPr="008C4B94">
        <w:t>Business priority: 2</w:t>
      </w:r>
    </w:p>
    <w:p w14:paraId="54459FAA" w14:textId="4D6E769A" w:rsidR="008C4B94" w:rsidRPr="008C4B94" w:rsidRDefault="00044096" w:rsidP="00CA482D">
      <w:r>
        <w:t>Developer day</w:t>
      </w:r>
      <w:r w:rsidR="008C4B94" w:rsidRPr="008C4B94">
        <w:t>s estimate: 5</w:t>
      </w:r>
    </w:p>
    <w:p w14:paraId="0E0B25D0" w14:textId="77777777" w:rsidR="008C4B94" w:rsidRPr="008C4B94" w:rsidRDefault="008C4B94" w:rsidP="00CA482D"/>
    <w:p w14:paraId="5CB64300" w14:textId="77777777" w:rsidR="008C4B94" w:rsidRPr="008C4B94" w:rsidRDefault="008C4B94" w:rsidP="00CA482D">
      <w:r w:rsidRPr="008C4B94">
        <w:lastRenderedPageBreak/>
        <w:t>12) As Andrew (a librarian), I want to be able to export the data to best practice formats, so that I can ensure compatibility and archive the data for future use.</w:t>
      </w:r>
    </w:p>
    <w:p w14:paraId="573537CE" w14:textId="77777777" w:rsidR="008C4B94" w:rsidRPr="008C4B94" w:rsidRDefault="008C4B94" w:rsidP="00CA482D">
      <w:r w:rsidRPr="008C4B94">
        <w:t>Acceptance criteria: After logging in, click on the export button to save the results of the most recent search (the librarian can specify a time interval as well). The application will prompt the librarian to save the data to the computer.</w:t>
      </w:r>
    </w:p>
    <w:p w14:paraId="2FAACDC0" w14:textId="77777777" w:rsidR="008C4B94" w:rsidRPr="008C4B94" w:rsidRDefault="008C4B94" w:rsidP="00CA482D">
      <w:r w:rsidRPr="008C4B94">
        <w:t>Business priority: 1</w:t>
      </w:r>
    </w:p>
    <w:p w14:paraId="46A41884" w14:textId="77777777" w:rsidR="008C4B94" w:rsidRPr="008C4B94" w:rsidRDefault="008C4B94" w:rsidP="00CA482D">
      <w:r w:rsidRPr="008C4B94">
        <w:t>Developer days estimate: 4</w:t>
      </w:r>
    </w:p>
    <w:p w14:paraId="204D4AA9" w14:textId="77777777" w:rsidR="008C4B94" w:rsidRPr="008C4B94" w:rsidRDefault="008C4B94" w:rsidP="00CA482D"/>
    <w:p w14:paraId="5035EC8B" w14:textId="77777777" w:rsidR="008C4B94" w:rsidRPr="008C4B94" w:rsidRDefault="008C4B94" w:rsidP="00CA482D">
      <w:r w:rsidRPr="008C4B94">
        <w:t>13.1) As Alejandro (a researcher), I want to save the results of the web crawl to a database, so that I can access the data at a later date and provide more data for the librarian to extract.</w:t>
      </w:r>
    </w:p>
    <w:p w14:paraId="3FC05E59" w14:textId="77777777" w:rsidR="008C4B94" w:rsidRPr="008C4B94" w:rsidRDefault="008C4B94" w:rsidP="00CA482D">
      <w:r w:rsidRPr="008C4B94">
        <w:t xml:space="preserve"> - </w:t>
      </w:r>
      <w:proofErr w:type="gramStart"/>
      <w:r w:rsidRPr="008C4B94">
        <w:t>news</w:t>
      </w:r>
      <w:proofErr w:type="gramEnd"/>
      <w:r w:rsidRPr="008C4B94">
        <w:t xml:space="preserve"> source</w:t>
      </w:r>
    </w:p>
    <w:p w14:paraId="51F04B9B" w14:textId="77777777" w:rsidR="008C4B94" w:rsidRPr="008C4B94" w:rsidRDefault="008C4B94" w:rsidP="00CA482D">
      <w:r w:rsidRPr="008C4B94">
        <w:t xml:space="preserve"> - </w:t>
      </w:r>
      <w:proofErr w:type="spellStart"/>
      <w:proofErr w:type="gramStart"/>
      <w:r w:rsidRPr="008C4B94">
        <w:t>url</w:t>
      </w:r>
      <w:proofErr w:type="spellEnd"/>
      <w:proofErr w:type="gramEnd"/>
      <w:r w:rsidRPr="008C4B94">
        <w:t xml:space="preserve"> or screenshot</w:t>
      </w:r>
    </w:p>
    <w:p w14:paraId="0A9159E5" w14:textId="77777777" w:rsidR="008C4B94" w:rsidRPr="008C4B94" w:rsidRDefault="008C4B94" w:rsidP="00CA482D">
      <w:r w:rsidRPr="008C4B94">
        <w:t xml:space="preserve"> - </w:t>
      </w:r>
      <w:proofErr w:type="gramStart"/>
      <w:r w:rsidRPr="008C4B94">
        <w:t>article</w:t>
      </w:r>
      <w:proofErr w:type="gramEnd"/>
      <w:r w:rsidRPr="008C4B94">
        <w:t xml:space="preserve"> name</w:t>
      </w:r>
    </w:p>
    <w:p w14:paraId="05325ED7" w14:textId="77777777" w:rsidR="008C4B94" w:rsidRPr="008C4B94" w:rsidRDefault="008C4B94" w:rsidP="00CA482D">
      <w:r w:rsidRPr="008C4B94">
        <w:t xml:space="preserve"> - </w:t>
      </w:r>
      <w:proofErr w:type="gramStart"/>
      <w:r w:rsidRPr="008C4B94">
        <w:t>number</w:t>
      </w:r>
      <w:proofErr w:type="gramEnd"/>
      <w:r w:rsidRPr="008C4B94">
        <w:t xml:space="preserve"> of times it references articles</w:t>
      </w:r>
    </w:p>
    <w:p w14:paraId="786D1DDE" w14:textId="77777777" w:rsidR="008C4B94" w:rsidRPr="008C4B94" w:rsidRDefault="008C4B94" w:rsidP="00CA482D">
      <w:r w:rsidRPr="008C4B94">
        <w:t xml:space="preserve"> - </w:t>
      </w:r>
      <w:proofErr w:type="gramStart"/>
      <w:r w:rsidRPr="008C4B94">
        <w:t>number</w:t>
      </w:r>
      <w:proofErr w:type="gramEnd"/>
      <w:r w:rsidRPr="008C4B94">
        <w:t xml:space="preserve"> of times it is being referenced</w:t>
      </w:r>
    </w:p>
    <w:p w14:paraId="0D1FBD98" w14:textId="77777777" w:rsidR="008C4B94" w:rsidRPr="008C4B94" w:rsidRDefault="008C4B94" w:rsidP="00CA482D">
      <w:r w:rsidRPr="008C4B94">
        <w:t xml:space="preserve"> - </w:t>
      </w:r>
      <w:proofErr w:type="gramStart"/>
      <w:r w:rsidRPr="008C4B94">
        <w:t>date</w:t>
      </w:r>
      <w:proofErr w:type="gramEnd"/>
      <w:r w:rsidRPr="008C4B94">
        <w:t xml:space="preserve"> article created</w:t>
      </w:r>
    </w:p>
    <w:p w14:paraId="15B93215" w14:textId="77777777" w:rsidR="008C4B94" w:rsidRPr="008C4B94" w:rsidRDefault="008C4B94" w:rsidP="00CA482D">
      <w:r w:rsidRPr="008C4B94">
        <w:t xml:space="preserve"> - </w:t>
      </w:r>
      <w:proofErr w:type="gramStart"/>
      <w:r w:rsidRPr="008C4B94">
        <w:t>author</w:t>
      </w:r>
      <w:proofErr w:type="gramEnd"/>
    </w:p>
    <w:p w14:paraId="7CC31C80" w14:textId="77777777" w:rsidR="008C4B94" w:rsidRPr="008C4B94" w:rsidRDefault="008C4B94" w:rsidP="00CA482D">
      <w:r w:rsidRPr="008C4B94">
        <w:t xml:space="preserve"> - </w:t>
      </w:r>
      <w:proofErr w:type="gramStart"/>
      <w:r w:rsidRPr="008C4B94">
        <w:t>any</w:t>
      </w:r>
      <w:proofErr w:type="gramEnd"/>
      <w:r w:rsidRPr="008C4B94">
        <w:t xml:space="preserve"> relevant keywords</w:t>
      </w:r>
    </w:p>
    <w:p w14:paraId="642968A3" w14:textId="77777777" w:rsidR="008C4B94" w:rsidRPr="008C4B94" w:rsidRDefault="008C4B94" w:rsidP="00CA482D">
      <w:r w:rsidRPr="008C4B94">
        <w:t>Acceptance criteria: After doing a web crawl, click on the save results button to place the data in the database.</w:t>
      </w:r>
    </w:p>
    <w:p w14:paraId="23A02516" w14:textId="77777777" w:rsidR="008C4B94" w:rsidRPr="008C4B94" w:rsidRDefault="008C4B94" w:rsidP="00CA482D">
      <w:r w:rsidRPr="008C4B94">
        <w:t>Business priority: 1</w:t>
      </w:r>
    </w:p>
    <w:p w14:paraId="51BB77BC" w14:textId="77777777" w:rsidR="008C4B94" w:rsidRPr="008C4B94" w:rsidRDefault="008C4B94" w:rsidP="00CA482D">
      <w:r w:rsidRPr="008C4B94">
        <w:t>Developer days estimate: 2</w:t>
      </w:r>
    </w:p>
    <w:p w14:paraId="1FED50B9" w14:textId="77777777" w:rsidR="008C4B94" w:rsidRPr="008C4B94" w:rsidRDefault="008C4B94" w:rsidP="00CA482D"/>
    <w:p w14:paraId="6E3E927C" w14:textId="77777777" w:rsidR="008C4B94" w:rsidRPr="008C4B94" w:rsidRDefault="008C4B94" w:rsidP="00CA482D">
      <w:r w:rsidRPr="008C4B94">
        <w:t>13.2) As Alex (a grad student), I want to save the results of the web crawl to a database, so that I can access the data at a later date and provide more data for the librarian to extract.</w:t>
      </w:r>
    </w:p>
    <w:p w14:paraId="7186919C" w14:textId="77777777" w:rsidR="008C4B94" w:rsidRPr="008C4B94" w:rsidRDefault="008C4B94" w:rsidP="00CA482D">
      <w:r w:rsidRPr="008C4B94">
        <w:t xml:space="preserve"> - </w:t>
      </w:r>
      <w:proofErr w:type="gramStart"/>
      <w:r w:rsidRPr="008C4B94">
        <w:t>news</w:t>
      </w:r>
      <w:proofErr w:type="gramEnd"/>
      <w:r w:rsidRPr="008C4B94">
        <w:t xml:space="preserve"> source</w:t>
      </w:r>
    </w:p>
    <w:p w14:paraId="528D0389" w14:textId="77777777" w:rsidR="008C4B94" w:rsidRPr="008C4B94" w:rsidRDefault="008C4B94" w:rsidP="00CA482D">
      <w:r w:rsidRPr="008C4B94">
        <w:t xml:space="preserve"> - </w:t>
      </w:r>
      <w:proofErr w:type="spellStart"/>
      <w:proofErr w:type="gramStart"/>
      <w:r w:rsidRPr="008C4B94">
        <w:t>url</w:t>
      </w:r>
      <w:proofErr w:type="spellEnd"/>
      <w:proofErr w:type="gramEnd"/>
      <w:r w:rsidRPr="008C4B94">
        <w:t xml:space="preserve"> or screenshot</w:t>
      </w:r>
    </w:p>
    <w:p w14:paraId="06CD6DF9" w14:textId="77777777" w:rsidR="008C4B94" w:rsidRPr="008C4B94" w:rsidRDefault="008C4B94" w:rsidP="00CA482D">
      <w:r w:rsidRPr="008C4B94">
        <w:t xml:space="preserve"> - </w:t>
      </w:r>
      <w:proofErr w:type="gramStart"/>
      <w:r w:rsidRPr="008C4B94">
        <w:t>article</w:t>
      </w:r>
      <w:proofErr w:type="gramEnd"/>
      <w:r w:rsidRPr="008C4B94">
        <w:t xml:space="preserve"> name</w:t>
      </w:r>
    </w:p>
    <w:p w14:paraId="12009CB6" w14:textId="77777777" w:rsidR="008C4B94" w:rsidRPr="008C4B94" w:rsidRDefault="008C4B94" w:rsidP="00CA482D">
      <w:r w:rsidRPr="008C4B94">
        <w:t xml:space="preserve"> - </w:t>
      </w:r>
      <w:proofErr w:type="gramStart"/>
      <w:r w:rsidRPr="008C4B94">
        <w:t>number</w:t>
      </w:r>
      <w:proofErr w:type="gramEnd"/>
      <w:r w:rsidRPr="008C4B94">
        <w:t xml:space="preserve"> of times it references articles</w:t>
      </w:r>
    </w:p>
    <w:p w14:paraId="3C88AEE2" w14:textId="77777777" w:rsidR="008C4B94" w:rsidRPr="008C4B94" w:rsidRDefault="008C4B94" w:rsidP="00CA482D">
      <w:r w:rsidRPr="008C4B94">
        <w:t xml:space="preserve"> - </w:t>
      </w:r>
      <w:proofErr w:type="gramStart"/>
      <w:r w:rsidRPr="008C4B94">
        <w:t>number</w:t>
      </w:r>
      <w:proofErr w:type="gramEnd"/>
      <w:r w:rsidRPr="008C4B94">
        <w:t xml:space="preserve"> of times it is being referenced</w:t>
      </w:r>
    </w:p>
    <w:p w14:paraId="62A9F9DA" w14:textId="77777777" w:rsidR="008C4B94" w:rsidRPr="008C4B94" w:rsidRDefault="008C4B94" w:rsidP="00CA482D">
      <w:r w:rsidRPr="008C4B94">
        <w:t xml:space="preserve"> - </w:t>
      </w:r>
      <w:proofErr w:type="gramStart"/>
      <w:r w:rsidRPr="008C4B94">
        <w:t>date</w:t>
      </w:r>
      <w:proofErr w:type="gramEnd"/>
      <w:r w:rsidRPr="008C4B94">
        <w:t xml:space="preserve"> article created</w:t>
      </w:r>
    </w:p>
    <w:p w14:paraId="2DE313A9" w14:textId="77777777" w:rsidR="008C4B94" w:rsidRPr="008C4B94" w:rsidRDefault="008C4B94" w:rsidP="00CA482D">
      <w:r w:rsidRPr="008C4B94">
        <w:lastRenderedPageBreak/>
        <w:t xml:space="preserve"> - </w:t>
      </w:r>
      <w:proofErr w:type="gramStart"/>
      <w:r w:rsidRPr="008C4B94">
        <w:t>author</w:t>
      </w:r>
      <w:proofErr w:type="gramEnd"/>
    </w:p>
    <w:p w14:paraId="7B7610B5" w14:textId="77777777" w:rsidR="008C4B94" w:rsidRPr="008C4B94" w:rsidRDefault="008C4B94" w:rsidP="00CA482D">
      <w:r w:rsidRPr="008C4B94">
        <w:t xml:space="preserve"> - </w:t>
      </w:r>
      <w:proofErr w:type="gramStart"/>
      <w:r w:rsidRPr="008C4B94">
        <w:t>any</w:t>
      </w:r>
      <w:proofErr w:type="gramEnd"/>
      <w:r w:rsidRPr="008C4B94">
        <w:t xml:space="preserve"> relevant keywords</w:t>
      </w:r>
    </w:p>
    <w:p w14:paraId="7B6BF98B" w14:textId="77777777" w:rsidR="008C4B94" w:rsidRPr="008C4B94" w:rsidRDefault="008C4B94" w:rsidP="00CA482D">
      <w:r w:rsidRPr="008C4B94">
        <w:t>Acceptance criteria: After doing a web crawl, click on the save results button to place the data in the database.</w:t>
      </w:r>
    </w:p>
    <w:p w14:paraId="78514B32" w14:textId="77777777" w:rsidR="008C4B94" w:rsidRPr="008C4B94" w:rsidRDefault="008C4B94" w:rsidP="00CA482D">
      <w:r w:rsidRPr="008C4B94">
        <w:t>Business priority: 1</w:t>
      </w:r>
    </w:p>
    <w:p w14:paraId="61BEA730" w14:textId="77777777" w:rsidR="008C4B94" w:rsidRPr="008C4B94" w:rsidRDefault="008C4B94" w:rsidP="00CA482D">
      <w:r w:rsidRPr="008C4B94">
        <w:t>Developer days estimate: 2</w:t>
      </w:r>
    </w:p>
    <w:p w14:paraId="6A20B72C" w14:textId="77777777" w:rsidR="008C4B94" w:rsidRPr="008C4B94" w:rsidRDefault="008C4B94" w:rsidP="00CA482D"/>
    <w:p w14:paraId="042011EB" w14:textId="77777777" w:rsidR="008C4B94" w:rsidRPr="008C4B94" w:rsidRDefault="008C4B94" w:rsidP="00CA482D">
      <w:r w:rsidRPr="008C4B94">
        <w:t>14.1) As Alejandro (a researcher), I want to see the results of the web crawl in a table, so that I obtain an overall status/general report.</w:t>
      </w:r>
    </w:p>
    <w:p w14:paraId="5D5C0C4E" w14:textId="77777777" w:rsidR="008C4B94" w:rsidRPr="008C4B94" w:rsidRDefault="008C4B94" w:rsidP="00CA482D">
      <w:r w:rsidRPr="008C4B94">
        <w:t xml:space="preserve"> - </w:t>
      </w:r>
      <w:proofErr w:type="gramStart"/>
      <w:r w:rsidRPr="008C4B94">
        <w:t>user</w:t>
      </w:r>
      <w:proofErr w:type="gramEnd"/>
      <w:r w:rsidRPr="008C4B94">
        <w:t xml:space="preserve"> story can also pertain the grad student as well</w:t>
      </w:r>
    </w:p>
    <w:p w14:paraId="2F51056C" w14:textId="77777777" w:rsidR="008C4B94" w:rsidRPr="008C4B94" w:rsidRDefault="008C4B94" w:rsidP="00CA482D">
      <w:r w:rsidRPr="008C4B94">
        <w:t>Acceptance criteria: After logging in, click display data button to display the contents of the database in table format.</w:t>
      </w:r>
    </w:p>
    <w:p w14:paraId="5249C817" w14:textId="77777777" w:rsidR="008C4B94" w:rsidRPr="008C4B94" w:rsidRDefault="008C4B94" w:rsidP="00CA482D">
      <w:r w:rsidRPr="008C4B94">
        <w:t>Business priority: 2</w:t>
      </w:r>
    </w:p>
    <w:p w14:paraId="738DFB9C" w14:textId="77777777" w:rsidR="008C4B94" w:rsidRPr="008C4B94" w:rsidRDefault="008C4B94" w:rsidP="00CA482D">
      <w:r w:rsidRPr="008C4B94">
        <w:t>Developer days estimate: 4</w:t>
      </w:r>
    </w:p>
    <w:p w14:paraId="28FA8709" w14:textId="77777777" w:rsidR="008C4B94" w:rsidRPr="008C4B94" w:rsidRDefault="008C4B94" w:rsidP="00CA482D"/>
    <w:p w14:paraId="2E1B2562" w14:textId="77777777" w:rsidR="008C4B94" w:rsidRPr="008C4B94" w:rsidRDefault="008C4B94" w:rsidP="00CA482D">
      <w:r w:rsidRPr="008C4B94">
        <w:t>14.2) As Alex (a grad student), I want to see the results of the web crawl in a table, so that I obtain an overall status/general report.</w:t>
      </w:r>
    </w:p>
    <w:p w14:paraId="6275F485" w14:textId="77777777" w:rsidR="008C4B94" w:rsidRPr="008C4B94" w:rsidRDefault="008C4B94" w:rsidP="00CA482D">
      <w:r w:rsidRPr="008C4B94">
        <w:t xml:space="preserve"> - </w:t>
      </w:r>
      <w:proofErr w:type="gramStart"/>
      <w:r w:rsidRPr="008C4B94">
        <w:t>user</w:t>
      </w:r>
      <w:proofErr w:type="gramEnd"/>
      <w:r w:rsidRPr="008C4B94">
        <w:t xml:space="preserve"> story can also pertain the grad student as well</w:t>
      </w:r>
    </w:p>
    <w:p w14:paraId="62327CF0" w14:textId="77777777" w:rsidR="008C4B94" w:rsidRPr="008C4B94" w:rsidRDefault="008C4B94" w:rsidP="00CA482D">
      <w:r w:rsidRPr="008C4B94">
        <w:t>Acceptance criteria: After logging in, click display data button to display the contents of the database in table format.</w:t>
      </w:r>
    </w:p>
    <w:p w14:paraId="45EFEF3C" w14:textId="77777777" w:rsidR="008C4B94" w:rsidRPr="008C4B94" w:rsidRDefault="008C4B94" w:rsidP="00CA482D">
      <w:r w:rsidRPr="008C4B94">
        <w:t>Business priority: 2</w:t>
      </w:r>
    </w:p>
    <w:p w14:paraId="20B9A7CA" w14:textId="77777777" w:rsidR="008C4B94" w:rsidRPr="008C4B94" w:rsidRDefault="008C4B94" w:rsidP="00CA482D">
      <w:r w:rsidRPr="008C4B94">
        <w:t>Developer days estimate: 4</w:t>
      </w:r>
    </w:p>
    <w:p w14:paraId="0D66C5CE" w14:textId="77777777" w:rsidR="008C4B94" w:rsidRPr="008C4B94" w:rsidRDefault="008C4B94" w:rsidP="00CA482D"/>
    <w:p w14:paraId="3ABF2602" w14:textId="77777777" w:rsidR="008C4B94" w:rsidRPr="008C4B94" w:rsidRDefault="008C4B94" w:rsidP="00CA482D">
      <w:r w:rsidRPr="008C4B94">
        <w:t>15.1) As Alejandro (a researcher), I want to filter the results of the table, so that I can be more efficient in my analysis/research on the data.</w:t>
      </w:r>
    </w:p>
    <w:p w14:paraId="52220114" w14:textId="77777777" w:rsidR="008C4B94" w:rsidRPr="008C4B94" w:rsidRDefault="008C4B94" w:rsidP="00CA482D">
      <w:r w:rsidRPr="008C4B94">
        <w:t xml:space="preserve">    - filter by news source [drop down]</w:t>
      </w:r>
    </w:p>
    <w:p w14:paraId="7D903ABF" w14:textId="77777777" w:rsidR="008C4B94" w:rsidRPr="008C4B94" w:rsidRDefault="008C4B94" w:rsidP="00CA482D">
      <w:r w:rsidRPr="008C4B94">
        <w:t xml:space="preserve">    - filter by keywords    [drop down]</w:t>
      </w:r>
    </w:p>
    <w:p w14:paraId="212AB377" w14:textId="77777777" w:rsidR="008C4B94" w:rsidRPr="008C4B94" w:rsidRDefault="008C4B94" w:rsidP="00CA482D">
      <w:r w:rsidRPr="008C4B94">
        <w:t>Acceptance criteria: While looking through the data table, type in keyword/news source in textbox and click filter button to show only relevant data.</w:t>
      </w:r>
    </w:p>
    <w:p w14:paraId="7E339C4A" w14:textId="77777777" w:rsidR="008C4B94" w:rsidRPr="008C4B94" w:rsidRDefault="008C4B94" w:rsidP="00CA482D">
      <w:r w:rsidRPr="008C4B94">
        <w:t>Business priority: 3</w:t>
      </w:r>
    </w:p>
    <w:p w14:paraId="1CFFCEB4" w14:textId="77777777" w:rsidR="008C4B94" w:rsidRPr="008C4B94" w:rsidRDefault="008C4B94" w:rsidP="00CA482D">
      <w:r w:rsidRPr="008C4B94">
        <w:t>Developer days estimate: 3</w:t>
      </w:r>
    </w:p>
    <w:p w14:paraId="1CA980C5" w14:textId="77777777" w:rsidR="008C4B94" w:rsidRPr="008C4B94" w:rsidRDefault="008C4B94" w:rsidP="00CA482D"/>
    <w:p w14:paraId="2DBDD3F1" w14:textId="77777777" w:rsidR="008C4B94" w:rsidRPr="008C4B94" w:rsidRDefault="008C4B94" w:rsidP="00CA482D">
      <w:r w:rsidRPr="008C4B94">
        <w:t>15.2) As Alex (a grad student), I want to filter the results of the table, so that I can be more efficient in my analysis/research on the data.</w:t>
      </w:r>
    </w:p>
    <w:p w14:paraId="66789E3D" w14:textId="77777777" w:rsidR="008C4B94" w:rsidRPr="008C4B94" w:rsidRDefault="008C4B94" w:rsidP="00CA482D">
      <w:r w:rsidRPr="008C4B94">
        <w:t xml:space="preserve">    - filter by news source [drop down]</w:t>
      </w:r>
    </w:p>
    <w:p w14:paraId="3C5B7442" w14:textId="77777777" w:rsidR="008C4B94" w:rsidRPr="008C4B94" w:rsidRDefault="008C4B94" w:rsidP="00CA482D">
      <w:r w:rsidRPr="008C4B94">
        <w:t xml:space="preserve">    - filter by keywords    [drop down]</w:t>
      </w:r>
    </w:p>
    <w:p w14:paraId="1B87E99C" w14:textId="77777777" w:rsidR="008C4B94" w:rsidRPr="008C4B94" w:rsidRDefault="008C4B94" w:rsidP="00CA482D">
      <w:r w:rsidRPr="008C4B94">
        <w:t>Acceptance criteria: While looking through the data table, type in keyword/news source in textbox and click filter button to show only relevant data.</w:t>
      </w:r>
    </w:p>
    <w:p w14:paraId="4819D326" w14:textId="77777777" w:rsidR="008C4B94" w:rsidRPr="008C4B94" w:rsidRDefault="008C4B94" w:rsidP="00CA482D">
      <w:r w:rsidRPr="008C4B94">
        <w:t>Business priority: 3</w:t>
      </w:r>
    </w:p>
    <w:p w14:paraId="21C62B9A" w14:textId="77777777" w:rsidR="008C4B94" w:rsidRPr="008C4B94" w:rsidRDefault="008C4B94" w:rsidP="00CA482D">
      <w:r w:rsidRPr="008C4B94">
        <w:t>Developer days estimate: 3</w:t>
      </w:r>
    </w:p>
    <w:p w14:paraId="4A8381C5" w14:textId="77777777" w:rsidR="008C4B94" w:rsidRPr="008C4B94" w:rsidRDefault="008C4B94" w:rsidP="00CA482D"/>
    <w:p w14:paraId="32163FB4" w14:textId="77777777" w:rsidR="008C4B94" w:rsidRPr="008C4B94" w:rsidRDefault="008C4B94" w:rsidP="00CA482D">
      <w:r w:rsidRPr="008C4B94">
        <w:t>16.1) As Alejandro (a researcher), I want to search the results of the table, so that I can be more efficient in my analysis/research on the data.</w:t>
      </w:r>
    </w:p>
    <w:p w14:paraId="1A96ADC4" w14:textId="77777777" w:rsidR="008C4B94" w:rsidRPr="008C4B94" w:rsidRDefault="008C4B94" w:rsidP="00CA482D">
      <w:r w:rsidRPr="008C4B94">
        <w:t xml:space="preserve">    - </w:t>
      </w:r>
      <w:proofErr w:type="gramStart"/>
      <w:r w:rsidRPr="008C4B94">
        <w:t>search</w:t>
      </w:r>
      <w:proofErr w:type="gramEnd"/>
      <w:r w:rsidRPr="008C4B94">
        <w:t xml:space="preserve"> by article name</w:t>
      </w:r>
    </w:p>
    <w:p w14:paraId="2194F5B9" w14:textId="77777777" w:rsidR="008C4B94" w:rsidRPr="008C4B94" w:rsidRDefault="008C4B94" w:rsidP="00CA482D">
      <w:r w:rsidRPr="008C4B94">
        <w:t xml:space="preserve">    - </w:t>
      </w:r>
      <w:proofErr w:type="gramStart"/>
      <w:r w:rsidRPr="008C4B94">
        <w:t>search</w:t>
      </w:r>
      <w:proofErr w:type="gramEnd"/>
      <w:r w:rsidRPr="008C4B94">
        <w:t xml:space="preserve"> by keywords</w:t>
      </w:r>
    </w:p>
    <w:p w14:paraId="6AA3728D" w14:textId="77777777" w:rsidR="008C4B94" w:rsidRPr="008C4B94" w:rsidRDefault="008C4B94" w:rsidP="00CA482D">
      <w:r w:rsidRPr="008C4B94">
        <w:t xml:space="preserve">    - </w:t>
      </w:r>
      <w:proofErr w:type="gramStart"/>
      <w:r w:rsidRPr="008C4B94">
        <w:t>search</w:t>
      </w:r>
      <w:proofErr w:type="gramEnd"/>
      <w:r w:rsidRPr="008C4B94">
        <w:t xml:space="preserve"> by author</w:t>
      </w:r>
    </w:p>
    <w:p w14:paraId="1B6E7BD8" w14:textId="77777777" w:rsidR="008C4B94" w:rsidRPr="008C4B94" w:rsidRDefault="008C4B94" w:rsidP="00CA482D">
      <w:r w:rsidRPr="008C4B94">
        <w:t>Acceptance criteria: While looking through the data table, type in keywords/article name/author and sort by the relevance of the data.</w:t>
      </w:r>
    </w:p>
    <w:p w14:paraId="7891C12B" w14:textId="77777777" w:rsidR="008C4B94" w:rsidRPr="008C4B94" w:rsidRDefault="008C4B94" w:rsidP="00CA482D">
      <w:r w:rsidRPr="008C4B94">
        <w:t>Business priority: 3</w:t>
      </w:r>
    </w:p>
    <w:p w14:paraId="0AAC7534" w14:textId="77777777" w:rsidR="008C4B94" w:rsidRPr="008C4B94" w:rsidRDefault="008C4B94" w:rsidP="00CA482D">
      <w:r w:rsidRPr="008C4B94">
        <w:t>Developer days estimate: 3</w:t>
      </w:r>
    </w:p>
    <w:p w14:paraId="1518F2A2" w14:textId="77777777" w:rsidR="008C4B94" w:rsidRPr="008C4B94" w:rsidRDefault="008C4B94" w:rsidP="00CA482D"/>
    <w:p w14:paraId="7920E0CD" w14:textId="77777777" w:rsidR="008C4B94" w:rsidRPr="008C4B94" w:rsidRDefault="008C4B94" w:rsidP="00CA482D">
      <w:r w:rsidRPr="008C4B94">
        <w:t>16.2) As Alex (a grad student), I want to search the results of the table, so that I can be more efficient in my analysis/research on the data.</w:t>
      </w:r>
    </w:p>
    <w:p w14:paraId="7D5D2243" w14:textId="77777777" w:rsidR="008C4B94" w:rsidRPr="008C4B94" w:rsidRDefault="008C4B94" w:rsidP="00CA482D">
      <w:r w:rsidRPr="008C4B94">
        <w:t xml:space="preserve">    - </w:t>
      </w:r>
      <w:proofErr w:type="gramStart"/>
      <w:r w:rsidRPr="008C4B94">
        <w:t>search</w:t>
      </w:r>
      <w:proofErr w:type="gramEnd"/>
      <w:r w:rsidRPr="008C4B94">
        <w:t xml:space="preserve"> by article name</w:t>
      </w:r>
    </w:p>
    <w:p w14:paraId="78F8660A" w14:textId="77777777" w:rsidR="008C4B94" w:rsidRPr="008C4B94" w:rsidRDefault="008C4B94" w:rsidP="00CA482D">
      <w:r w:rsidRPr="008C4B94">
        <w:t xml:space="preserve">    - </w:t>
      </w:r>
      <w:proofErr w:type="gramStart"/>
      <w:r w:rsidRPr="008C4B94">
        <w:t>search</w:t>
      </w:r>
      <w:proofErr w:type="gramEnd"/>
      <w:r w:rsidRPr="008C4B94">
        <w:t xml:space="preserve"> by keywords</w:t>
      </w:r>
    </w:p>
    <w:p w14:paraId="6C6F77A7" w14:textId="77777777" w:rsidR="008C4B94" w:rsidRPr="008C4B94" w:rsidRDefault="008C4B94" w:rsidP="00CA482D">
      <w:r w:rsidRPr="008C4B94">
        <w:t xml:space="preserve">    - </w:t>
      </w:r>
      <w:proofErr w:type="gramStart"/>
      <w:r w:rsidRPr="008C4B94">
        <w:t>search</w:t>
      </w:r>
      <w:proofErr w:type="gramEnd"/>
      <w:r w:rsidRPr="008C4B94">
        <w:t xml:space="preserve"> by author</w:t>
      </w:r>
    </w:p>
    <w:p w14:paraId="0B4E42C6" w14:textId="77777777" w:rsidR="008C4B94" w:rsidRPr="008C4B94" w:rsidRDefault="008C4B94" w:rsidP="00CA482D">
      <w:r w:rsidRPr="008C4B94">
        <w:t>Acceptance criteria: While looking through the data table, type in keywords/article name/author and sort by the relevance of the data.</w:t>
      </w:r>
    </w:p>
    <w:p w14:paraId="54645835" w14:textId="77777777" w:rsidR="008C4B94" w:rsidRPr="008C4B94" w:rsidRDefault="008C4B94" w:rsidP="00CA482D">
      <w:r w:rsidRPr="008C4B94">
        <w:t>Business priority: 3</w:t>
      </w:r>
    </w:p>
    <w:p w14:paraId="2898BE86" w14:textId="77777777" w:rsidR="008C4B94" w:rsidRPr="008C4B94" w:rsidRDefault="008C4B94" w:rsidP="00CA482D">
      <w:r w:rsidRPr="008C4B94">
        <w:t>Developer days estimate: 3</w:t>
      </w:r>
    </w:p>
    <w:p w14:paraId="06D1E949" w14:textId="77777777" w:rsidR="008C4B94" w:rsidRPr="008C4B94" w:rsidRDefault="008C4B94" w:rsidP="00CA482D">
      <w:r w:rsidRPr="008C4B94">
        <w:t xml:space="preserve">   </w:t>
      </w:r>
    </w:p>
    <w:p w14:paraId="3DEF3763" w14:textId="77777777" w:rsidR="008C4B94" w:rsidRPr="008C4B94" w:rsidRDefault="008C4B94" w:rsidP="00CA482D">
      <w:r w:rsidRPr="008C4B94">
        <w:lastRenderedPageBreak/>
        <w:t>17.1) As Alejandro (a researcher), I want to sort the results of the table, so that I can be more efficient in my analysis/research on the data.</w:t>
      </w:r>
    </w:p>
    <w:p w14:paraId="1D2CAEB4" w14:textId="77777777" w:rsidR="008C4B94" w:rsidRPr="008C4B94" w:rsidRDefault="008C4B94" w:rsidP="00CA482D">
      <w:r w:rsidRPr="008C4B94">
        <w:t xml:space="preserve">    - </w:t>
      </w:r>
      <w:proofErr w:type="gramStart"/>
      <w:r w:rsidRPr="008C4B94">
        <w:t>sort</w:t>
      </w:r>
      <w:proofErr w:type="gramEnd"/>
      <w:r w:rsidRPr="008C4B94">
        <w:t xml:space="preserve"> by number of times it references articles from monitored sources</w:t>
      </w:r>
    </w:p>
    <w:p w14:paraId="5636EBC8" w14:textId="77777777" w:rsidR="008C4B94" w:rsidRPr="008C4B94" w:rsidRDefault="008C4B94" w:rsidP="00CA482D">
      <w:r w:rsidRPr="008C4B94">
        <w:t xml:space="preserve">    - </w:t>
      </w:r>
      <w:proofErr w:type="gramStart"/>
      <w:r w:rsidRPr="008C4B94">
        <w:t>sort</w:t>
      </w:r>
      <w:proofErr w:type="gramEnd"/>
      <w:r w:rsidRPr="008C4B94">
        <w:t xml:space="preserve"> by number of times it is being referenced</w:t>
      </w:r>
    </w:p>
    <w:p w14:paraId="140040EF" w14:textId="77777777" w:rsidR="008C4B94" w:rsidRPr="008C4B94" w:rsidRDefault="008C4B94" w:rsidP="00CA482D">
      <w:r w:rsidRPr="008C4B94">
        <w:t xml:space="preserve">    - </w:t>
      </w:r>
      <w:proofErr w:type="gramStart"/>
      <w:r w:rsidRPr="008C4B94">
        <w:t>sort</w:t>
      </w:r>
      <w:proofErr w:type="gramEnd"/>
      <w:r w:rsidRPr="008C4B94">
        <w:t xml:space="preserve"> by date article created</w:t>
      </w:r>
    </w:p>
    <w:p w14:paraId="68C7CC2A" w14:textId="77777777" w:rsidR="008C4B94" w:rsidRPr="008C4B94" w:rsidRDefault="008C4B94" w:rsidP="00CA482D">
      <w:r w:rsidRPr="008C4B94">
        <w:t>Acceptance criteria: While looking through the data table, select a sort option from a box of radio buttons and sort the table by that method.</w:t>
      </w:r>
    </w:p>
    <w:p w14:paraId="53F06210" w14:textId="77777777" w:rsidR="008C4B94" w:rsidRPr="008C4B94" w:rsidRDefault="008C4B94" w:rsidP="00CA482D">
      <w:r w:rsidRPr="008C4B94">
        <w:t>Business priority: 4</w:t>
      </w:r>
    </w:p>
    <w:p w14:paraId="47EEF4DA" w14:textId="77777777" w:rsidR="008C4B94" w:rsidRPr="008C4B94" w:rsidRDefault="008C4B94" w:rsidP="00CA482D">
      <w:r w:rsidRPr="008C4B94">
        <w:t>Developer days estimate: 2</w:t>
      </w:r>
    </w:p>
    <w:p w14:paraId="35341E65" w14:textId="77777777" w:rsidR="008C4B94" w:rsidRPr="008C4B94" w:rsidRDefault="008C4B94" w:rsidP="00CA482D"/>
    <w:p w14:paraId="2B7EE24F" w14:textId="77777777" w:rsidR="008C4B94" w:rsidRPr="008C4B94" w:rsidRDefault="008C4B94" w:rsidP="00CA482D">
      <w:r w:rsidRPr="008C4B94">
        <w:t>17.2) As Alex (a grad student), I want to sort the results of the table, so that I can be more efficient in my analysis/research on the data.</w:t>
      </w:r>
    </w:p>
    <w:p w14:paraId="3DBCAD77" w14:textId="77777777" w:rsidR="008C4B94" w:rsidRPr="008C4B94" w:rsidRDefault="008C4B94" w:rsidP="00CA482D">
      <w:r w:rsidRPr="008C4B94">
        <w:t xml:space="preserve">    - </w:t>
      </w:r>
      <w:proofErr w:type="gramStart"/>
      <w:r w:rsidRPr="008C4B94">
        <w:t>sort</w:t>
      </w:r>
      <w:proofErr w:type="gramEnd"/>
      <w:r w:rsidRPr="008C4B94">
        <w:t xml:space="preserve"> by number of times it references articles from monitored sources</w:t>
      </w:r>
    </w:p>
    <w:p w14:paraId="0A5793FD" w14:textId="77777777" w:rsidR="008C4B94" w:rsidRPr="008C4B94" w:rsidRDefault="008C4B94" w:rsidP="00CA482D">
      <w:r w:rsidRPr="008C4B94">
        <w:t xml:space="preserve">    - </w:t>
      </w:r>
      <w:proofErr w:type="gramStart"/>
      <w:r w:rsidRPr="008C4B94">
        <w:t>sort</w:t>
      </w:r>
      <w:proofErr w:type="gramEnd"/>
      <w:r w:rsidRPr="008C4B94">
        <w:t xml:space="preserve"> by number of times it is being referenced</w:t>
      </w:r>
    </w:p>
    <w:p w14:paraId="5CD4F7A6" w14:textId="77777777" w:rsidR="008C4B94" w:rsidRPr="008C4B94" w:rsidRDefault="008C4B94" w:rsidP="00CA482D">
      <w:r w:rsidRPr="008C4B94">
        <w:t xml:space="preserve">    - </w:t>
      </w:r>
      <w:proofErr w:type="gramStart"/>
      <w:r w:rsidRPr="008C4B94">
        <w:t>sort</w:t>
      </w:r>
      <w:proofErr w:type="gramEnd"/>
      <w:r w:rsidRPr="008C4B94">
        <w:t xml:space="preserve"> by date article created</w:t>
      </w:r>
    </w:p>
    <w:p w14:paraId="712D719F" w14:textId="77777777" w:rsidR="008C4B94" w:rsidRPr="008C4B94" w:rsidRDefault="008C4B94" w:rsidP="00CA482D">
      <w:r w:rsidRPr="008C4B94">
        <w:t>Acceptance criteria: While looking through the data table, select a sort option from a box of radio buttons and sort the table by that method.</w:t>
      </w:r>
    </w:p>
    <w:p w14:paraId="776CC430" w14:textId="77777777" w:rsidR="008C4B94" w:rsidRPr="008C4B94" w:rsidRDefault="008C4B94" w:rsidP="00CA482D">
      <w:r w:rsidRPr="008C4B94">
        <w:t>Business priority: 4</w:t>
      </w:r>
    </w:p>
    <w:p w14:paraId="22AF6724" w14:textId="77777777" w:rsidR="008C4B94" w:rsidRPr="008C4B94" w:rsidRDefault="008C4B94" w:rsidP="00CA482D">
      <w:r w:rsidRPr="008C4B94">
        <w:t>Developer days estimate: 2</w:t>
      </w:r>
    </w:p>
    <w:p w14:paraId="3E1493BD" w14:textId="77777777" w:rsidR="008C4B94" w:rsidRPr="008C4B94" w:rsidRDefault="008C4B94" w:rsidP="00CA482D">
      <w:r w:rsidRPr="008C4B94">
        <w:t xml:space="preserve">    </w:t>
      </w:r>
    </w:p>
    <w:p w14:paraId="36749453" w14:textId="77777777" w:rsidR="008C4B94" w:rsidRPr="008C4B94" w:rsidRDefault="008C4B94" w:rsidP="00CA482D">
      <w:r w:rsidRPr="008C4B94">
        <w:t>18.1) As Alejandro (a researcher), I want to view each article being referenced over time in a line graph, so that I am more efficient in my analysis of the data.</w:t>
      </w:r>
    </w:p>
    <w:p w14:paraId="316B05C0" w14:textId="77777777" w:rsidR="008C4B94" w:rsidRPr="008C4B94" w:rsidRDefault="008C4B94" w:rsidP="00CA482D">
      <w:r w:rsidRPr="008C4B94">
        <w:t xml:space="preserve">    - </w:t>
      </w:r>
      <w:proofErr w:type="gramStart"/>
      <w:r w:rsidRPr="008C4B94">
        <w:t>article</w:t>
      </w:r>
      <w:proofErr w:type="gramEnd"/>
      <w:r w:rsidRPr="008C4B94">
        <w:t xml:space="preserve"> on y-axis</w:t>
      </w:r>
    </w:p>
    <w:p w14:paraId="71C8692B" w14:textId="77777777" w:rsidR="008C4B94" w:rsidRPr="008C4B94" w:rsidRDefault="008C4B94" w:rsidP="00CA482D">
      <w:r w:rsidRPr="008C4B94">
        <w:t xml:space="preserve">    - </w:t>
      </w:r>
      <w:proofErr w:type="gramStart"/>
      <w:r w:rsidRPr="008C4B94">
        <w:t>time</w:t>
      </w:r>
      <w:proofErr w:type="gramEnd"/>
      <w:r w:rsidRPr="008C4B94">
        <w:t xml:space="preserve"> on x-axis</w:t>
      </w:r>
    </w:p>
    <w:p w14:paraId="75C27B54" w14:textId="263947D4" w:rsidR="008C4B94" w:rsidRPr="008C4B94" w:rsidRDefault="008C4B94" w:rsidP="00CA482D">
      <w:r w:rsidRPr="008C4B94">
        <w:t>Acceptance criteria: A line graph is displayed for a particular article of the user's choice, showing the</w:t>
      </w:r>
      <w:r w:rsidR="006A5464">
        <w:t xml:space="preserve"> </w:t>
      </w:r>
      <w:r w:rsidRPr="008C4B94">
        <w:t>number of times it has been referenced every day by our source list.</w:t>
      </w:r>
    </w:p>
    <w:p w14:paraId="41024259" w14:textId="77777777" w:rsidR="008C4B94" w:rsidRPr="008C4B94" w:rsidRDefault="008C4B94" w:rsidP="00CA482D">
      <w:r w:rsidRPr="008C4B94">
        <w:t>Business priority: 2</w:t>
      </w:r>
    </w:p>
    <w:p w14:paraId="0EB81B7D" w14:textId="77777777" w:rsidR="008C4B94" w:rsidRPr="008C4B94" w:rsidRDefault="008C4B94" w:rsidP="00CA482D">
      <w:r w:rsidRPr="008C4B94">
        <w:t>Developer days estimate: 3</w:t>
      </w:r>
    </w:p>
    <w:p w14:paraId="48034501" w14:textId="77777777" w:rsidR="008C4B94" w:rsidRPr="008C4B94" w:rsidRDefault="008C4B94" w:rsidP="00CA482D"/>
    <w:p w14:paraId="407B12DA" w14:textId="77777777" w:rsidR="008C4B94" w:rsidRPr="008C4B94" w:rsidRDefault="008C4B94" w:rsidP="00CA482D">
      <w:r w:rsidRPr="008C4B94">
        <w:t>18.2) As Alex (a grad student), I want to view each article being referenced over time in a line graph, so that I am more efficient in my analysis of the data.</w:t>
      </w:r>
    </w:p>
    <w:p w14:paraId="4C8F06B8" w14:textId="77777777" w:rsidR="008C4B94" w:rsidRPr="008C4B94" w:rsidRDefault="008C4B94" w:rsidP="00CA482D">
      <w:r w:rsidRPr="008C4B94">
        <w:lastRenderedPageBreak/>
        <w:t xml:space="preserve">    - </w:t>
      </w:r>
      <w:proofErr w:type="gramStart"/>
      <w:r w:rsidRPr="008C4B94">
        <w:t>article</w:t>
      </w:r>
      <w:proofErr w:type="gramEnd"/>
      <w:r w:rsidRPr="008C4B94">
        <w:t xml:space="preserve"> on y-axis</w:t>
      </w:r>
    </w:p>
    <w:p w14:paraId="26018C4C" w14:textId="77777777" w:rsidR="008C4B94" w:rsidRPr="008C4B94" w:rsidRDefault="008C4B94" w:rsidP="00CA482D">
      <w:r w:rsidRPr="008C4B94">
        <w:t xml:space="preserve">    - </w:t>
      </w:r>
      <w:proofErr w:type="gramStart"/>
      <w:r w:rsidRPr="008C4B94">
        <w:t>time</w:t>
      </w:r>
      <w:proofErr w:type="gramEnd"/>
      <w:r w:rsidRPr="008C4B94">
        <w:t xml:space="preserve"> on x-axis</w:t>
      </w:r>
    </w:p>
    <w:p w14:paraId="7B0BC844" w14:textId="08A1AEEF" w:rsidR="008C4B94" w:rsidRPr="008C4B94" w:rsidRDefault="008C4B94" w:rsidP="00CA482D">
      <w:r w:rsidRPr="008C4B94">
        <w:t>Acceptance criteria: A line graph is displayed for a particular article of the user's choice, showing the</w:t>
      </w:r>
      <w:r w:rsidR="006A5464">
        <w:t xml:space="preserve"> </w:t>
      </w:r>
      <w:r w:rsidRPr="008C4B94">
        <w:t>number of times it has been referenced every day by our source list.</w:t>
      </w:r>
    </w:p>
    <w:p w14:paraId="0E0ED217" w14:textId="77777777" w:rsidR="008C4B94" w:rsidRPr="008C4B94" w:rsidRDefault="008C4B94" w:rsidP="00CA482D">
      <w:r w:rsidRPr="008C4B94">
        <w:t>Business priority: 2</w:t>
      </w:r>
    </w:p>
    <w:p w14:paraId="699E79B8" w14:textId="77777777" w:rsidR="008C4B94" w:rsidRPr="008C4B94" w:rsidRDefault="008C4B94" w:rsidP="00CA482D">
      <w:r w:rsidRPr="008C4B94">
        <w:t>Developer days estimate: 3</w:t>
      </w:r>
    </w:p>
    <w:p w14:paraId="7FB07EFA" w14:textId="77777777" w:rsidR="008C4B94" w:rsidRPr="008C4B94" w:rsidRDefault="008C4B94" w:rsidP="00CA482D"/>
    <w:p w14:paraId="310435AE" w14:textId="77777777" w:rsidR="008C4B94" w:rsidRPr="008C4B94" w:rsidRDefault="008C4B94" w:rsidP="00CA482D">
      <w:r w:rsidRPr="008C4B94">
        <w:t>19.1) As Alejandro (a researcher), I want to see how sources are being referenced in a directed graph, where the nodes are the articles, and the edge representing an article referencing another article, so that I can analyze the data and understand how sources are being referenced.</w:t>
      </w:r>
    </w:p>
    <w:p w14:paraId="61BE3B2B" w14:textId="1614CB8B" w:rsidR="008C4B94" w:rsidRPr="008C4B94" w:rsidRDefault="008C4B94" w:rsidP="00CA482D">
      <w:r w:rsidRPr="008C4B94">
        <w:t>Acceptance criteria: A directed graph is displayed, with every article having an outward edge to any</w:t>
      </w:r>
      <w:r w:rsidR="006A5464">
        <w:t xml:space="preserve"> </w:t>
      </w:r>
      <w:r w:rsidRPr="008C4B94">
        <w:t>articles it references.</w:t>
      </w:r>
    </w:p>
    <w:p w14:paraId="59F0D2BC" w14:textId="77777777" w:rsidR="008C4B94" w:rsidRPr="008C4B94" w:rsidRDefault="008C4B94" w:rsidP="00CA482D">
      <w:r w:rsidRPr="008C4B94">
        <w:t>Business priority: 1</w:t>
      </w:r>
    </w:p>
    <w:p w14:paraId="06D168A4" w14:textId="77777777" w:rsidR="008C4B94" w:rsidRPr="008C4B94" w:rsidRDefault="008C4B94" w:rsidP="00CA482D">
      <w:r w:rsidRPr="008C4B94">
        <w:t>Developer days estimate: 3</w:t>
      </w:r>
    </w:p>
    <w:p w14:paraId="2AA81619" w14:textId="77777777" w:rsidR="008C4B94" w:rsidRPr="008C4B94" w:rsidRDefault="008C4B94" w:rsidP="00CA482D"/>
    <w:p w14:paraId="0D64919B" w14:textId="77777777" w:rsidR="008C4B94" w:rsidRPr="008C4B94" w:rsidRDefault="008C4B94" w:rsidP="00CA482D">
      <w:r w:rsidRPr="008C4B94">
        <w:t>19.2) As Alex (a grad student), I want to see how sources are being referenced in a directed graph, where the nodes are the articles, and the edge representing an article referencing another article, so that I can analyze the data and understand how sources are being referenced.</w:t>
      </w:r>
    </w:p>
    <w:p w14:paraId="3DC7E9EF" w14:textId="16E72142" w:rsidR="008C4B94" w:rsidRPr="008C4B94" w:rsidRDefault="008C4B94" w:rsidP="00CA482D">
      <w:r w:rsidRPr="008C4B94">
        <w:t>Acceptance criteria: A directed graph is displayed, with every article having an outward edge to any</w:t>
      </w:r>
      <w:r w:rsidR="006A5464">
        <w:t xml:space="preserve"> </w:t>
      </w:r>
      <w:r w:rsidRPr="008C4B94">
        <w:t>articles it references.</w:t>
      </w:r>
    </w:p>
    <w:p w14:paraId="39664FD0" w14:textId="77777777" w:rsidR="008C4B94" w:rsidRPr="008C4B94" w:rsidRDefault="008C4B94" w:rsidP="00CA482D">
      <w:r w:rsidRPr="008C4B94">
        <w:t>Business priority: 1</w:t>
      </w:r>
    </w:p>
    <w:p w14:paraId="2510BE2C" w14:textId="77777777" w:rsidR="008C4B94" w:rsidRPr="008C4B94" w:rsidRDefault="008C4B94" w:rsidP="00CA482D">
      <w:r w:rsidRPr="008C4B94">
        <w:t>Developer days estimate: 3</w:t>
      </w:r>
    </w:p>
    <w:p w14:paraId="0E5C6F23" w14:textId="77777777" w:rsidR="008C4B94" w:rsidRPr="008C4B94" w:rsidRDefault="008C4B94" w:rsidP="00CA482D"/>
    <w:p w14:paraId="0B203A54" w14:textId="77777777" w:rsidR="008C4B94" w:rsidRPr="008C4B94" w:rsidRDefault="008C4B94" w:rsidP="00CA482D">
      <w:r w:rsidRPr="008C4B94">
        <w:t>20.1) As Alejandro (a researcher), I want to add a list of Twitter handles to monitor, so that I can accommodate the expanding needs of my research.</w:t>
      </w:r>
    </w:p>
    <w:p w14:paraId="6E6A6D39" w14:textId="77777777" w:rsidR="008C4B94" w:rsidRPr="008C4B94" w:rsidRDefault="008C4B94" w:rsidP="00CA482D">
      <w:r w:rsidRPr="008C4B94">
        <w:t>Acceptance criteria: A list of Twitter handles is created, and is readable</w:t>
      </w:r>
    </w:p>
    <w:p w14:paraId="03ED1334" w14:textId="77777777" w:rsidR="008C4B94" w:rsidRPr="008C4B94" w:rsidRDefault="008C4B94" w:rsidP="00CA482D">
      <w:r w:rsidRPr="008C4B94">
        <w:t>Business priority: 1</w:t>
      </w:r>
    </w:p>
    <w:p w14:paraId="39067028" w14:textId="77777777" w:rsidR="008C4B94" w:rsidRPr="008C4B94" w:rsidRDefault="008C4B94" w:rsidP="00CA482D">
      <w:r w:rsidRPr="008C4B94">
        <w:t>Developer days estimate: 1</w:t>
      </w:r>
    </w:p>
    <w:p w14:paraId="47098632" w14:textId="77777777" w:rsidR="008C4B94" w:rsidRPr="008C4B94" w:rsidRDefault="008C4B94" w:rsidP="00CA482D"/>
    <w:p w14:paraId="536E19EF" w14:textId="77777777" w:rsidR="008C4B94" w:rsidRPr="008C4B94" w:rsidRDefault="008C4B94" w:rsidP="00CA482D">
      <w:r w:rsidRPr="008C4B94">
        <w:t>20.2) As Alex (a grad student), I want to add a list of Twitter handles to monitor, so that I can accommodate the expanding needs of my research.</w:t>
      </w:r>
    </w:p>
    <w:p w14:paraId="41E5C3A2" w14:textId="77777777" w:rsidR="008C4B94" w:rsidRPr="008C4B94" w:rsidRDefault="008C4B94" w:rsidP="00CA482D">
      <w:r w:rsidRPr="008C4B94">
        <w:t>Acceptance criteria: A list of Twitter handles is created, and is readable</w:t>
      </w:r>
    </w:p>
    <w:p w14:paraId="268F0794" w14:textId="77777777" w:rsidR="008C4B94" w:rsidRPr="008C4B94" w:rsidRDefault="008C4B94" w:rsidP="00CA482D">
      <w:r w:rsidRPr="008C4B94">
        <w:lastRenderedPageBreak/>
        <w:t>Business priority: 1</w:t>
      </w:r>
    </w:p>
    <w:p w14:paraId="5822778E" w14:textId="77777777" w:rsidR="008C4B94" w:rsidRPr="008C4B94" w:rsidRDefault="008C4B94" w:rsidP="00CA482D">
      <w:r w:rsidRPr="008C4B94">
        <w:t>Developer days estimate: 1</w:t>
      </w:r>
    </w:p>
    <w:p w14:paraId="3D5164AB" w14:textId="77777777" w:rsidR="008C4B94" w:rsidRPr="008C4B94" w:rsidRDefault="008C4B94" w:rsidP="00CA482D">
      <w:r w:rsidRPr="008C4B94">
        <w:t xml:space="preserve">    </w:t>
      </w:r>
    </w:p>
    <w:p w14:paraId="768FC50A" w14:textId="77777777" w:rsidR="008C4B94" w:rsidRPr="008C4B94" w:rsidRDefault="008C4B94" w:rsidP="00CA482D">
      <w:r w:rsidRPr="008C4B94">
        <w:t>21.1) As Alejandro (a researcher), I want to see the number of tweets by people on a topics with certain keywords, so that I can see which topic is the most famous.</w:t>
      </w:r>
    </w:p>
    <w:p w14:paraId="0487176F" w14:textId="77777777" w:rsidR="008C4B94" w:rsidRPr="008C4B94" w:rsidRDefault="008C4B94" w:rsidP="00CA482D">
      <w:r w:rsidRPr="008C4B94">
        <w:t xml:space="preserve">    - </w:t>
      </w:r>
      <w:proofErr w:type="gramStart"/>
      <w:r w:rsidRPr="008C4B94">
        <w:t>timeline</w:t>
      </w:r>
      <w:proofErr w:type="gramEnd"/>
      <w:r w:rsidRPr="008C4B94">
        <w:t xml:space="preserve"> for x-axis</w:t>
      </w:r>
    </w:p>
    <w:p w14:paraId="4D9AA81C" w14:textId="77777777" w:rsidR="008C4B94" w:rsidRPr="008C4B94" w:rsidRDefault="008C4B94" w:rsidP="00CA482D">
      <w:r w:rsidRPr="008C4B94">
        <w:t xml:space="preserve">    - </w:t>
      </w:r>
      <w:proofErr w:type="gramStart"/>
      <w:r w:rsidRPr="008C4B94">
        <w:t>number</w:t>
      </w:r>
      <w:proofErr w:type="gramEnd"/>
      <w:r w:rsidRPr="008C4B94">
        <w:t xml:space="preserve"> of tweets on y-axis</w:t>
      </w:r>
    </w:p>
    <w:p w14:paraId="6ADBBB83" w14:textId="0E392DC9" w:rsidR="008C4B94" w:rsidRPr="008C4B94" w:rsidRDefault="008C4B94" w:rsidP="00CA482D">
      <w:r w:rsidRPr="008C4B94">
        <w:t>Acceptance criteria: A line graph is displayed for a particular keyword of the user's choice, showing the</w:t>
      </w:r>
      <w:r w:rsidR="006A5464">
        <w:t xml:space="preserve"> </w:t>
      </w:r>
      <w:r w:rsidRPr="008C4B94">
        <w:t>number of times the topic has been tweeted from the list of twitter handles to monitor.</w:t>
      </w:r>
    </w:p>
    <w:p w14:paraId="0AB58016" w14:textId="77777777" w:rsidR="008C4B94" w:rsidRPr="008C4B94" w:rsidRDefault="008C4B94" w:rsidP="00CA482D">
      <w:r w:rsidRPr="008C4B94">
        <w:t>Business priority: 1</w:t>
      </w:r>
    </w:p>
    <w:p w14:paraId="6FFF8A41" w14:textId="77777777" w:rsidR="008C4B94" w:rsidRPr="008C4B94" w:rsidRDefault="008C4B94" w:rsidP="00CA482D">
      <w:r w:rsidRPr="008C4B94">
        <w:t>Developer days estimate: 2</w:t>
      </w:r>
    </w:p>
    <w:p w14:paraId="3967DDA5" w14:textId="77777777" w:rsidR="008C4B94" w:rsidRPr="008C4B94" w:rsidRDefault="008C4B94" w:rsidP="00CA482D"/>
    <w:p w14:paraId="60AECA7F" w14:textId="77777777" w:rsidR="008C4B94" w:rsidRPr="008C4B94" w:rsidRDefault="008C4B94" w:rsidP="00CA482D">
      <w:r w:rsidRPr="008C4B94">
        <w:t>21.2) As Alex (a grad student), I want to see the number of tweets by people on a topics with certain keywords, so that I can see which topic is the most famous.</w:t>
      </w:r>
    </w:p>
    <w:p w14:paraId="2C9B55E3" w14:textId="77777777" w:rsidR="008C4B94" w:rsidRPr="008C4B94" w:rsidRDefault="008C4B94" w:rsidP="00CA482D">
      <w:r w:rsidRPr="008C4B94">
        <w:t xml:space="preserve">    - </w:t>
      </w:r>
      <w:proofErr w:type="gramStart"/>
      <w:r w:rsidRPr="008C4B94">
        <w:t>timeline</w:t>
      </w:r>
      <w:proofErr w:type="gramEnd"/>
      <w:r w:rsidRPr="008C4B94">
        <w:t xml:space="preserve"> for x-axis</w:t>
      </w:r>
    </w:p>
    <w:p w14:paraId="5E3AA095" w14:textId="77777777" w:rsidR="008C4B94" w:rsidRPr="008C4B94" w:rsidRDefault="008C4B94" w:rsidP="00CA482D">
      <w:r w:rsidRPr="008C4B94">
        <w:t xml:space="preserve">    - </w:t>
      </w:r>
      <w:proofErr w:type="gramStart"/>
      <w:r w:rsidRPr="008C4B94">
        <w:t>number</w:t>
      </w:r>
      <w:proofErr w:type="gramEnd"/>
      <w:r w:rsidRPr="008C4B94">
        <w:t xml:space="preserve"> of tweets on y-axis</w:t>
      </w:r>
    </w:p>
    <w:p w14:paraId="559DBFF1" w14:textId="496793C4" w:rsidR="008C4B94" w:rsidRPr="008C4B94" w:rsidRDefault="008C4B94" w:rsidP="00CA482D">
      <w:r w:rsidRPr="008C4B94">
        <w:t>Acceptance criteria: A line graph is displayed for a particular keyword of the user's choice, showing the</w:t>
      </w:r>
      <w:r w:rsidR="006A5464">
        <w:t xml:space="preserve"> </w:t>
      </w:r>
      <w:r w:rsidRPr="008C4B94">
        <w:t>number of times the topic has been tweeted from the list of twitter handles to monitor.</w:t>
      </w:r>
    </w:p>
    <w:p w14:paraId="1FD974FE" w14:textId="77777777" w:rsidR="008C4B94" w:rsidRPr="008C4B94" w:rsidRDefault="008C4B94" w:rsidP="00CA482D">
      <w:r w:rsidRPr="008C4B94">
        <w:t>Business priority: 1</w:t>
      </w:r>
    </w:p>
    <w:p w14:paraId="7469F216" w14:textId="77777777" w:rsidR="008C4B94" w:rsidRPr="008C4B94" w:rsidRDefault="008C4B94" w:rsidP="00CA482D">
      <w:r w:rsidRPr="008C4B94">
        <w:t>Developer days estimate: 2</w:t>
      </w:r>
    </w:p>
    <w:p w14:paraId="1F793094" w14:textId="77777777" w:rsidR="008C4B94" w:rsidRPr="008C4B94" w:rsidRDefault="008C4B94" w:rsidP="00CA482D"/>
    <w:p w14:paraId="0749578A" w14:textId="77777777" w:rsidR="008C4B94" w:rsidRPr="008C4B94" w:rsidRDefault="008C4B94" w:rsidP="00CA482D">
      <w:r w:rsidRPr="008C4B94">
        <w:t>22) As Alejandro (a researcher), I want to delete Twitter handles from the list, so that I can accommodate the expanding needs of my research.</w:t>
      </w:r>
    </w:p>
    <w:p w14:paraId="31BCDB5F" w14:textId="038C84FE" w:rsidR="008C4B94" w:rsidRPr="008C4B94" w:rsidRDefault="008C4B94" w:rsidP="00CA482D">
      <w:r w:rsidRPr="008C4B94">
        <w:t xml:space="preserve">Acceptance </w:t>
      </w:r>
      <w:proofErr w:type="spellStart"/>
      <w:r w:rsidRPr="008C4B94">
        <w:t>critera</w:t>
      </w:r>
      <w:proofErr w:type="spellEnd"/>
      <w:r w:rsidRPr="008C4B94">
        <w:t>: The Twitter handle specified by the user is removed from the monitor list and will</w:t>
      </w:r>
      <w:r w:rsidR="006A5464">
        <w:t xml:space="preserve"> </w:t>
      </w:r>
      <w:r w:rsidRPr="008C4B94">
        <w:t>no longer be monitored by the program</w:t>
      </w:r>
    </w:p>
    <w:p w14:paraId="353892D8" w14:textId="77777777" w:rsidR="008C4B94" w:rsidRPr="008C4B94" w:rsidRDefault="008C4B94" w:rsidP="00CA482D">
      <w:r w:rsidRPr="008C4B94">
        <w:t>Business priority: 1</w:t>
      </w:r>
    </w:p>
    <w:p w14:paraId="4370E7E2" w14:textId="77777777" w:rsidR="008C4B94" w:rsidRDefault="008C4B94" w:rsidP="00CA482D">
      <w:r w:rsidRPr="008C4B94">
        <w:t>Developer days estimate: 1</w:t>
      </w:r>
    </w:p>
    <w:p w14:paraId="12D6F9F7" w14:textId="77777777" w:rsidR="008C4B94" w:rsidRDefault="008C4B94" w:rsidP="008C4B94">
      <w:pPr>
        <w:pStyle w:val="Heading2"/>
        <w:rPr>
          <w:rFonts w:asciiTheme="minorHAnsi" w:eastAsiaTheme="minorHAnsi" w:hAnsiTheme="minorHAnsi" w:cstheme="minorBidi"/>
          <w:color w:val="auto"/>
          <w:sz w:val="22"/>
          <w:szCs w:val="22"/>
        </w:rPr>
      </w:pPr>
    </w:p>
    <w:p w14:paraId="484FC5E0" w14:textId="5D7CABC8" w:rsidR="009D777A" w:rsidRDefault="009D777A" w:rsidP="008C4B94">
      <w:pPr>
        <w:pStyle w:val="Heading2"/>
      </w:pPr>
      <w:bookmarkStart w:id="13" w:name="_Toc401156766"/>
      <w:r>
        <w:t>System Design</w:t>
      </w:r>
      <w:bookmarkEnd w:id="13"/>
    </w:p>
    <w:p w14:paraId="3766FC37" w14:textId="77777777" w:rsidR="00DC5E77" w:rsidRPr="00DC5E77" w:rsidRDefault="00DC5E77" w:rsidP="00F000B2">
      <w:r w:rsidRPr="00DC5E77">
        <w:t>The best way to describe the application is an investigator.</w:t>
      </w:r>
    </w:p>
    <w:p w14:paraId="04E69BA8" w14:textId="77777777" w:rsidR="00F000B2" w:rsidRDefault="00DC5E77" w:rsidP="00F000B2">
      <w:pPr>
        <w:pStyle w:val="ListParagraph"/>
        <w:numPr>
          <w:ilvl w:val="0"/>
          <w:numId w:val="2"/>
        </w:numPr>
      </w:pPr>
      <w:r w:rsidRPr="00DC5E77">
        <w:t>The investigator will get all the information from the researcher.</w:t>
      </w:r>
    </w:p>
    <w:p w14:paraId="1DEE2F0F" w14:textId="77777777" w:rsidR="00F000B2" w:rsidRDefault="00DC5E77" w:rsidP="00EF0BD3">
      <w:pPr>
        <w:pStyle w:val="ListParagraph"/>
        <w:numPr>
          <w:ilvl w:val="0"/>
          <w:numId w:val="2"/>
        </w:numPr>
      </w:pPr>
      <w:r w:rsidRPr="005C0487">
        <w:lastRenderedPageBreak/>
        <w:t>The investigator will investigate the topic and look for information coming from other topics/people/sources.</w:t>
      </w:r>
    </w:p>
    <w:p w14:paraId="559020AC" w14:textId="77777777" w:rsidR="00F000B2" w:rsidRDefault="00DC5E77" w:rsidP="00B97A32">
      <w:pPr>
        <w:pStyle w:val="ListParagraph"/>
        <w:numPr>
          <w:ilvl w:val="0"/>
          <w:numId w:val="2"/>
        </w:numPr>
      </w:pPr>
      <w:r w:rsidRPr="005C0487">
        <w:t>For the facts to be reliable they need to come directly from the source. The investigator will continue to search for other people until the original source is found.</w:t>
      </w:r>
    </w:p>
    <w:p w14:paraId="1542589A" w14:textId="77777777" w:rsidR="00F000B2" w:rsidRDefault="00DC5E77" w:rsidP="00EF3417">
      <w:pPr>
        <w:pStyle w:val="ListParagraph"/>
        <w:numPr>
          <w:ilvl w:val="0"/>
          <w:numId w:val="2"/>
        </w:numPr>
      </w:pPr>
      <w:r w:rsidRPr="005C0487">
        <w:t>Once all the relationships between articles are found, the investigator will creat</w:t>
      </w:r>
      <w:r w:rsidR="00F84E65" w:rsidRPr="005C0487">
        <w:t>e a report for the researcher.</w:t>
      </w:r>
    </w:p>
    <w:p w14:paraId="2D4DD7ED" w14:textId="77777777" w:rsidR="00F84E65" w:rsidRPr="00F84E65" w:rsidRDefault="004024D2" w:rsidP="00F84E65">
      <w:pPr>
        <w:pStyle w:val="ListParagraph"/>
        <w:numPr>
          <w:ilvl w:val="0"/>
          <w:numId w:val="2"/>
        </w:numPr>
      </w:pPr>
      <w:r>
        <w:t>The report can be shared with other people (with permission from the researcher)</w:t>
      </w:r>
      <w:r w:rsidR="001277FA">
        <w:t>, like graduate students,</w:t>
      </w:r>
      <w:r>
        <w:t xml:space="preserve"> </w:t>
      </w:r>
      <w:r w:rsidR="00DC5E77" w:rsidRPr="005C0487">
        <w:t>and also archived for future use.</w:t>
      </w:r>
    </w:p>
    <w:p w14:paraId="1E61599E" w14:textId="77777777" w:rsidR="009D777A" w:rsidRDefault="009D777A" w:rsidP="00DC5E77">
      <w:pPr>
        <w:pStyle w:val="Heading2"/>
      </w:pPr>
      <w:bookmarkStart w:id="14" w:name="_Toc401156767"/>
      <w:r>
        <w:t>Release Plan</w:t>
      </w:r>
      <w:bookmarkEnd w:id="14"/>
    </w:p>
    <w:p w14:paraId="57DA66F0" w14:textId="77777777" w:rsidR="002C7633" w:rsidRDefault="002C7633" w:rsidP="002C7633">
      <w:r>
        <w:t xml:space="preserve">Please see our </w:t>
      </w:r>
      <w:proofErr w:type="spellStart"/>
      <w:r>
        <w:t>Trello</w:t>
      </w:r>
      <w:proofErr w:type="spellEnd"/>
      <w:r>
        <w:t xml:space="preserve"> page (“CSCC01 Team 16”) for the Task Board. If you do not have access to it, please contact one of the team members.</w:t>
      </w:r>
    </w:p>
    <w:p w14:paraId="02BCCB05" w14:textId="77777777" w:rsidR="009D777A" w:rsidRDefault="009D777A" w:rsidP="009D777A">
      <w:pPr>
        <w:pStyle w:val="Heading2"/>
      </w:pPr>
      <w:bookmarkStart w:id="15" w:name="_Toc401156768"/>
      <w:r>
        <w:t>Release Plan Video</w:t>
      </w:r>
      <w:bookmarkEnd w:id="15"/>
    </w:p>
    <w:p w14:paraId="1FC52389" w14:textId="12901A90" w:rsidR="009D777A" w:rsidRPr="009D777A" w:rsidRDefault="0076374C" w:rsidP="009D777A">
      <w:r>
        <w:t>Our release plan video is located in the Git repository under “Course Related Items/Release Planning Video”.</w:t>
      </w:r>
    </w:p>
    <w:sectPr w:rsidR="009D777A" w:rsidRPr="009D777A" w:rsidSect="00980AEE">
      <w:headerReference w:type="default" r:id="rId15"/>
      <w:headerReference w:type="first" r:id="rId16"/>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9524A" w14:textId="77777777" w:rsidR="008C7076" w:rsidRDefault="008C7076" w:rsidP="005C65CE">
      <w:pPr>
        <w:spacing w:after="0" w:line="240" w:lineRule="auto"/>
      </w:pPr>
      <w:r>
        <w:separator/>
      </w:r>
    </w:p>
  </w:endnote>
  <w:endnote w:type="continuationSeparator" w:id="0">
    <w:p w14:paraId="49CF9A4B" w14:textId="77777777" w:rsidR="008C7076" w:rsidRDefault="008C7076" w:rsidP="005C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54AE9" w14:textId="77777777" w:rsidR="008C7076" w:rsidRDefault="008C7076" w:rsidP="005C65CE">
      <w:pPr>
        <w:spacing w:after="0" w:line="240" w:lineRule="auto"/>
      </w:pPr>
      <w:r>
        <w:separator/>
      </w:r>
    </w:p>
  </w:footnote>
  <w:footnote w:type="continuationSeparator" w:id="0">
    <w:p w14:paraId="1600BAEE" w14:textId="77777777" w:rsidR="008C7076" w:rsidRDefault="008C7076" w:rsidP="005C6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A0AA" w14:textId="306B6B42" w:rsidR="005C65CE" w:rsidRDefault="005C65CE">
    <w:pPr>
      <w:pStyle w:val="Header"/>
    </w:pPr>
    <w:r>
      <w:t>CSCC01 Team Chihuahuas</w:t>
    </w:r>
    <w:r>
      <w:tab/>
    </w:r>
    <w:r w:rsidR="005E162E">
      <w:t>Phase 2 Report</w:t>
    </w:r>
    <w:r w:rsidR="005E162E">
      <w:tab/>
    </w:r>
    <w:r w:rsidR="008068CB">
      <w:t xml:space="preserve">Page </w:t>
    </w:r>
    <w:r w:rsidR="008068CB">
      <w:fldChar w:fldCharType="begin"/>
    </w:r>
    <w:r w:rsidR="008068CB">
      <w:instrText xml:space="preserve"> PAGE   \* MERGEFORMAT </w:instrText>
    </w:r>
    <w:r w:rsidR="008068CB">
      <w:fldChar w:fldCharType="separate"/>
    </w:r>
    <w:r w:rsidR="00060BBF">
      <w:rPr>
        <w:noProof/>
      </w:rPr>
      <w:t>2</w:t>
    </w:r>
    <w:r w:rsidR="008068C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06306" w14:textId="7F11FB5B" w:rsidR="005E162E" w:rsidRDefault="005E162E">
    <w:pPr>
      <w:pStyle w:val="Header"/>
    </w:pPr>
    <w:sdt>
      <w:sdtPr>
        <w:id w:val="1704979692"/>
        <w:placeholder>
          <w:docPart w:val="B8AAC6C935154A0A9910CF13FD85FF06"/>
        </w:placeholder>
        <w:temporary/>
        <w:showingPlcHdr/>
        <w15:appearance w15:val="hidden"/>
      </w:sdtPr>
      <w:sdtContent>
        <w:r>
          <w:t>[Type here]</w:t>
        </w:r>
      </w:sdtContent>
    </w:sdt>
    <w:r>
      <w:ptab w:relativeTo="margin" w:alignment="center" w:leader="none"/>
    </w:r>
    <w:sdt>
      <w:sdtPr>
        <w:id w:val="968859947"/>
        <w:placeholder>
          <w:docPart w:val="B8AAC6C935154A0A9910CF13FD85FF06"/>
        </w:placeholder>
        <w:temporary/>
        <w:showingPlcHdr/>
        <w15:appearance w15:val="hidden"/>
      </w:sdtPr>
      <w:sdtContent>
        <w:r>
          <w:t>[Type here]</w:t>
        </w:r>
      </w:sdtContent>
    </w:sdt>
    <w:r>
      <w:ptab w:relativeTo="margin" w:alignment="right" w:leader="none"/>
    </w:r>
    <w:sdt>
      <w:sdtPr>
        <w:id w:val="968859952"/>
        <w:placeholder>
          <w:docPart w:val="B8AAC6C935154A0A9910CF13FD85FF06"/>
        </w:placeholder>
        <w:temporary/>
        <w:showingPlcHdr/>
        <w15:appearance w15:val="hidden"/>
      </w:sdtPr>
      <w:sdtContent>
        <w:r>
          <w:t>[Type he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13E0D"/>
    <w:multiLevelType w:val="hybridMultilevel"/>
    <w:tmpl w:val="1FF692C6"/>
    <w:lvl w:ilvl="0" w:tplc="FEE646E4">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87631C"/>
    <w:multiLevelType w:val="hybridMultilevel"/>
    <w:tmpl w:val="D20A7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FA43C40"/>
    <w:multiLevelType w:val="hybridMultilevel"/>
    <w:tmpl w:val="21866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D5"/>
    <w:rsid w:val="00012561"/>
    <w:rsid w:val="00044096"/>
    <w:rsid w:val="00060BBF"/>
    <w:rsid w:val="0008609A"/>
    <w:rsid w:val="001277FA"/>
    <w:rsid w:val="002375B7"/>
    <w:rsid w:val="002733D1"/>
    <w:rsid w:val="002C7633"/>
    <w:rsid w:val="00363AFD"/>
    <w:rsid w:val="004024D2"/>
    <w:rsid w:val="005C0487"/>
    <w:rsid w:val="005C65CE"/>
    <w:rsid w:val="005E162E"/>
    <w:rsid w:val="006A5464"/>
    <w:rsid w:val="00725805"/>
    <w:rsid w:val="0073198C"/>
    <w:rsid w:val="00736505"/>
    <w:rsid w:val="0076374C"/>
    <w:rsid w:val="007D5536"/>
    <w:rsid w:val="008068CB"/>
    <w:rsid w:val="0089397D"/>
    <w:rsid w:val="008C4B94"/>
    <w:rsid w:val="008C7076"/>
    <w:rsid w:val="00911AA0"/>
    <w:rsid w:val="00980AEE"/>
    <w:rsid w:val="00980F59"/>
    <w:rsid w:val="009C589E"/>
    <w:rsid w:val="009D777A"/>
    <w:rsid w:val="00AC5F26"/>
    <w:rsid w:val="00AC6AEB"/>
    <w:rsid w:val="00AD4830"/>
    <w:rsid w:val="00AE3948"/>
    <w:rsid w:val="00B12145"/>
    <w:rsid w:val="00BA11D5"/>
    <w:rsid w:val="00C430FF"/>
    <w:rsid w:val="00CA482D"/>
    <w:rsid w:val="00CE1487"/>
    <w:rsid w:val="00D94422"/>
    <w:rsid w:val="00DA4227"/>
    <w:rsid w:val="00DC5E77"/>
    <w:rsid w:val="00EA01F0"/>
    <w:rsid w:val="00F000B2"/>
    <w:rsid w:val="00F823FA"/>
    <w:rsid w:val="00F84E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A0B8D"/>
  <w15:docId w15:val="{EBA76026-867A-4ABE-955F-A57DC11E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1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1D5"/>
    <w:rPr>
      <w:rFonts w:eastAsiaTheme="minorEastAsia"/>
      <w:lang w:val="en-US"/>
    </w:rPr>
  </w:style>
  <w:style w:type="paragraph" w:styleId="Title">
    <w:name w:val="Title"/>
    <w:basedOn w:val="Normal"/>
    <w:next w:val="Normal"/>
    <w:link w:val="TitleChar"/>
    <w:uiPriority w:val="10"/>
    <w:qFormat/>
    <w:rsid w:val="00BA11D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A11D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A11D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A11D5"/>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BA11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1D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198C"/>
    <w:pPr>
      <w:outlineLvl w:val="9"/>
    </w:pPr>
    <w:rPr>
      <w:lang w:val="en-US"/>
    </w:rPr>
  </w:style>
  <w:style w:type="paragraph" w:styleId="TOC1">
    <w:name w:val="toc 1"/>
    <w:basedOn w:val="Normal"/>
    <w:next w:val="Normal"/>
    <w:autoRedefine/>
    <w:uiPriority w:val="39"/>
    <w:unhideWhenUsed/>
    <w:rsid w:val="0073198C"/>
    <w:pPr>
      <w:spacing w:after="100"/>
    </w:pPr>
  </w:style>
  <w:style w:type="paragraph" w:styleId="TOC2">
    <w:name w:val="toc 2"/>
    <w:basedOn w:val="Normal"/>
    <w:next w:val="Normal"/>
    <w:autoRedefine/>
    <w:uiPriority w:val="39"/>
    <w:unhideWhenUsed/>
    <w:rsid w:val="0073198C"/>
    <w:pPr>
      <w:spacing w:after="100"/>
      <w:ind w:left="220"/>
    </w:pPr>
  </w:style>
  <w:style w:type="character" w:styleId="Hyperlink">
    <w:name w:val="Hyperlink"/>
    <w:basedOn w:val="DefaultParagraphFont"/>
    <w:uiPriority w:val="99"/>
    <w:unhideWhenUsed/>
    <w:rsid w:val="0073198C"/>
    <w:rPr>
      <w:color w:val="0563C1" w:themeColor="hyperlink"/>
      <w:u w:val="single"/>
    </w:rPr>
  </w:style>
  <w:style w:type="paragraph" w:styleId="NormalWeb">
    <w:name w:val="Normal (Web)"/>
    <w:basedOn w:val="Normal"/>
    <w:uiPriority w:val="99"/>
    <w:semiHidden/>
    <w:unhideWhenUsed/>
    <w:rsid w:val="002733D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2733D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000B2"/>
    <w:pPr>
      <w:spacing w:after="100"/>
      <w:ind w:left="440"/>
    </w:pPr>
  </w:style>
  <w:style w:type="paragraph" w:styleId="ListParagraph">
    <w:name w:val="List Paragraph"/>
    <w:basedOn w:val="Normal"/>
    <w:uiPriority w:val="34"/>
    <w:qFormat/>
    <w:rsid w:val="00F000B2"/>
    <w:pPr>
      <w:ind w:left="720"/>
      <w:contextualSpacing/>
    </w:pPr>
  </w:style>
  <w:style w:type="paragraph" w:styleId="BalloonText">
    <w:name w:val="Balloon Text"/>
    <w:basedOn w:val="Normal"/>
    <w:link w:val="BalloonTextChar"/>
    <w:uiPriority w:val="99"/>
    <w:semiHidden/>
    <w:unhideWhenUsed/>
    <w:rsid w:val="007365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505"/>
    <w:rPr>
      <w:rFonts w:ascii="Lucida Grande" w:hAnsi="Lucida Grande" w:cs="Lucida Grande"/>
      <w:sz w:val="18"/>
      <w:szCs w:val="18"/>
    </w:rPr>
  </w:style>
  <w:style w:type="paragraph" w:styleId="TOC4">
    <w:name w:val="toc 4"/>
    <w:basedOn w:val="Normal"/>
    <w:next w:val="Normal"/>
    <w:autoRedefine/>
    <w:uiPriority w:val="39"/>
    <w:unhideWhenUsed/>
    <w:rsid w:val="00CA482D"/>
    <w:pPr>
      <w:spacing w:after="100"/>
      <w:ind w:left="660"/>
    </w:pPr>
    <w:rPr>
      <w:rFonts w:eastAsiaTheme="minorEastAsia"/>
      <w:lang w:eastAsia="en-CA"/>
    </w:rPr>
  </w:style>
  <w:style w:type="paragraph" w:styleId="TOC5">
    <w:name w:val="toc 5"/>
    <w:basedOn w:val="Normal"/>
    <w:next w:val="Normal"/>
    <w:autoRedefine/>
    <w:uiPriority w:val="39"/>
    <w:unhideWhenUsed/>
    <w:rsid w:val="00CA482D"/>
    <w:pPr>
      <w:spacing w:after="100"/>
      <w:ind w:left="880"/>
    </w:pPr>
    <w:rPr>
      <w:rFonts w:eastAsiaTheme="minorEastAsia"/>
      <w:lang w:eastAsia="en-CA"/>
    </w:rPr>
  </w:style>
  <w:style w:type="paragraph" w:styleId="TOC6">
    <w:name w:val="toc 6"/>
    <w:basedOn w:val="Normal"/>
    <w:next w:val="Normal"/>
    <w:autoRedefine/>
    <w:uiPriority w:val="39"/>
    <w:unhideWhenUsed/>
    <w:rsid w:val="00CA482D"/>
    <w:pPr>
      <w:spacing w:after="100"/>
      <w:ind w:left="1100"/>
    </w:pPr>
    <w:rPr>
      <w:rFonts w:eastAsiaTheme="minorEastAsia"/>
      <w:lang w:eastAsia="en-CA"/>
    </w:rPr>
  </w:style>
  <w:style w:type="paragraph" w:styleId="TOC7">
    <w:name w:val="toc 7"/>
    <w:basedOn w:val="Normal"/>
    <w:next w:val="Normal"/>
    <w:autoRedefine/>
    <w:uiPriority w:val="39"/>
    <w:unhideWhenUsed/>
    <w:rsid w:val="00CA482D"/>
    <w:pPr>
      <w:spacing w:after="100"/>
      <w:ind w:left="1320"/>
    </w:pPr>
    <w:rPr>
      <w:rFonts w:eastAsiaTheme="minorEastAsia"/>
      <w:lang w:eastAsia="en-CA"/>
    </w:rPr>
  </w:style>
  <w:style w:type="paragraph" w:styleId="TOC8">
    <w:name w:val="toc 8"/>
    <w:basedOn w:val="Normal"/>
    <w:next w:val="Normal"/>
    <w:autoRedefine/>
    <w:uiPriority w:val="39"/>
    <w:unhideWhenUsed/>
    <w:rsid w:val="00CA482D"/>
    <w:pPr>
      <w:spacing w:after="100"/>
      <w:ind w:left="1540"/>
    </w:pPr>
    <w:rPr>
      <w:rFonts w:eastAsiaTheme="minorEastAsia"/>
      <w:lang w:eastAsia="en-CA"/>
    </w:rPr>
  </w:style>
  <w:style w:type="paragraph" w:styleId="TOC9">
    <w:name w:val="toc 9"/>
    <w:basedOn w:val="Normal"/>
    <w:next w:val="Normal"/>
    <w:autoRedefine/>
    <w:uiPriority w:val="39"/>
    <w:unhideWhenUsed/>
    <w:rsid w:val="00CA482D"/>
    <w:pPr>
      <w:spacing w:after="100"/>
      <w:ind w:left="1760"/>
    </w:pPr>
    <w:rPr>
      <w:rFonts w:eastAsiaTheme="minorEastAsia"/>
      <w:lang w:eastAsia="en-CA"/>
    </w:rPr>
  </w:style>
  <w:style w:type="table" w:styleId="TableGrid">
    <w:name w:val="Table Grid"/>
    <w:basedOn w:val="TableNormal"/>
    <w:uiPriority w:val="39"/>
    <w:rsid w:val="0098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CE"/>
  </w:style>
  <w:style w:type="paragraph" w:styleId="Footer">
    <w:name w:val="footer"/>
    <w:basedOn w:val="Normal"/>
    <w:link w:val="FooterChar"/>
    <w:uiPriority w:val="99"/>
    <w:unhideWhenUsed/>
    <w:rsid w:val="005C6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5497">
      <w:bodyDiv w:val="1"/>
      <w:marLeft w:val="0"/>
      <w:marRight w:val="0"/>
      <w:marTop w:val="0"/>
      <w:marBottom w:val="0"/>
      <w:divBdr>
        <w:top w:val="none" w:sz="0" w:space="0" w:color="auto"/>
        <w:left w:val="none" w:sz="0" w:space="0" w:color="auto"/>
        <w:bottom w:val="none" w:sz="0" w:space="0" w:color="auto"/>
        <w:right w:val="none" w:sz="0" w:space="0" w:color="auto"/>
      </w:divBdr>
    </w:div>
    <w:div w:id="916942696">
      <w:bodyDiv w:val="1"/>
      <w:marLeft w:val="0"/>
      <w:marRight w:val="0"/>
      <w:marTop w:val="0"/>
      <w:marBottom w:val="0"/>
      <w:divBdr>
        <w:top w:val="none" w:sz="0" w:space="0" w:color="auto"/>
        <w:left w:val="none" w:sz="0" w:space="0" w:color="auto"/>
        <w:bottom w:val="none" w:sz="0" w:space="0" w:color="auto"/>
        <w:right w:val="none" w:sz="0" w:space="0" w:color="auto"/>
      </w:divBdr>
    </w:div>
    <w:div w:id="1840655948">
      <w:bodyDiv w:val="1"/>
      <w:marLeft w:val="0"/>
      <w:marRight w:val="0"/>
      <w:marTop w:val="0"/>
      <w:marBottom w:val="0"/>
      <w:divBdr>
        <w:top w:val="none" w:sz="0" w:space="0" w:color="auto"/>
        <w:left w:val="none" w:sz="0" w:space="0" w:color="auto"/>
        <w:bottom w:val="none" w:sz="0" w:space="0" w:color="auto"/>
        <w:right w:val="none" w:sz="0" w:space="0" w:color="auto"/>
      </w:divBdr>
    </w:div>
    <w:div w:id="1956055010">
      <w:bodyDiv w:val="1"/>
      <w:marLeft w:val="0"/>
      <w:marRight w:val="0"/>
      <w:marTop w:val="0"/>
      <w:marBottom w:val="0"/>
      <w:divBdr>
        <w:top w:val="none" w:sz="0" w:space="0" w:color="auto"/>
        <w:left w:val="none" w:sz="0" w:space="0" w:color="auto"/>
        <w:bottom w:val="none" w:sz="0" w:space="0" w:color="auto"/>
        <w:right w:val="none" w:sz="0" w:space="0" w:color="auto"/>
      </w:divBdr>
      <w:divsChild>
        <w:div w:id="306787479">
          <w:marLeft w:val="0"/>
          <w:marRight w:val="0"/>
          <w:marTop w:val="0"/>
          <w:marBottom w:val="0"/>
          <w:divBdr>
            <w:top w:val="none" w:sz="0" w:space="0" w:color="auto"/>
            <w:left w:val="none" w:sz="0" w:space="0" w:color="auto"/>
            <w:bottom w:val="none" w:sz="0" w:space="0" w:color="auto"/>
            <w:right w:val="none" w:sz="0" w:space="0" w:color="auto"/>
          </w:divBdr>
        </w:div>
        <w:div w:id="351683867">
          <w:marLeft w:val="0"/>
          <w:marRight w:val="0"/>
          <w:marTop w:val="0"/>
          <w:marBottom w:val="0"/>
          <w:divBdr>
            <w:top w:val="none" w:sz="0" w:space="0" w:color="auto"/>
            <w:left w:val="none" w:sz="0" w:space="0" w:color="auto"/>
            <w:bottom w:val="none" w:sz="0" w:space="0" w:color="auto"/>
            <w:right w:val="none" w:sz="0" w:space="0" w:color="auto"/>
          </w:divBdr>
        </w:div>
        <w:div w:id="1153259564">
          <w:marLeft w:val="0"/>
          <w:marRight w:val="0"/>
          <w:marTop w:val="0"/>
          <w:marBottom w:val="0"/>
          <w:divBdr>
            <w:top w:val="none" w:sz="0" w:space="0" w:color="auto"/>
            <w:left w:val="none" w:sz="0" w:space="0" w:color="auto"/>
            <w:bottom w:val="none" w:sz="0" w:space="0" w:color="auto"/>
            <w:right w:val="none" w:sz="0" w:space="0" w:color="auto"/>
          </w:divBdr>
        </w:div>
        <w:div w:id="838471121">
          <w:marLeft w:val="0"/>
          <w:marRight w:val="0"/>
          <w:marTop w:val="0"/>
          <w:marBottom w:val="0"/>
          <w:divBdr>
            <w:top w:val="none" w:sz="0" w:space="0" w:color="auto"/>
            <w:left w:val="none" w:sz="0" w:space="0" w:color="auto"/>
            <w:bottom w:val="none" w:sz="0" w:space="0" w:color="auto"/>
            <w:right w:val="none" w:sz="0" w:space="0" w:color="auto"/>
          </w:divBdr>
        </w:div>
        <w:div w:id="496919489">
          <w:marLeft w:val="0"/>
          <w:marRight w:val="0"/>
          <w:marTop w:val="0"/>
          <w:marBottom w:val="0"/>
          <w:divBdr>
            <w:top w:val="none" w:sz="0" w:space="0" w:color="auto"/>
            <w:left w:val="none" w:sz="0" w:space="0" w:color="auto"/>
            <w:bottom w:val="none" w:sz="0" w:space="0" w:color="auto"/>
            <w:right w:val="none" w:sz="0" w:space="0" w:color="auto"/>
          </w:divBdr>
        </w:div>
        <w:div w:id="319431827">
          <w:marLeft w:val="0"/>
          <w:marRight w:val="0"/>
          <w:marTop w:val="0"/>
          <w:marBottom w:val="0"/>
          <w:divBdr>
            <w:top w:val="none" w:sz="0" w:space="0" w:color="auto"/>
            <w:left w:val="none" w:sz="0" w:space="0" w:color="auto"/>
            <w:bottom w:val="none" w:sz="0" w:space="0" w:color="auto"/>
            <w:right w:val="none" w:sz="0" w:space="0" w:color="auto"/>
          </w:divBdr>
        </w:div>
        <w:div w:id="1041706357">
          <w:marLeft w:val="0"/>
          <w:marRight w:val="0"/>
          <w:marTop w:val="0"/>
          <w:marBottom w:val="0"/>
          <w:divBdr>
            <w:top w:val="none" w:sz="0" w:space="0" w:color="auto"/>
            <w:left w:val="none" w:sz="0" w:space="0" w:color="auto"/>
            <w:bottom w:val="none" w:sz="0" w:space="0" w:color="auto"/>
            <w:right w:val="none" w:sz="0" w:space="0" w:color="auto"/>
          </w:divBdr>
        </w:div>
        <w:div w:id="192552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urndownfortrello.com/share/iq8ugmsn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AAC6C935154A0A9910CF13FD85FF06"/>
        <w:category>
          <w:name w:val="General"/>
          <w:gallery w:val="placeholder"/>
        </w:category>
        <w:types>
          <w:type w:val="bbPlcHdr"/>
        </w:types>
        <w:behaviors>
          <w:behavior w:val="content"/>
        </w:behaviors>
        <w:guid w:val="{B543BF71-A5B0-4C22-8636-9D837D452DD9}"/>
      </w:docPartPr>
      <w:docPartBody>
        <w:p w:rsidR="00000000" w:rsidRDefault="00CD4354" w:rsidP="00CD4354">
          <w:pPr>
            <w:pStyle w:val="B8AAC6C935154A0A9910CF13FD85FF0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54"/>
    <w:rsid w:val="00004903"/>
    <w:rsid w:val="00CD4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930CC33C041D3ABC573A301B50DA0">
    <w:name w:val="F80930CC33C041D3ABC573A301B50DA0"/>
    <w:rsid w:val="00CD4354"/>
  </w:style>
  <w:style w:type="paragraph" w:customStyle="1" w:styleId="B8AAC6C935154A0A9910CF13FD85FF06">
    <w:name w:val="B8AAC6C935154A0A9910CF13FD85FF06"/>
    <w:rsid w:val="00CD4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604D32-C7F2-40E1-97CC-80BE08A2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SCC01 PHASE 2 REPORT</vt:lpstr>
    </vt:vector>
  </TitlesOfParts>
  <Company/>
  <LinksUpToDate>false</LinksUpToDate>
  <CharactersWithSpaces>2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01 PHASE 2 REPORT</dc:title>
  <dc:subject>Team Chihuahuas (#16)</dc:subject>
  <dc:creator>sattonm .</dc:creator>
  <cp:keywords/>
  <dc:description/>
  <cp:lastModifiedBy>sattonm .</cp:lastModifiedBy>
  <cp:revision>42</cp:revision>
  <dcterms:created xsi:type="dcterms:W3CDTF">2014-10-10T17:27:00Z</dcterms:created>
  <dcterms:modified xsi:type="dcterms:W3CDTF">2014-10-15T21:17:00Z</dcterms:modified>
</cp:coreProperties>
</file>